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E0" w:rsidRDefault="002F2348">
      <w:pPr>
        <w:pStyle w:val="a3"/>
        <w:rPr>
          <w:rFonts w:ascii="宋体" w:hAnsi="宋体" w:cs="Arial"/>
          <w:szCs w:val="21"/>
        </w:rPr>
      </w:pPr>
      <w:r>
        <w:rPr>
          <w:rFonts w:ascii="宋体" w:hAnsi="宋体" w:cs="Arial"/>
          <w:szCs w:val="21"/>
        </w:rPr>
        <w:t xml:space="preserve"> </w:t>
      </w: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2F2348">
      <w:pPr>
        <w:pStyle w:val="aff5"/>
        <w:rPr>
          <w:rFonts w:ascii="宋体" w:eastAsia="宋体" w:hAnsi="宋体" w:cs="Arial"/>
          <w:sz w:val="32"/>
          <w:szCs w:val="21"/>
        </w:rPr>
      </w:pPr>
      <w:r>
        <w:rPr>
          <w:rFonts w:ascii="宋体" w:eastAsia="宋体" w:hAnsi="宋体" w:cs="Arial" w:hint="eastAsia"/>
          <w:sz w:val="32"/>
          <w:szCs w:val="21"/>
        </w:rPr>
        <w:t>自助机接口需求</w:t>
      </w:r>
    </w:p>
    <w:p w:rsidR="00097FE0" w:rsidRDefault="00097FE0">
      <w:pPr>
        <w:pStyle w:val="a3"/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48"/>
        <w:gridCol w:w="1138"/>
        <w:gridCol w:w="3474"/>
        <w:gridCol w:w="1631"/>
        <w:gridCol w:w="1471"/>
      </w:tblGrid>
      <w:tr w:rsidR="00097FE0">
        <w:trPr>
          <w:trHeight w:val="468"/>
        </w:trPr>
        <w:tc>
          <w:tcPr>
            <w:tcW w:w="1948" w:type="dxa"/>
            <w:vMerge w:val="restart"/>
            <w:shd w:val="clear" w:color="auto" w:fill="FFFFFF"/>
          </w:tcPr>
          <w:p w:rsidR="00097FE0" w:rsidRDefault="002F2348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文件状态：</w:t>
            </w:r>
          </w:p>
          <w:p w:rsidR="00097FE0" w:rsidRDefault="002F2348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【</w:t>
            </w:r>
            <w:r>
              <w:rPr>
                <w:rFonts w:cs="Arial"/>
                <w:szCs w:val="21"/>
              </w:rPr>
              <w:sym w:font="Wingdings" w:char="F0FC"/>
            </w:r>
            <w:r>
              <w:rPr>
                <w:rFonts w:cs="Arial"/>
                <w:b/>
                <w:kern w:val="2"/>
                <w:szCs w:val="21"/>
                <w:lang w:eastAsia="zh-CN"/>
              </w:rPr>
              <w:t>】草    稿</w:t>
            </w:r>
          </w:p>
          <w:p w:rsidR="00097FE0" w:rsidRDefault="002F2348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【</w:t>
            </w:r>
            <w:r>
              <w:rPr>
                <w:rFonts w:cs="Arial"/>
                <w:szCs w:val="21"/>
              </w:rPr>
              <w:sym w:font="Wingdings" w:char="F0FC"/>
            </w:r>
            <w:r>
              <w:rPr>
                <w:rFonts w:cs="Arial"/>
                <w:b/>
                <w:kern w:val="2"/>
                <w:szCs w:val="21"/>
                <w:lang w:eastAsia="zh-CN"/>
              </w:rPr>
              <w:t>】修 改 稿</w:t>
            </w:r>
          </w:p>
          <w:p w:rsidR="00097FE0" w:rsidRDefault="002F2348">
            <w:pPr>
              <w:spacing w:line="240" w:lineRule="auto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【</w:t>
            </w:r>
            <w:r>
              <w:rPr>
                <w:rFonts w:ascii="宋体" w:hAnsi="宋体" w:cs="Arial"/>
                <w:szCs w:val="21"/>
              </w:rPr>
              <w:sym w:font="Wingdings" w:char="F0FC"/>
            </w:r>
            <w:r>
              <w:rPr>
                <w:rFonts w:ascii="宋体" w:hAnsi="宋体" w:cs="Arial"/>
                <w:b/>
                <w:szCs w:val="21"/>
              </w:rPr>
              <w:t>】正式发布</w:t>
            </w:r>
          </w:p>
        </w:tc>
        <w:tc>
          <w:tcPr>
            <w:tcW w:w="1138" w:type="dxa"/>
            <w:shd w:val="pct10" w:color="auto" w:fill="auto"/>
            <w:vAlign w:val="center"/>
          </w:tcPr>
          <w:p w:rsidR="00097FE0" w:rsidRDefault="002F2348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公    司</w:t>
            </w:r>
          </w:p>
        </w:tc>
        <w:tc>
          <w:tcPr>
            <w:tcW w:w="3474" w:type="dxa"/>
            <w:shd w:val="clear" w:color="auto" w:fill="FFFFFF"/>
            <w:vAlign w:val="center"/>
          </w:tcPr>
          <w:p w:rsidR="00097FE0" w:rsidRDefault="00097FE0">
            <w:pPr>
              <w:pStyle w:val="Normal-Table"/>
              <w:spacing w:after="0"/>
              <w:rPr>
                <w:rFonts w:cs="Arial"/>
                <w:bCs/>
                <w:szCs w:val="21"/>
                <w:lang w:eastAsia="zh-CN"/>
              </w:rPr>
            </w:pPr>
          </w:p>
        </w:tc>
        <w:tc>
          <w:tcPr>
            <w:tcW w:w="1631" w:type="dxa"/>
            <w:shd w:val="pct10" w:color="auto" w:fill="auto"/>
            <w:vAlign w:val="center"/>
          </w:tcPr>
          <w:p w:rsidR="00097FE0" w:rsidRDefault="002F2348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保 密 等 级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097FE0" w:rsidRDefault="002F2348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  <w:r>
              <w:rPr>
                <w:rFonts w:cs="Arial" w:hint="eastAsia"/>
                <w:kern w:val="2"/>
                <w:szCs w:val="21"/>
                <w:lang w:eastAsia="zh-CN"/>
              </w:rPr>
              <w:t>保密</w:t>
            </w:r>
          </w:p>
        </w:tc>
      </w:tr>
      <w:tr w:rsidR="00097FE0">
        <w:trPr>
          <w:trHeight w:val="468"/>
        </w:trPr>
        <w:tc>
          <w:tcPr>
            <w:tcW w:w="1948" w:type="dxa"/>
            <w:vMerge/>
            <w:shd w:val="clear" w:color="auto" w:fill="FFFFFF"/>
          </w:tcPr>
          <w:p w:rsidR="00097FE0" w:rsidRDefault="00097FE0">
            <w:pPr>
              <w:spacing w:line="24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:rsidR="00097FE0" w:rsidRDefault="002F2348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作    者</w:t>
            </w:r>
          </w:p>
        </w:tc>
        <w:tc>
          <w:tcPr>
            <w:tcW w:w="3474" w:type="dxa"/>
            <w:shd w:val="clear" w:color="auto" w:fill="FFFFFF"/>
            <w:vAlign w:val="center"/>
          </w:tcPr>
          <w:p w:rsidR="00097FE0" w:rsidRDefault="00097FE0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  <w:tc>
          <w:tcPr>
            <w:tcW w:w="1631" w:type="dxa"/>
            <w:shd w:val="pct10" w:color="auto" w:fill="auto"/>
            <w:vAlign w:val="center"/>
          </w:tcPr>
          <w:p w:rsidR="00097FE0" w:rsidRDefault="002F2348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最后完成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097FE0" w:rsidRDefault="00097FE0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</w:tr>
      <w:tr w:rsidR="00097FE0">
        <w:trPr>
          <w:trHeight w:val="468"/>
        </w:trPr>
        <w:tc>
          <w:tcPr>
            <w:tcW w:w="1948" w:type="dxa"/>
            <w:vMerge/>
            <w:shd w:val="clear" w:color="auto" w:fill="FFFFFF"/>
          </w:tcPr>
          <w:p w:rsidR="00097FE0" w:rsidRDefault="00097FE0">
            <w:pPr>
              <w:spacing w:line="24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:rsidR="00097FE0" w:rsidRDefault="002F2348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审核人员</w:t>
            </w:r>
          </w:p>
        </w:tc>
        <w:tc>
          <w:tcPr>
            <w:tcW w:w="3474" w:type="dxa"/>
            <w:shd w:val="clear" w:color="auto" w:fill="FFFFFF"/>
            <w:vAlign w:val="center"/>
          </w:tcPr>
          <w:p w:rsidR="00097FE0" w:rsidRDefault="00097FE0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  <w:tc>
          <w:tcPr>
            <w:tcW w:w="1631" w:type="dxa"/>
            <w:shd w:val="pct10" w:color="auto" w:fill="auto"/>
            <w:vAlign w:val="center"/>
          </w:tcPr>
          <w:p w:rsidR="00097FE0" w:rsidRDefault="002F2348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>
              <w:rPr>
                <w:rFonts w:cs="Arial"/>
                <w:b/>
                <w:kern w:val="2"/>
                <w:szCs w:val="21"/>
                <w:lang w:eastAsia="zh-CN"/>
              </w:rPr>
              <w:t>最后审核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097FE0" w:rsidRDefault="00097FE0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</w:p>
        </w:tc>
      </w:tr>
    </w:tbl>
    <w:p w:rsidR="00097FE0" w:rsidRDefault="00097FE0">
      <w:pPr>
        <w:ind w:rightChars="1" w:right="2"/>
        <w:rPr>
          <w:rFonts w:ascii="宋体" w:hAnsi="宋体" w:cs="Arial"/>
          <w:szCs w:val="21"/>
        </w:rPr>
      </w:pPr>
    </w:p>
    <w:p w:rsidR="00097FE0" w:rsidRDefault="00097FE0">
      <w:pPr>
        <w:pStyle w:val="a3"/>
        <w:rPr>
          <w:rFonts w:ascii="宋体" w:hAnsi="宋体" w:cs="Arial"/>
          <w:szCs w:val="21"/>
        </w:rPr>
        <w:sectPr w:rsidR="00097FE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097FE0" w:rsidRDefault="002F2348">
      <w:pPr>
        <w:pStyle w:val="aff4"/>
        <w:rPr>
          <w:rFonts w:ascii="宋体" w:eastAsia="宋体" w:hAnsi="宋体" w:cs="Arial"/>
          <w:sz w:val="21"/>
          <w:szCs w:val="21"/>
        </w:rPr>
      </w:pPr>
      <w:bookmarkStart w:id="0" w:name="_Toc171766334"/>
      <w:bookmarkStart w:id="1" w:name="_Toc171766597"/>
      <w:r>
        <w:rPr>
          <w:rFonts w:ascii="宋体" w:eastAsia="宋体" w:hAnsi="宋体" w:cs="Arial"/>
          <w:sz w:val="21"/>
          <w:szCs w:val="21"/>
        </w:rPr>
        <w:lastRenderedPageBreak/>
        <w:t>修改记录</w:t>
      </w:r>
      <w:bookmarkEnd w:id="0"/>
      <w:bookmarkEnd w:id="1"/>
    </w:p>
    <w:tbl>
      <w:tblPr>
        <w:tblW w:w="9468" w:type="dxa"/>
        <w:tblInd w:w="1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620"/>
        <w:gridCol w:w="1296"/>
        <w:gridCol w:w="4284"/>
      </w:tblGrid>
      <w:tr w:rsidR="00097FE0">
        <w:trPr>
          <w:trHeight w:val="33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版本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作者/修改者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修订类型</w:t>
            </w:r>
          </w:p>
        </w:tc>
        <w:tc>
          <w:tcPr>
            <w:tcW w:w="428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描述</w:t>
            </w:r>
          </w:p>
        </w:tc>
      </w:tr>
      <w:tr w:rsidR="00097FE0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097FE0" w:rsidRDefault="002F2348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17.3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2F2348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V</w:t>
            </w:r>
            <w:r>
              <w:rPr>
                <w:rFonts w:ascii="宋体" w:hAnsi="宋体" w:cs="Arial"/>
                <w:szCs w:val="21"/>
              </w:rPr>
              <w:t>1.1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2F2348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szCs w:val="21"/>
              </w:rPr>
              <w:t>张玉双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2F2348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</w:t>
            </w: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7FE0" w:rsidRDefault="002F2348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添加接口</w:t>
            </w:r>
          </w:p>
          <w:p w:rsidR="00097FE0" w:rsidRDefault="002F2348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明确参数需求</w:t>
            </w:r>
          </w:p>
        </w:tc>
      </w:tr>
      <w:tr w:rsidR="00097FE0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097FE0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097FE0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097FE0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</w:tr>
    </w:tbl>
    <w:p w:rsidR="00097FE0" w:rsidRDefault="00097FE0">
      <w:pPr>
        <w:pStyle w:val="a3"/>
        <w:ind w:firstLineChars="0" w:firstLine="0"/>
        <w:rPr>
          <w:rFonts w:ascii="宋体" w:hAnsi="宋体" w:cs="Arial"/>
          <w:b/>
          <w:bCs/>
          <w:szCs w:val="21"/>
        </w:rPr>
      </w:pPr>
    </w:p>
    <w:p w:rsidR="00097FE0" w:rsidRDefault="00097FE0">
      <w:pPr>
        <w:pStyle w:val="a3"/>
        <w:ind w:firstLineChars="0" w:firstLine="0"/>
        <w:rPr>
          <w:rFonts w:ascii="宋体" w:hAnsi="宋体" w:cs="Arial"/>
          <w:szCs w:val="21"/>
        </w:rPr>
        <w:sectPr w:rsidR="00097FE0">
          <w:headerReference w:type="default" r:id="rId14"/>
          <w:headerReference w:type="first" r:id="rId15"/>
          <w:footerReference w:type="first" r:id="rId16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:rsidR="00097FE0" w:rsidRDefault="002F2348">
      <w:pPr>
        <w:pStyle w:val="TOC1"/>
        <w:jc w:val="center"/>
      </w:pPr>
      <w:r>
        <w:rPr>
          <w:lang w:val="zh-CN"/>
        </w:rPr>
        <w:lastRenderedPageBreak/>
        <w:t>目录</w:t>
      </w:r>
    </w:p>
    <w:p w:rsidR="00097FE0" w:rsidRDefault="002F2348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272155" w:history="1">
        <w:r>
          <w:rPr>
            <w:rStyle w:val="aff2"/>
          </w:rPr>
          <w:t xml:space="preserve">1 </w:t>
        </w:r>
        <w:r>
          <w:rPr>
            <w:rStyle w:val="aff2"/>
          </w:rPr>
          <w:t>前言</w:t>
        </w:r>
        <w:r>
          <w:tab/>
        </w:r>
        <w:r>
          <w:fldChar w:fldCharType="begin"/>
        </w:r>
        <w:r>
          <w:instrText xml:space="preserve"> PAGEREF _Toc47727215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56" w:history="1">
        <w:r w:rsidR="002F2348">
          <w:rPr>
            <w:rStyle w:val="aff2"/>
          </w:rPr>
          <w:t xml:space="preserve">1.1 </w:t>
        </w:r>
        <w:r w:rsidR="002F2348">
          <w:rPr>
            <w:rStyle w:val="aff2"/>
          </w:rPr>
          <w:t>目的</w:t>
        </w:r>
        <w:r w:rsidR="002F2348">
          <w:tab/>
        </w:r>
        <w:r w:rsidR="002F2348">
          <w:fldChar w:fldCharType="begin"/>
        </w:r>
        <w:r w:rsidR="002F2348">
          <w:instrText xml:space="preserve"> PAGEREF _Toc477272156 \h </w:instrText>
        </w:r>
        <w:r w:rsidR="002F2348">
          <w:fldChar w:fldCharType="separate"/>
        </w:r>
        <w:r w:rsidR="002F2348">
          <w:t>1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57" w:history="1">
        <w:r w:rsidR="002F2348">
          <w:rPr>
            <w:rStyle w:val="aff2"/>
          </w:rPr>
          <w:t xml:space="preserve">1.2 </w:t>
        </w:r>
        <w:r w:rsidR="002F2348">
          <w:rPr>
            <w:rStyle w:val="aff2"/>
          </w:rPr>
          <w:t>范围</w:t>
        </w:r>
        <w:r w:rsidR="002F2348">
          <w:tab/>
        </w:r>
        <w:r w:rsidR="002F2348">
          <w:fldChar w:fldCharType="begin"/>
        </w:r>
        <w:r w:rsidR="002F2348">
          <w:instrText xml:space="preserve"> PAGEREF _Toc477272157 \h </w:instrText>
        </w:r>
        <w:r w:rsidR="002F2348">
          <w:fldChar w:fldCharType="separate"/>
        </w:r>
        <w:r w:rsidR="002F2348">
          <w:t>1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58" w:history="1">
        <w:r w:rsidR="002F2348">
          <w:rPr>
            <w:rStyle w:val="aff2"/>
          </w:rPr>
          <w:t xml:space="preserve">1.3 </w:t>
        </w:r>
        <w:r w:rsidR="002F2348">
          <w:rPr>
            <w:rStyle w:val="aff2"/>
          </w:rPr>
          <w:t>内容提要</w:t>
        </w:r>
        <w:r w:rsidR="002F2348">
          <w:tab/>
        </w:r>
        <w:r w:rsidR="002F2348">
          <w:fldChar w:fldCharType="begin"/>
        </w:r>
        <w:r w:rsidR="002F2348">
          <w:instrText xml:space="preserve"> PAGEREF _Toc477272158 \h </w:instrText>
        </w:r>
        <w:r w:rsidR="002F2348">
          <w:fldChar w:fldCharType="separate"/>
        </w:r>
        <w:r w:rsidR="002F2348">
          <w:t>1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59" w:history="1">
        <w:r w:rsidR="002F2348">
          <w:rPr>
            <w:rStyle w:val="aff2"/>
          </w:rPr>
          <w:t xml:space="preserve">1.4 </w:t>
        </w:r>
        <w:r w:rsidR="002F2348">
          <w:rPr>
            <w:rStyle w:val="aff2"/>
          </w:rPr>
          <w:t>术语定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59 \h </w:instrText>
        </w:r>
        <w:r w:rsidR="002F2348">
          <w:fldChar w:fldCharType="separate"/>
        </w:r>
        <w:r w:rsidR="002F2348">
          <w:t>1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0" w:history="1">
        <w:r w:rsidR="002F2348">
          <w:rPr>
            <w:rStyle w:val="aff2"/>
          </w:rPr>
          <w:t xml:space="preserve">1.5 </w:t>
        </w:r>
        <w:r w:rsidR="002F2348">
          <w:rPr>
            <w:rStyle w:val="aff2"/>
          </w:rPr>
          <w:t>参考资料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0 \h </w:instrText>
        </w:r>
        <w:r w:rsidR="002F2348">
          <w:fldChar w:fldCharType="separate"/>
        </w:r>
        <w:r w:rsidR="002F2348">
          <w:t>1</w:t>
        </w:r>
        <w:r w:rsidR="002F2348">
          <w:fldChar w:fldCharType="end"/>
        </w:r>
      </w:hyperlink>
    </w:p>
    <w:p w:rsidR="00097FE0" w:rsidRDefault="000A1EE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1" w:history="1">
        <w:r w:rsidR="002F2348">
          <w:rPr>
            <w:rStyle w:val="aff2"/>
          </w:rPr>
          <w:t xml:space="preserve">2 </w:t>
        </w:r>
        <w:r w:rsidR="002F2348">
          <w:rPr>
            <w:rStyle w:val="aff2"/>
          </w:rPr>
          <w:t>总体描述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1 \h </w:instrText>
        </w:r>
        <w:r w:rsidR="002F2348">
          <w:fldChar w:fldCharType="separate"/>
        </w:r>
        <w:r w:rsidR="002F2348">
          <w:t>1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2" w:history="1">
        <w:r w:rsidR="002F2348">
          <w:rPr>
            <w:rStyle w:val="aff2"/>
          </w:rPr>
          <w:t xml:space="preserve">2.1 </w:t>
        </w:r>
        <w:r w:rsidR="002F2348">
          <w:rPr>
            <w:rStyle w:val="aff2"/>
          </w:rPr>
          <w:t>接口列表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2 \h </w:instrText>
        </w:r>
        <w:r w:rsidR="002F2348">
          <w:fldChar w:fldCharType="separate"/>
        </w:r>
        <w:r w:rsidR="002F2348">
          <w:t>1</w:t>
        </w:r>
        <w:r w:rsidR="002F2348">
          <w:fldChar w:fldCharType="end"/>
        </w:r>
      </w:hyperlink>
    </w:p>
    <w:p w:rsidR="00097FE0" w:rsidRDefault="000A1EE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3" w:history="1">
        <w:r w:rsidR="002F2348">
          <w:rPr>
            <w:rStyle w:val="aff2"/>
          </w:rPr>
          <w:t xml:space="preserve">3 </w:t>
        </w:r>
        <w:r w:rsidR="002F2348">
          <w:rPr>
            <w:rStyle w:val="aff2"/>
          </w:rPr>
          <w:t>接口描述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3 \h </w:instrText>
        </w:r>
        <w:r w:rsidR="002F2348">
          <w:fldChar w:fldCharType="separate"/>
        </w:r>
        <w:r w:rsidR="002F2348">
          <w:t>2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4" w:history="1">
        <w:r w:rsidR="002F2348">
          <w:rPr>
            <w:rStyle w:val="aff2"/>
          </w:rPr>
          <w:t>3.1 HIS</w:t>
        </w:r>
        <w:r w:rsidR="002F2348">
          <w:rPr>
            <w:rStyle w:val="aff2"/>
          </w:rPr>
          <w:t>根据就诊卡号</w:t>
        </w:r>
        <w:r w:rsidR="002F2348">
          <w:rPr>
            <w:rStyle w:val="aff2"/>
          </w:rPr>
          <w:t>/</w:t>
        </w:r>
        <w:r w:rsidR="002F2348">
          <w:rPr>
            <w:rStyle w:val="aff2"/>
          </w:rPr>
          <w:t>身份证号</w:t>
        </w:r>
        <w:r w:rsidR="002F2348">
          <w:rPr>
            <w:rStyle w:val="aff2"/>
          </w:rPr>
          <w:t>/</w:t>
        </w:r>
        <w:r w:rsidR="002F2348">
          <w:rPr>
            <w:rStyle w:val="aff2"/>
          </w:rPr>
          <w:t>社保号查询患者信息（</w:t>
        </w:r>
        <w:r w:rsidR="002F2348">
          <w:rPr>
            <w:rStyle w:val="aff2"/>
          </w:rPr>
          <w:t>PATIENT002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4 \h </w:instrText>
        </w:r>
        <w:r w:rsidR="002F2348">
          <w:fldChar w:fldCharType="separate"/>
        </w:r>
        <w:r w:rsidR="002F2348">
          <w:t>2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5" w:history="1">
        <w:r w:rsidR="002F2348">
          <w:rPr>
            <w:rStyle w:val="aff2"/>
          </w:rPr>
          <w:t>3.2 HIS</w:t>
        </w:r>
        <w:r w:rsidR="002F2348">
          <w:rPr>
            <w:rStyle w:val="aff2"/>
          </w:rPr>
          <w:t>建档（</w:t>
        </w:r>
        <w:r w:rsidR="002F2348">
          <w:rPr>
            <w:rStyle w:val="aff2"/>
          </w:rPr>
          <w:t>PATIENT003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5 \h </w:instrText>
        </w:r>
        <w:r w:rsidR="002F2348">
          <w:fldChar w:fldCharType="separate"/>
        </w:r>
        <w:r w:rsidR="002F2348">
          <w:t>3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6" w:history="1">
        <w:r w:rsidR="002F2348">
          <w:rPr>
            <w:rStyle w:val="aff2"/>
          </w:rPr>
          <w:t>3.3 HIS</w:t>
        </w:r>
        <w:r w:rsidR="002F2348">
          <w:rPr>
            <w:rStyle w:val="aff2"/>
          </w:rPr>
          <w:t>就诊卡绑定（</w:t>
        </w:r>
        <w:r w:rsidR="002F2348">
          <w:rPr>
            <w:rStyle w:val="aff2"/>
          </w:rPr>
          <w:t>PATIENT005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6 \h </w:instrText>
        </w:r>
        <w:r w:rsidR="002F2348">
          <w:fldChar w:fldCharType="separate"/>
        </w:r>
        <w:r w:rsidR="002F2348">
          <w:t>4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7" w:history="1">
        <w:r w:rsidR="002F2348">
          <w:rPr>
            <w:rStyle w:val="aff2"/>
          </w:rPr>
          <w:t>3.4 HIS</w:t>
        </w:r>
        <w:r w:rsidR="002F2348">
          <w:rPr>
            <w:rStyle w:val="aff2"/>
          </w:rPr>
          <w:t>可预约科室查询（</w:t>
        </w:r>
        <w:r w:rsidR="002F2348">
          <w:rPr>
            <w:rStyle w:val="aff2"/>
          </w:rPr>
          <w:t>APPOINT001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7 \h </w:instrText>
        </w:r>
        <w:r w:rsidR="002F2348">
          <w:fldChar w:fldCharType="separate"/>
        </w:r>
        <w:r w:rsidR="002F2348">
          <w:t>4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8" w:history="1">
        <w:r w:rsidR="002F2348">
          <w:rPr>
            <w:rStyle w:val="aff2"/>
          </w:rPr>
          <w:t>3.5 HIS</w:t>
        </w:r>
        <w:r w:rsidR="002F2348">
          <w:rPr>
            <w:rStyle w:val="aff2"/>
          </w:rPr>
          <w:t>医生号源排班信息查询（</w:t>
        </w:r>
        <w:r w:rsidR="002F2348">
          <w:rPr>
            <w:rStyle w:val="aff2"/>
          </w:rPr>
          <w:t>APPOINT003,APPOINT004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8 \h </w:instrText>
        </w:r>
        <w:r w:rsidR="002F2348">
          <w:fldChar w:fldCharType="separate"/>
        </w:r>
        <w:r w:rsidR="002F2348">
          <w:t>5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69" w:history="1">
        <w:r w:rsidR="002F2348">
          <w:rPr>
            <w:rStyle w:val="aff2"/>
          </w:rPr>
          <w:t>3.6 HIS</w:t>
        </w:r>
        <w:r w:rsidR="002F2348">
          <w:rPr>
            <w:rStyle w:val="aff2"/>
          </w:rPr>
          <w:t>医生可预约时段查询（查询班次时间区间（二期）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69 \h </w:instrText>
        </w:r>
        <w:r w:rsidR="002F2348">
          <w:fldChar w:fldCharType="separate"/>
        </w:r>
        <w:r w:rsidR="002F2348">
          <w:t>6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0" w:history="1">
        <w:r w:rsidR="002F2348">
          <w:rPr>
            <w:rStyle w:val="aff2"/>
          </w:rPr>
          <w:t>3.7 HIS</w:t>
        </w:r>
        <w:r w:rsidR="002F2348">
          <w:rPr>
            <w:rStyle w:val="aff2"/>
          </w:rPr>
          <w:t>预约（</w:t>
        </w:r>
        <w:r w:rsidR="002F2348">
          <w:rPr>
            <w:rStyle w:val="aff2"/>
          </w:rPr>
          <w:t>APPOINT006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0 \h </w:instrText>
        </w:r>
        <w:r w:rsidR="002F2348">
          <w:fldChar w:fldCharType="separate"/>
        </w:r>
        <w:r w:rsidR="002F2348">
          <w:t>6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1" w:history="1">
        <w:r w:rsidR="002F2348">
          <w:rPr>
            <w:rStyle w:val="aff2"/>
          </w:rPr>
          <w:t>3.8 HIS</w:t>
        </w:r>
        <w:r w:rsidR="002F2348">
          <w:rPr>
            <w:rStyle w:val="aff2"/>
          </w:rPr>
          <w:t>预约记录查询（</w:t>
        </w:r>
        <w:r w:rsidR="002F2348">
          <w:rPr>
            <w:rStyle w:val="aff2"/>
          </w:rPr>
          <w:t>APPOINT007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1 \h </w:instrText>
        </w:r>
        <w:r w:rsidR="002F2348">
          <w:fldChar w:fldCharType="separate"/>
        </w:r>
        <w:r w:rsidR="002F2348">
          <w:t>7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2" w:history="1">
        <w:r w:rsidR="002F2348">
          <w:rPr>
            <w:rStyle w:val="aff2"/>
          </w:rPr>
          <w:t>3.9 HIS</w:t>
        </w:r>
        <w:r w:rsidR="002F2348">
          <w:rPr>
            <w:rStyle w:val="aff2"/>
          </w:rPr>
          <w:t>预约签到（新开发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2 \h </w:instrText>
        </w:r>
        <w:r w:rsidR="002F2348">
          <w:fldChar w:fldCharType="separate"/>
        </w:r>
        <w:r w:rsidR="002F2348">
          <w:t>8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3" w:history="1">
        <w:r w:rsidR="002F2348">
          <w:rPr>
            <w:rStyle w:val="aff2"/>
          </w:rPr>
          <w:t>3.10 HIS</w:t>
        </w:r>
        <w:r w:rsidR="002F2348">
          <w:rPr>
            <w:rStyle w:val="aff2"/>
          </w:rPr>
          <w:t>取消预约（</w:t>
        </w:r>
        <w:r w:rsidR="002F2348">
          <w:rPr>
            <w:rStyle w:val="aff2"/>
          </w:rPr>
          <w:t>APPOINT008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3 \h </w:instrText>
        </w:r>
        <w:r w:rsidR="002F2348">
          <w:fldChar w:fldCharType="separate"/>
        </w:r>
        <w:r w:rsidR="002F2348">
          <w:t>8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4" w:history="1">
        <w:r w:rsidR="002F2348">
          <w:rPr>
            <w:rStyle w:val="aff2"/>
          </w:rPr>
          <w:t>3.11 HIS</w:t>
        </w:r>
        <w:r w:rsidR="002F2348">
          <w:rPr>
            <w:rStyle w:val="aff2"/>
          </w:rPr>
          <w:t>就医指南查询（新研发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4 \h </w:instrText>
        </w:r>
        <w:r w:rsidR="002F2348">
          <w:fldChar w:fldCharType="separate"/>
        </w:r>
        <w:r w:rsidR="002F2348">
          <w:t>9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5" w:history="1">
        <w:r w:rsidR="002F2348">
          <w:rPr>
            <w:rStyle w:val="aff2"/>
          </w:rPr>
          <w:t>3.12 HIS</w:t>
        </w:r>
        <w:r w:rsidR="002F2348">
          <w:rPr>
            <w:rStyle w:val="aff2"/>
          </w:rPr>
          <w:t>预存充值（</w:t>
        </w:r>
        <w:r w:rsidR="002F2348">
          <w:rPr>
            <w:rStyle w:val="aff2"/>
          </w:rPr>
          <w:t>PATIENT0062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5 \h </w:instrText>
        </w:r>
        <w:r w:rsidR="002F2348">
          <w:fldChar w:fldCharType="separate"/>
        </w:r>
        <w:r w:rsidR="002F2348">
          <w:t>9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6" w:history="1">
        <w:r w:rsidR="002F2348">
          <w:rPr>
            <w:rStyle w:val="aff2"/>
          </w:rPr>
          <w:t>3.13 HIS</w:t>
        </w:r>
        <w:r w:rsidR="002F2348">
          <w:rPr>
            <w:rStyle w:val="aff2"/>
          </w:rPr>
          <w:t>预存记录查询（</w:t>
        </w:r>
        <w:r w:rsidR="002F2348">
          <w:rPr>
            <w:rStyle w:val="aff2"/>
            <w:rFonts w:ascii="宋体" w:hAnsi="宋体" w:cs="宋体"/>
          </w:rPr>
          <w:t>PATIENT008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6 \h </w:instrText>
        </w:r>
        <w:r w:rsidR="002F2348">
          <w:fldChar w:fldCharType="separate"/>
        </w:r>
        <w:r w:rsidR="002F2348">
          <w:t>11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7" w:history="1">
        <w:r w:rsidR="002F2348">
          <w:rPr>
            <w:rStyle w:val="aff2"/>
          </w:rPr>
          <w:t>3.14 HIS</w:t>
        </w:r>
        <w:r w:rsidR="002F2348">
          <w:rPr>
            <w:rStyle w:val="aff2"/>
          </w:rPr>
          <w:t>已缴费记录查询（</w:t>
        </w:r>
        <w:r w:rsidR="002F2348">
          <w:rPr>
            <w:rStyle w:val="aff2"/>
          </w:rPr>
          <w:t>OUTP000006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7 \h </w:instrText>
        </w:r>
        <w:r w:rsidR="002F2348">
          <w:fldChar w:fldCharType="separate"/>
        </w:r>
        <w:r w:rsidR="002F2348">
          <w:t>12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8" w:history="1">
        <w:r w:rsidR="002F2348">
          <w:rPr>
            <w:rStyle w:val="aff2"/>
          </w:rPr>
          <w:t>3.15 HIS</w:t>
        </w:r>
        <w:r w:rsidR="002F2348">
          <w:rPr>
            <w:rStyle w:val="aff2"/>
          </w:rPr>
          <w:t>就诊记录查询（</w:t>
        </w:r>
        <w:r w:rsidR="002F2348">
          <w:rPr>
            <w:rStyle w:val="aff2"/>
          </w:rPr>
          <w:t>OUTP000010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8 \h </w:instrText>
        </w:r>
        <w:r w:rsidR="002F2348">
          <w:fldChar w:fldCharType="separate"/>
        </w:r>
        <w:r w:rsidR="002F2348">
          <w:t>13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79" w:history="1">
        <w:r w:rsidR="002F2348">
          <w:rPr>
            <w:rStyle w:val="aff2"/>
          </w:rPr>
          <w:t>3.16 HIS</w:t>
        </w:r>
        <w:r w:rsidR="002F2348">
          <w:rPr>
            <w:rStyle w:val="aff2"/>
          </w:rPr>
          <w:t>病历详情查询（新开发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79 \h </w:instrText>
        </w:r>
        <w:r w:rsidR="002F2348">
          <w:fldChar w:fldCharType="separate"/>
        </w:r>
        <w:r w:rsidR="002F2348">
          <w:t>14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80" w:history="1">
        <w:r w:rsidR="002F2348">
          <w:rPr>
            <w:rStyle w:val="aff2"/>
          </w:rPr>
          <w:t>3.17 HIS</w:t>
        </w:r>
        <w:r w:rsidR="002F2348">
          <w:rPr>
            <w:rStyle w:val="aff2"/>
          </w:rPr>
          <w:t>病历打印成功回传（新开发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80 \h </w:instrText>
        </w:r>
        <w:r w:rsidR="002F2348">
          <w:fldChar w:fldCharType="separate"/>
        </w:r>
        <w:r w:rsidR="002F2348">
          <w:t>15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81" w:history="1">
        <w:r w:rsidR="002F2348">
          <w:rPr>
            <w:rStyle w:val="aff2"/>
          </w:rPr>
          <w:t>3.18 HIS</w:t>
        </w:r>
        <w:r w:rsidR="002F2348">
          <w:rPr>
            <w:rStyle w:val="aff2"/>
          </w:rPr>
          <w:t>住院患者信息查询（</w:t>
        </w:r>
        <w:r w:rsidR="002F2348">
          <w:rPr>
            <w:rStyle w:val="aff2"/>
          </w:rPr>
          <w:t>INP0000041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81 \h </w:instrText>
        </w:r>
        <w:r w:rsidR="002F2348">
          <w:fldChar w:fldCharType="separate"/>
        </w:r>
        <w:r w:rsidR="002F2348">
          <w:t>15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82" w:history="1">
        <w:r w:rsidR="002F2348">
          <w:rPr>
            <w:rStyle w:val="aff2"/>
          </w:rPr>
          <w:t>3.19 HIS</w:t>
        </w:r>
        <w:r w:rsidR="002F2348">
          <w:rPr>
            <w:rStyle w:val="aff2"/>
          </w:rPr>
          <w:t>住院预缴（新研发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82 \h </w:instrText>
        </w:r>
        <w:r w:rsidR="002F2348">
          <w:fldChar w:fldCharType="separate"/>
        </w:r>
        <w:r w:rsidR="002F2348">
          <w:t>16</w:t>
        </w:r>
        <w:r w:rsidR="002F2348">
          <w:fldChar w:fldCharType="end"/>
        </w:r>
      </w:hyperlink>
    </w:p>
    <w:p w:rsidR="00097FE0" w:rsidRDefault="000A1EED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szCs w:val="22"/>
        </w:rPr>
      </w:pPr>
      <w:hyperlink w:anchor="_Toc477272183" w:history="1">
        <w:r w:rsidR="002F2348">
          <w:rPr>
            <w:rStyle w:val="aff2"/>
          </w:rPr>
          <w:t>3.20 HIS</w:t>
        </w:r>
        <w:r w:rsidR="002F2348">
          <w:rPr>
            <w:rStyle w:val="aff2"/>
          </w:rPr>
          <w:t>住院费用查询（</w:t>
        </w:r>
        <w:r w:rsidR="002F2348">
          <w:rPr>
            <w:rStyle w:val="aff2"/>
          </w:rPr>
          <w:t>INP0000161</w:t>
        </w:r>
        <w:r w:rsidR="002F2348">
          <w:rPr>
            <w:rStyle w:val="aff2"/>
          </w:rPr>
          <w:t>）</w:t>
        </w:r>
        <w:r w:rsidR="002F2348">
          <w:tab/>
        </w:r>
        <w:r w:rsidR="002F2348">
          <w:fldChar w:fldCharType="begin"/>
        </w:r>
        <w:r w:rsidR="002F2348">
          <w:instrText xml:space="preserve"> PAGEREF _Toc477272183 \h </w:instrText>
        </w:r>
        <w:r w:rsidR="002F2348">
          <w:fldChar w:fldCharType="separate"/>
        </w:r>
        <w:r w:rsidR="002F2348">
          <w:t>18</w:t>
        </w:r>
        <w:r w:rsidR="002F2348">
          <w:fldChar w:fldCharType="end"/>
        </w:r>
      </w:hyperlink>
    </w:p>
    <w:p w:rsidR="00097FE0" w:rsidRDefault="002F2348">
      <w:r>
        <w:rPr>
          <w:b/>
          <w:bCs/>
          <w:lang w:val="zh-CN"/>
        </w:rPr>
        <w:fldChar w:fldCharType="end"/>
      </w:r>
    </w:p>
    <w:p w:rsidR="00097FE0" w:rsidRDefault="00097FE0">
      <w:pPr>
        <w:pStyle w:val="a3"/>
        <w:sectPr w:rsidR="00097FE0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:rsidR="00097FE0" w:rsidRDefault="002F2348">
      <w:pPr>
        <w:pStyle w:val="1"/>
      </w:pPr>
      <w:bookmarkStart w:id="2" w:name="_Toc168729246"/>
      <w:bookmarkStart w:id="3" w:name="_Toc460250500"/>
      <w:bookmarkStart w:id="4" w:name="_Toc477272155"/>
      <w:bookmarkStart w:id="5" w:name="_Toc168729096"/>
      <w:r>
        <w:lastRenderedPageBreak/>
        <w:t>前言</w:t>
      </w:r>
      <w:bookmarkEnd w:id="2"/>
      <w:bookmarkEnd w:id="3"/>
      <w:bookmarkEnd w:id="4"/>
      <w:bookmarkEnd w:id="5"/>
    </w:p>
    <w:p w:rsidR="00097FE0" w:rsidRDefault="002F2348">
      <w:pPr>
        <w:pStyle w:val="2"/>
      </w:pPr>
      <w:bookmarkStart w:id="6" w:name="_Toc460250501"/>
      <w:bookmarkStart w:id="7" w:name="_Toc477272156"/>
      <w:r>
        <w:t>目的</w:t>
      </w:r>
      <w:bookmarkEnd w:id="6"/>
      <w:bookmarkEnd w:id="7"/>
    </w:p>
    <w:p w:rsidR="00097FE0" w:rsidRDefault="002F2348">
      <w:pPr>
        <w:pStyle w:val="a3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明确各个功能与医院</w:t>
      </w:r>
      <w:r>
        <w:rPr>
          <w:rFonts w:ascii="宋体" w:hAnsi="宋体" w:cs="Arial"/>
          <w:szCs w:val="21"/>
        </w:rPr>
        <w:t>HIS</w:t>
      </w:r>
      <w:r>
        <w:rPr>
          <w:rFonts w:ascii="宋体" w:hAnsi="宋体" w:cs="Arial" w:hint="eastAsia"/>
          <w:szCs w:val="21"/>
        </w:rPr>
        <w:t>系统接口的通讯字段及含义，便于各个系统之间通讯。</w:t>
      </w:r>
    </w:p>
    <w:p w:rsidR="00097FE0" w:rsidRDefault="002F2348">
      <w:pPr>
        <w:pStyle w:val="2"/>
      </w:pPr>
      <w:bookmarkStart w:id="8" w:name="_Toc477272157"/>
      <w:bookmarkStart w:id="9" w:name="_Toc460250502"/>
      <w:r>
        <w:t>范围</w:t>
      </w:r>
      <w:bookmarkEnd w:id="8"/>
      <w:bookmarkEnd w:id="9"/>
    </w:p>
    <w:p w:rsidR="00097FE0" w:rsidRDefault="002F2348">
      <w:pPr>
        <w:pStyle w:val="a3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本文档适用于各个系统的开发人员，测试人员，系统分析员。</w:t>
      </w:r>
    </w:p>
    <w:p w:rsidR="00097FE0" w:rsidRDefault="002F2348">
      <w:pPr>
        <w:pStyle w:val="2"/>
      </w:pPr>
      <w:bookmarkStart w:id="10" w:name="_Toc460250503"/>
      <w:bookmarkStart w:id="11" w:name="_Toc477272158"/>
      <w:r>
        <w:t>内容提要</w:t>
      </w:r>
      <w:bookmarkEnd w:id="10"/>
      <w:bookmarkEnd w:id="11"/>
    </w:p>
    <w:p w:rsidR="00097FE0" w:rsidRDefault="00097FE0">
      <w:pPr>
        <w:pStyle w:val="a3"/>
        <w:rPr>
          <w:rFonts w:ascii="宋体" w:hAnsi="宋体" w:cs="Arial"/>
          <w:szCs w:val="21"/>
        </w:rPr>
      </w:pPr>
    </w:p>
    <w:p w:rsidR="00097FE0" w:rsidRDefault="002F2348">
      <w:pPr>
        <w:pStyle w:val="2"/>
      </w:pPr>
      <w:bookmarkStart w:id="12" w:name="_Toc477272159"/>
      <w:bookmarkStart w:id="13" w:name="_Toc460250504"/>
      <w:r>
        <w:t>术语定义</w:t>
      </w:r>
      <w:bookmarkEnd w:id="12"/>
      <w:bookmarkEnd w:id="13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3221"/>
        <w:gridCol w:w="4472"/>
      </w:tblGrid>
      <w:tr w:rsidR="00097FE0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CCCCCC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简称/术语</w:t>
            </w:r>
          </w:p>
        </w:tc>
        <w:tc>
          <w:tcPr>
            <w:tcW w:w="3221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全称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说明</w:t>
            </w:r>
          </w:p>
        </w:tc>
      </w:tr>
      <w:tr w:rsidR="00097FE0">
        <w:trPr>
          <w:trHeight w:val="39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097FE0" w:rsidRDefault="00097FE0">
            <w:pPr>
              <w:pStyle w:val="aff9"/>
              <w:rPr>
                <w:rFonts w:ascii="宋体" w:hAnsi="宋体" w:cs="Arial"/>
                <w:szCs w:val="21"/>
              </w:rPr>
            </w:pPr>
          </w:p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FE0" w:rsidRDefault="00097FE0">
            <w:pPr>
              <w:pStyle w:val="aff9"/>
              <w:rPr>
                <w:rFonts w:ascii="宋体" w:hAnsi="宋体" w:cs="Arial"/>
                <w:szCs w:val="21"/>
              </w:rPr>
            </w:pP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097FE0" w:rsidRDefault="00097FE0">
            <w:pPr>
              <w:pStyle w:val="aff9"/>
              <w:rPr>
                <w:rFonts w:ascii="宋体" w:hAnsi="宋体" w:cs="Arial"/>
                <w:szCs w:val="21"/>
              </w:rPr>
            </w:pPr>
          </w:p>
        </w:tc>
      </w:tr>
      <w:tr w:rsidR="00097FE0">
        <w:trPr>
          <w:trHeight w:val="35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097FE0" w:rsidRDefault="00097FE0">
            <w:pPr>
              <w:pStyle w:val="aff9"/>
              <w:rPr>
                <w:rFonts w:ascii="宋体" w:hAnsi="宋体" w:cs="Arial"/>
                <w:szCs w:val="21"/>
              </w:rPr>
            </w:pPr>
          </w:p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FE0" w:rsidRDefault="00097FE0">
            <w:pPr>
              <w:pStyle w:val="aff9"/>
              <w:rPr>
                <w:rFonts w:ascii="宋体" w:hAnsi="宋体" w:cs="Arial"/>
                <w:szCs w:val="21"/>
              </w:rPr>
            </w:pPr>
          </w:p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097FE0" w:rsidRDefault="00097FE0">
            <w:pPr>
              <w:pStyle w:val="aff9"/>
              <w:rPr>
                <w:rFonts w:ascii="宋体" w:hAnsi="宋体" w:cs="Arial"/>
                <w:szCs w:val="21"/>
              </w:rPr>
            </w:pPr>
          </w:p>
        </w:tc>
      </w:tr>
    </w:tbl>
    <w:p w:rsidR="00097FE0" w:rsidRDefault="002F2348">
      <w:pPr>
        <w:pStyle w:val="a0"/>
        <w:rPr>
          <w:rFonts w:ascii="宋体" w:hAnsi="宋体" w:cs="Arial"/>
          <w:szCs w:val="21"/>
        </w:rPr>
      </w:pPr>
      <w:bookmarkStart w:id="14" w:name="_Toc179789991"/>
      <w:r>
        <w:rPr>
          <w:rFonts w:ascii="宋体" w:hAnsi="宋体" w:cs="Arial"/>
          <w:szCs w:val="21"/>
        </w:rPr>
        <w:t>术语表</w:t>
      </w:r>
      <w:bookmarkEnd w:id="14"/>
    </w:p>
    <w:p w:rsidR="00097FE0" w:rsidRDefault="002F2348">
      <w:pPr>
        <w:pStyle w:val="2"/>
      </w:pPr>
      <w:bookmarkStart w:id="15" w:name="_Toc460250505"/>
      <w:bookmarkStart w:id="16" w:name="_Toc477272160"/>
      <w:r>
        <w:t>参考资料</w:t>
      </w:r>
      <w:bookmarkEnd w:id="15"/>
      <w:bookmarkEnd w:id="16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2147"/>
        <w:gridCol w:w="4474"/>
      </w:tblGrid>
      <w:tr w:rsidR="00097FE0"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文档名称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作者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:rsidR="00097FE0" w:rsidRDefault="002F2348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说明</w:t>
            </w:r>
          </w:p>
        </w:tc>
      </w:tr>
      <w:tr w:rsidR="00097FE0">
        <w:trPr>
          <w:trHeight w:val="47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097FE0">
        <w:trPr>
          <w:trHeight w:val="50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097FE0" w:rsidRDefault="00097FE0">
            <w:pPr>
              <w:pStyle w:val="aff9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</w:tbl>
    <w:p w:rsidR="00097FE0" w:rsidRDefault="002F2348">
      <w:pPr>
        <w:pStyle w:val="a0"/>
        <w:rPr>
          <w:rFonts w:ascii="宋体" w:hAnsi="宋体" w:cs="Arial"/>
          <w:szCs w:val="21"/>
        </w:rPr>
      </w:pPr>
      <w:bookmarkStart w:id="17" w:name="_Toc179789992"/>
      <w:r>
        <w:rPr>
          <w:rFonts w:ascii="宋体" w:hAnsi="宋体" w:cs="Arial"/>
          <w:szCs w:val="21"/>
        </w:rPr>
        <w:t>参考资料列表</w:t>
      </w:r>
      <w:bookmarkEnd w:id="17"/>
    </w:p>
    <w:p w:rsidR="00097FE0" w:rsidRDefault="00097FE0">
      <w:pPr>
        <w:pStyle w:val="a3"/>
        <w:rPr>
          <w:rFonts w:ascii="宋体" w:hAnsi="宋体"/>
          <w:szCs w:val="21"/>
        </w:rPr>
      </w:pPr>
    </w:p>
    <w:p w:rsidR="00097FE0" w:rsidRDefault="002F2348">
      <w:pPr>
        <w:pStyle w:val="1"/>
      </w:pPr>
      <w:bookmarkStart w:id="18" w:name="_Toc477272161"/>
      <w:bookmarkStart w:id="19" w:name="_Toc460250506"/>
      <w:bookmarkStart w:id="20" w:name="_Toc254778907"/>
      <w:r>
        <w:rPr>
          <w:rFonts w:hint="eastAsia"/>
        </w:rPr>
        <w:t>总体描述</w:t>
      </w:r>
      <w:bookmarkEnd w:id="18"/>
      <w:bookmarkEnd w:id="19"/>
    </w:p>
    <w:p w:rsidR="00097FE0" w:rsidRDefault="002F2348">
      <w:pPr>
        <w:pStyle w:val="2"/>
      </w:pPr>
      <w:bookmarkStart w:id="21" w:name="_Toc460250507"/>
      <w:bookmarkStart w:id="22" w:name="_Toc477272162"/>
      <w:r>
        <w:rPr>
          <w:rFonts w:hint="eastAsia"/>
        </w:rPr>
        <w:t>接口</w:t>
      </w:r>
      <w:bookmarkEnd w:id="21"/>
      <w:r>
        <w:rPr>
          <w:rFonts w:hint="eastAsia"/>
        </w:rPr>
        <w:t>列表</w:t>
      </w:r>
      <w:bookmarkEnd w:id="2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799"/>
        <w:gridCol w:w="2570"/>
        <w:gridCol w:w="3792"/>
      </w:tblGrid>
      <w:tr w:rsidR="00097FE0">
        <w:tc>
          <w:tcPr>
            <w:tcW w:w="615" w:type="dxa"/>
            <w:shd w:val="pct10" w:color="auto" w:fill="auto"/>
          </w:tcPr>
          <w:p w:rsidR="00097FE0" w:rsidRDefault="002F2348">
            <w:pPr>
              <w:pStyle w:val="a3"/>
              <w:spacing w:line="240" w:lineRule="auto"/>
              <w:ind w:firstLineChars="0" w:firstLine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编号</w:t>
            </w:r>
          </w:p>
        </w:tc>
        <w:tc>
          <w:tcPr>
            <w:tcW w:w="2799" w:type="dxa"/>
            <w:shd w:val="pct10" w:color="auto" w:fill="auto"/>
          </w:tcPr>
          <w:p w:rsidR="00097FE0" w:rsidRDefault="002F2348">
            <w:pPr>
              <w:pStyle w:val="a3"/>
              <w:spacing w:line="240" w:lineRule="auto"/>
              <w:ind w:firstLineChars="0" w:firstLine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接口名称</w:t>
            </w:r>
          </w:p>
        </w:tc>
        <w:tc>
          <w:tcPr>
            <w:tcW w:w="2570" w:type="dxa"/>
            <w:shd w:val="pct10" w:color="auto" w:fill="auto"/>
          </w:tcPr>
          <w:p w:rsidR="00097FE0" w:rsidRDefault="002F2348">
            <w:pPr>
              <w:pStyle w:val="a3"/>
              <w:spacing w:line="240" w:lineRule="auto"/>
              <w:ind w:firstLineChars="0" w:firstLine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A</w:t>
            </w:r>
            <w:r>
              <w:rPr>
                <w:rFonts w:ascii="宋体" w:hAnsi="宋体" w:cs="Arial"/>
                <w:b/>
                <w:szCs w:val="21"/>
              </w:rPr>
              <w:t>PP</w:t>
            </w:r>
            <w:r>
              <w:rPr>
                <w:rFonts w:ascii="宋体" w:hAnsi="宋体" w:cs="Arial" w:hint="eastAsia"/>
                <w:b/>
                <w:szCs w:val="21"/>
              </w:rPr>
              <w:t>接口对照</w:t>
            </w:r>
          </w:p>
        </w:tc>
        <w:tc>
          <w:tcPr>
            <w:tcW w:w="3792" w:type="dxa"/>
            <w:shd w:val="pct10" w:color="auto" w:fill="auto"/>
          </w:tcPr>
          <w:p w:rsidR="00097FE0" w:rsidRDefault="002F2348">
            <w:pPr>
              <w:pStyle w:val="a3"/>
              <w:spacing w:line="240" w:lineRule="auto"/>
              <w:ind w:firstLineChars="0" w:firstLine="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备注</w:t>
            </w: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根据就诊卡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身份证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社保号查询患者信息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002</w:t>
            </w:r>
            <w:r>
              <w:rPr>
                <w:rFonts w:hint="eastAsia"/>
                <w:sz w:val="18"/>
                <w:szCs w:val="18"/>
              </w:rPr>
              <w:t>（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建档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003</w:t>
            </w:r>
            <w:r>
              <w:rPr>
                <w:rFonts w:hint="eastAsia"/>
                <w:sz w:val="18"/>
                <w:szCs w:val="18"/>
              </w:rPr>
              <w:t>（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就诊卡绑定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005</w:t>
            </w:r>
            <w:r>
              <w:rPr>
                <w:rFonts w:hint="eastAsia"/>
                <w:sz w:val="18"/>
                <w:szCs w:val="18"/>
              </w:rPr>
              <w:t>（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可预约科室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OINT001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proofErr w:type="gramStart"/>
            <w:r>
              <w:rPr>
                <w:rFonts w:hint="eastAsia"/>
                <w:sz w:val="18"/>
                <w:szCs w:val="18"/>
              </w:rPr>
              <w:t>医生号源排班</w:t>
            </w:r>
            <w:proofErr w:type="gramEnd"/>
            <w:r>
              <w:rPr>
                <w:rFonts w:hint="eastAsia"/>
                <w:sz w:val="18"/>
                <w:szCs w:val="18"/>
              </w:rPr>
              <w:t>信息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OINT003,APPOINT004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医生可预约时段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班次时间区间（未开发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预约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OINT006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预约记录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OINT007</w:t>
            </w:r>
            <w:r>
              <w:rPr>
                <w:rFonts w:hint="eastAsia"/>
                <w:sz w:val="18"/>
                <w:szCs w:val="18"/>
              </w:rPr>
              <w:t>（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预约签到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诊登记</w:t>
            </w:r>
            <w:r>
              <w:rPr>
                <w:rFonts w:hint="eastAsia"/>
                <w:sz w:val="18"/>
                <w:szCs w:val="18"/>
              </w:rPr>
              <w:t>(XJZ)(</w:t>
            </w:r>
            <w:r>
              <w:rPr>
                <w:rFonts w:hint="eastAsia"/>
                <w:sz w:val="18"/>
                <w:szCs w:val="18"/>
              </w:rPr>
              <w:t>未开发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取消预约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OINT008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就医指南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研发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预存充值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0062</w:t>
            </w:r>
            <w:r>
              <w:rPr>
                <w:rFonts w:hint="eastAsia"/>
                <w:sz w:val="18"/>
                <w:szCs w:val="18"/>
              </w:rPr>
              <w:t>（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预存记录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008</w:t>
            </w:r>
            <w:r>
              <w:rPr>
                <w:rFonts w:hint="eastAsia"/>
                <w:sz w:val="18"/>
                <w:szCs w:val="18"/>
              </w:rPr>
              <w:t>（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已缴费记录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000006</w:t>
            </w:r>
            <w:r>
              <w:rPr>
                <w:rFonts w:hint="eastAsia"/>
                <w:sz w:val="18"/>
                <w:szCs w:val="18"/>
              </w:rPr>
              <w:t>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就诊记录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000010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病历详情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研发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病历打印成功回传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研发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住院患者信息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P0000041</w:t>
            </w:r>
            <w:r>
              <w:rPr>
                <w:rFonts w:hint="eastAsia"/>
                <w:sz w:val="18"/>
                <w:szCs w:val="18"/>
              </w:rPr>
              <w:t>（改造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住院预缴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研发（包含门诊预存转住院预缴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c>
          <w:tcPr>
            <w:tcW w:w="615" w:type="dxa"/>
          </w:tcPr>
          <w:p w:rsidR="00097FE0" w:rsidRDefault="00097FE0">
            <w:pPr>
              <w:pStyle w:val="13"/>
              <w:numPr>
                <w:ilvl w:val="0"/>
                <w:numId w:val="5"/>
              </w:numPr>
              <w:spacing w:line="240" w:lineRule="auto"/>
              <w:ind w:firstLineChars="0"/>
              <w:rPr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住院费用查询</w:t>
            </w:r>
          </w:p>
        </w:tc>
        <w:tc>
          <w:tcPr>
            <w:tcW w:w="2570" w:type="dxa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P0000161</w:t>
            </w:r>
            <w:r>
              <w:rPr>
                <w:rFonts w:hint="eastAsia"/>
                <w:sz w:val="18"/>
                <w:szCs w:val="18"/>
              </w:rPr>
              <w:t>（可按日期查询住院清单，包含住院费用分类统计）</w:t>
            </w:r>
          </w:p>
        </w:tc>
        <w:tc>
          <w:tcPr>
            <w:tcW w:w="3792" w:type="dxa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  <w:spacing w:line="240" w:lineRule="auto"/>
        <w:ind w:firstLineChars="0" w:firstLine="0"/>
        <w:rPr>
          <w:rFonts w:ascii="宋体" w:hAnsi="宋体" w:cs="宋体"/>
          <w:kern w:val="0"/>
          <w:szCs w:val="21"/>
        </w:rPr>
      </w:pPr>
    </w:p>
    <w:p w:rsidR="00097FE0" w:rsidRDefault="002F2348">
      <w:pPr>
        <w:pStyle w:val="1"/>
      </w:pPr>
      <w:bookmarkStart w:id="23" w:name="_Toc477272163"/>
      <w:r>
        <w:rPr>
          <w:rFonts w:hint="eastAsia"/>
        </w:rPr>
        <w:t>接口描述</w:t>
      </w:r>
      <w:bookmarkEnd w:id="23"/>
    </w:p>
    <w:p w:rsidR="00DC3449" w:rsidRDefault="00DC3449" w:rsidP="00DC3449">
      <w:pPr>
        <w:pStyle w:val="2"/>
      </w:pPr>
      <w:bookmarkStart w:id="24" w:name="_Toc477272164"/>
      <w:bookmarkStart w:id="25" w:name="_Toc477272165"/>
      <w:r>
        <w:rPr>
          <w:rFonts w:hint="eastAsia"/>
        </w:rPr>
        <w:t>HIS</w:t>
      </w:r>
      <w:r>
        <w:rPr>
          <w:rFonts w:hint="eastAsia"/>
        </w:rPr>
        <w:t>根据就诊卡号</w:t>
      </w:r>
      <w:r>
        <w:rPr>
          <w:rFonts w:hint="eastAsia"/>
        </w:rPr>
        <w:t>/</w:t>
      </w:r>
      <w:r>
        <w:rPr>
          <w:rFonts w:hint="eastAsia"/>
        </w:rPr>
        <w:t>身份证号</w:t>
      </w:r>
      <w:r>
        <w:rPr>
          <w:rFonts w:hint="eastAsia"/>
        </w:rPr>
        <w:t>/</w:t>
      </w:r>
      <w:r>
        <w:rPr>
          <w:rFonts w:hint="eastAsia"/>
        </w:rPr>
        <w:t>社保号查询患者信息（</w:t>
      </w:r>
      <w:r>
        <w:t>PATIENT002</w:t>
      </w:r>
      <w:r>
        <w:rPr>
          <w:rFonts w:hint="eastAsia"/>
        </w:rPr>
        <w:t>）</w:t>
      </w:r>
      <w:bookmarkEnd w:id="24"/>
    </w:p>
    <w:p w:rsidR="00DC3449" w:rsidRPr="00F439A7" w:rsidRDefault="00DC3449" w:rsidP="00F439A7">
      <w:pPr>
        <w:rPr>
          <w:highlight w:val="yellow"/>
        </w:rPr>
      </w:pPr>
      <w:r w:rsidRPr="00F439A7">
        <w:rPr>
          <w:rFonts w:hint="eastAsia"/>
          <w:highlight w:val="yellow"/>
        </w:rPr>
        <w:t>【问黄勇】病人编号、就诊卡号、身份证号、社保账号这些是</w:t>
      </w:r>
      <w:proofErr w:type="gramStart"/>
      <w:r w:rsidRPr="00F439A7">
        <w:rPr>
          <w:highlight w:val="yellow"/>
        </w:rPr>
        <w:t>”</w:t>
      </w:r>
      <w:proofErr w:type="gramEnd"/>
      <w:r w:rsidRPr="00F439A7">
        <w:rPr>
          <w:rFonts w:hint="eastAsia"/>
          <w:highlight w:val="yellow"/>
        </w:rPr>
        <w:t>或</w:t>
      </w:r>
      <w:proofErr w:type="gramStart"/>
      <w:r w:rsidRPr="00F439A7">
        <w:rPr>
          <w:highlight w:val="yellow"/>
        </w:rPr>
        <w:t>”</w:t>
      </w:r>
      <w:proofErr w:type="gramEnd"/>
      <w:r w:rsidRPr="00F439A7">
        <w:rPr>
          <w:rFonts w:hint="eastAsia"/>
          <w:highlight w:val="yellow"/>
        </w:rPr>
        <w:t>的关系还是“与”的关系？如果是或的关系，建议拆分函数，如果是与的关系，感觉有点累赘。</w:t>
      </w:r>
    </w:p>
    <w:p w:rsidR="001073B3" w:rsidRPr="00F439A7" w:rsidRDefault="00395184" w:rsidP="00F439A7">
      <w:pPr>
        <w:rPr>
          <w:highlight w:val="green"/>
        </w:rPr>
      </w:pPr>
      <w:r>
        <w:rPr>
          <w:rFonts w:hint="eastAsia"/>
          <w:highlight w:val="green"/>
        </w:rPr>
        <w:t>是“或”</w:t>
      </w:r>
      <w:r w:rsidR="00F439A7">
        <w:rPr>
          <w:rFonts w:hint="eastAsia"/>
          <w:highlight w:val="green"/>
        </w:rPr>
        <w:t>的关系，</w:t>
      </w:r>
      <w:r w:rsidR="001073B3" w:rsidRPr="00F439A7">
        <w:rPr>
          <w:rFonts w:hint="eastAsia"/>
          <w:highlight w:val="green"/>
        </w:rPr>
        <w:t>可以</w:t>
      </w:r>
      <w:r w:rsidR="00F439A7">
        <w:rPr>
          <w:rFonts w:hint="eastAsia"/>
          <w:highlight w:val="green"/>
        </w:rPr>
        <w:t>一个接口实现。</w:t>
      </w:r>
    </w:p>
    <w:p w:rsidR="00DC3449" w:rsidRDefault="00DC3449" w:rsidP="00DC3449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DC3449" w:rsidTr="00E8488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DC3449" w:rsidTr="00E8488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C3449" w:rsidTr="00E8488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DC3449" w:rsidTr="00E8488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身份证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D_N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DC3449" w:rsidTr="00E8488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保账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I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_N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DC3449" w:rsidRDefault="00DC3449" w:rsidP="00DC3449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lastRenderedPageBreak/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DC3449" w:rsidTr="00E8488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C3449" w:rsidRDefault="00DC3449" w:rsidP="00E84880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身份证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D_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4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PATIENT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出生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birth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Telephonen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就诊卡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:无效</w:t>
            </w:r>
          </w:p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:有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就诊卡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umber(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10,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DC3449" w:rsidTr="00E848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首诊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YYYY/MM/DD 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49" w:rsidRDefault="00DC3449" w:rsidP="00E8488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DC3449" w:rsidRDefault="00DC3449" w:rsidP="00DC3449">
      <w:pPr>
        <w:pStyle w:val="a3"/>
      </w:pPr>
    </w:p>
    <w:p w:rsidR="00097FE0" w:rsidRDefault="002F2348">
      <w:pPr>
        <w:pStyle w:val="2"/>
      </w:pPr>
      <w:r>
        <w:rPr>
          <w:rFonts w:hint="eastAsia"/>
        </w:rPr>
        <w:t>HIS</w:t>
      </w:r>
      <w:r>
        <w:rPr>
          <w:rFonts w:hint="eastAsia"/>
        </w:rPr>
        <w:t>建档（</w:t>
      </w:r>
      <w:r>
        <w:t>PATIENT003</w:t>
      </w:r>
      <w:r>
        <w:rPr>
          <w:rFonts w:hint="eastAsia"/>
        </w:rPr>
        <w:t>）</w:t>
      </w:r>
      <w:bookmarkEnd w:id="25"/>
    </w:p>
    <w:p w:rsidR="00097FE0" w:rsidRDefault="00E279C8">
      <w:pPr>
        <w:widowControl/>
        <w:spacing w:beforeLines="25" w:before="78" w:afterLines="25" w:after="78"/>
        <w:jc w:val="left"/>
        <w:rPr>
          <w:rFonts w:ascii="宋体" w:hAnsi="宋体" w:cs="Courier New"/>
          <w:b/>
          <w:bCs/>
          <w:kern w:val="0"/>
          <w:szCs w:val="21"/>
          <w:highlight w:val="yellow"/>
        </w:rPr>
      </w:pPr>
      <w:r>
        <w:rPr>
          <w:rFonts w:ascii="宋体" w:hAnsi="宋体" w:cs="Courier New" w:hint="eastAsia"/>
          <w:b/>
          <w:bCs/>
          <w:kern w:val="0"/>
          <w:szCs w:val="21"/>
          <w:highlight w:val="yellow"/>
        </w:rPr>
        <w:t>【问孙桢】</w:t>
      </w:r>
      <w:r w:rsidR="002F2348"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单位代码</w:t>
      </w:r>
      <w:r>
        <w:rPr>
          <w:rFonts w:ascii="宋体" w:hAnsi="宋体" w:cs="Courier New" w:hint="eastAsia"/>
          <w:b/>
          <w:bCs/>
          <w:kern w:val="0"/>
          <w:szCs w:val="21"/>
          <w:highlight w:val="yellow"/>
        </w:rPr>
        <w:t>来源？</w:t>
      </w:r>
    </w:p>
    <w:p w:rsidR="00E279C8" w:rsidRDefault="00E279C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="宋体" w:hAnsi="宋体" w:cs="Courier New" w:hint="eastAsia"/>
          <w:b/>
          <w:bCs/>
          <w:kern w:val="0"/>
          <w:szCs w:val="21"/>
          <w:highlight w:val="yellow"/>
        </w:rPr>
        <w:t>【问黄勇】</w:t>
      </w: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病人编号</w:t>
      </w:r>
      <w:r>
        <w:rPr>
          <w:rFonts w:ascii="宋体" w:hAnsi="宋体" w:cs="Courier New" w:hint="eastAsia"/>
          <w:b/>
          <w:bCs/>
          <w:kern w:val="0"/>
          <w:szCs w:val="21"/>
          <w:highlight w:val="yellow"/>
        </w:rPr>
        <w:t>哪里</w:t>
      </w: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做了修改</w:t>
      </w:r>
      <w:r>
        <w:rPr>
          <w:rFonts w:ascii="宋体" w:hAnsi="宋体" w:cs="Courier New" w:hint="eastAsia"/>
          <w:b/>
          <w:bCs/>
          <w:kern w:val="0"/>
          <w:szCs w:val="21"/>
          <w:highlight w:val="yellow"/>
        </w:rPr>
        <w:t>？</w:t>
      </w: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其余调用结果和错误消息请参考app平台统一调用说明。</w:t>
      </w:r>
    </w:p>
    <w:p w:rsidR="0031579C" w:rsidRDefault="00C640A7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【问孙桢】</w:t>
      </w:r>
      <w:r w:rsidR="00E94517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卡内数据指</w:t>
      </w:r>
      <w:r w:rsidR="005A797B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？是不是</w:t>
      </w:r>
      <w:r w:rsidR="00E94517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数据必须提供</w:t>
      </w:r>
      <w:r w:rsidR="005A797B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？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是否允许关联多张卡？社保、就诊卡、健康卡…</w:t>
      </w:r>
      <w:r w:rsidR="00E94517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；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是否需要建档和发卡分开处理（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1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、已建档未交费，卡无法处理！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2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、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app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建档接口应该未发卡）？</w:t>
      </w:r>
      <w:r w:rsidR="0031579C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温附</w:t>
      </w:r>
      <w:proofErr w:type="gramStart"/>
      <w:r w:rsidR="0031579C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一</w:t>
      </w:r>
      <w:proofErr w:type="gramEnd"/>
      <w:r w:rsidR="0031579C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现有建档</w:t>
      </w:r>
      <w:r w:rsidR="00E94517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缴费</w:t>
      </w:r>
      <w:r w:rsidR="0031579C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过程？发卡状态？</w:t>
      </w:r>
      <w:r w:rsidR="00E94517">
        <w:rPr>
          <w:rFonts w:asciiTheme="majorEastAsia" w:hAnsiTheme="majorEastAsia" w:cs="Courier New"/>
          <w:b/>
          <w:bCs/>
          <w:kern w:val="0"/>
          <w:szCs w:val="21"/>
          <w:highlight w:val="yellow"/>
        </w:rPr>
        <w:t xml:space="preserve"> </w:t>
      </w:r>
    </w:p>
    <w:p w:rsidR="00493498" w:rsidRPr="00E94517" w:rsidRDefault="006F6D72" w:rsidP="00E94517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>
        <w:rPr>
          <w:rFonts w:asciiTheme="majorEastAsia" w:hAnsiTheme="majorEastAsia" w:cs="Courier New"/>
          <w:b/>
          <w:bCs/>
          <w:kern w:val="0"/>
          <w:szCs w:val="21"/>
          <w:highlight w:val="green"/>
        </w:rPr>
        <w:t>0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、卡内数据所指内容，是否必须提供？</w:t>
      </w:r>
      <w:r w:rsid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1</w:t>
      </w:r>
      <w:r w:rsid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、</w:t>
      </w:r>
      <w:r w:rsidR="00493498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接口是否分开？</w:t>
      </w:r>
      <w:r w:rsidR="00493498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2</w:t>
      </w:r>
      <w:r w:rsidR="00493498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、是否支持多卡？</w:t>
      </w:r>
      <w:r w:rsidR="00493498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3</w:t>
      </w:r>
      <w:r w:rsidR="00493498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、发卡缴费处理</w:t>
      </w:r>
      <w:r w:rsidR="00E94517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？</w:t>
      </w:r>
      <w:r w:rsidR="00493498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4</w:t>
      </w:r>
      <w:r w:rsidR="00493498" w:rsidRPr="00E94517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、建档是否需要卡号？</w:t>
      </w:r>
    </w:p>
    <w:p w:rsidR="00E94517" w:rsidRPr="00E94517" w:rsidRDefault="006F6D72" w:rsidP="00E94517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kern w:val="0"/>
          <w:szCs w:val="21"/>
          <w:highlight w:val="green"/>
        </w:rPr>
      </w:pPr>
      <w:r w:rsidRPr="00E94517">
        <w:rPr>
          <w:rFonts w:asciiTheme="majorEastAsia" w:hAnsiTheme="majorEastAsia" w:cs="Courier New" w:hint="eastAsia"/>
          <w:kern w:val="0"/>
          <w:szCs w:val="21"/>
          <w:highlight w:val="green"/>
        </w:rPr>
        <w:t>卡内数据指就诊卡号或社保卡号，建档时可不提供；</w:t>
      </w:r>
      <w:r w:rsidR="00E94517" w:rsidRPr="00E94517">
        <w:rPr>
          <w:rFonts w:asciiTheme="majorEastAsia" w:hAnsiTheme="majorEastAsia" w:cs="Courier New" w:hint="eastAsia"/>
          <w:kern w:val="0"/>
          <w:szCs w:val="21"/>
          <w:highlight w:val="green"/>
        </w:rPr>
        <w:t>建档发卡接口是分开的，建档、就诊卡绑定；不支持多卡，一档一卡；发卡缴费是需要走预存扣款，使用缴费接口，细节需同研发确认</w:t>
      </w:r>
      <w:r w:rsidR="005A797B">
        <w:rPr>
          <w:rFonts w:asciiTheme="majorEastAsia" w:hAnsiTheme="majorEastAsia" w:cs="Courier New" w:hint="eastAsia"/>
          <w:kern w:val="0"/>
          <w:szCs w:val="21"/>
          <w:highlight w:val="green"/>
        </w:rPr>
        <w:t>；</w:t>
      </w:r>
      <w:r w:rsidRPr="00E94517">
        <w:rPr>
          <w:rFonts w:asciiTheme="majorEastAsia" w:hAnsiTheme="majorEastAsia" w:cs="Courier New" w:hint="eastAsia"/>
          <w:kern w:val="0"/>
          <w:szCs w:val="21"/>
          <w:highlight w:val="green"/>
        </w:rPr>
        <w:t xml:space="preserve"> 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编号</w:t>
            </w:r>
          </w:p>
        </w:tc>
        <w:tc>
          <w:tcPr>
            <w:tcW w:w="1701" w:type="dxa"/>
            <w:shd w:val="clear" w:color="auto" w:fill="FF0000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_N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单位代码</w:t>
            </w:r>
          </w:p>
        </w:tc>
        <w:tc>
          <w:tcPr>
            <w:tcW w:w="1701" w:type="dxa"/>
            <w:shd w:val="clear" w:color="auto" w:fill="FFC000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Unit_code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5)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源？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 w:rsidTr="008B565E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卡内数据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ard</w:t>
            </w:r>
            <w:r>
              <w:rPr>
                <w:rFonts w:ascii="宋体" w:hAnsi="宋体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48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:rsidR="00097FE0" w:rsidRDefault="008B565E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保卡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就诊卡号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97FE0" w:rsidRDefault="0059056E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可</w:t>
            </w:r>
            <w:r w:rsidR="002F2348">
              <w:rPr>
                <w:rFonts w:ascii="宋体" w:hAnsi="宋体" w:cs="宋体" w:hint="eastAsia"/>
                <w:bCs/>
                <w:sz w:val="18"/>
                <w:szCs w:val="18"/>
              </w:rPr>
              <w:t>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姓名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_NAM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身份证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号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_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B1331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Varcha</w:t>
            </w:r>
            <w:proofErr w:type="spellEnd"/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 xml:space="preserve">r2(18)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性别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EX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: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男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2: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出生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日期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birthda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at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联系电话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Telephonenum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5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二选</w:t>
            </w:r>
            <w:proofErr w:type="gram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移动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电话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mobilephonenum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5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联系地址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addres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80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拼音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pinyi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2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例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:张华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ZH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五笔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Wubi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12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例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:</w:t>
            </w:r>
            <w:proofErr w:type="gramStart"/>
            <w:r>
              <w:rPr>
                <w:rFonts w:ascii="宋体" w:hAnsi="宋体" w:cs="宋体"/>
                <w:bCs/>
                <w:sz w:val="18"/>
                <w:szCs w:val="18"/>
              </w:rPr>
              <w:t>郑秀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平</w:t>
            </w:r>
            <w:proofErr w:type="gram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UTG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Result_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 成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-1 失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Error_Ms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26" w:name="_Toc477272166"/>
      <w:bookmarkEnd w:id="20"/>
      <w:r>
        <w:rPr>
          <w:rFonts w:hint="eastAsia"/>
        </w:rPr>
        <w:t>HIS</w:t>
      </w:r>
      <w:r>
        <w:rPr>
          <w:rFonts w:hint="eastAsia"/>
        </w:rPr>
        <w:t>就诊卡绑定（</w:t>
      </w:r>
      <w:r>
        <w:t>PATIENT005</w:t>
      </w:r>
      <w:r>
        <w:rPr>
          <w:rFonts w:hint="eastAsia"/>
        </w:rPr>
        <w:t>）</w:t>
      </w:r>
      <w:bookmarkEnd w:id="26"/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【回复黄勇】调用结果和错误消息请参考app平台统一调用说明。</w:t>
      </w:r>
    </w:p>
    <w:p w:rsidR="0059056E" w:rsidRPr="008B565E" w:rsidRDefault="0059056E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kern w:val="0"/>
          <w:szCs w:val="21"/>
          <w:highlight w:val="green"/>
        </w:rPr>
      </w:pPr>
      <w:r w:rsidRPr="008B565E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同研发确认</w:t>
      </w:r>
      <w:r w:rsidR="008B565E" w:rsidRPr="008B565E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，补卡、挂失流程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Style w:val="objectbrace"/>
                <w:rFonts w:ascii="Consolas" w:hAnsi="Consolas" w:cs="Consolas"/>
                <w:bCs/>
                <w:kern w:val="0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w_khxx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brbh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卡类型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Style w:val="objectbrace"/>
                <w:rFonts w:ascii="Consolas" w:hAnsi="Consolas" w:cs="Consolas"/>
                <w:bCs/>
                <w:kern w:val="0"/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w_khxx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wdm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具体咨询</w:t>
            </w:r>
            <w:r>
              <w:rPr>
                <w:rFonts w:ascii="宋体" w:hAnsi="宋体" w:cs="宋体" w:hint="eastAsia"/>
                <w:bCs/>
                <w:sz w:val="18"/>
                <w:szCs w:val="18"/>
                <w:highlight w:val="green"/>
              </w:rPr>
              <w:t>孙桢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患者姓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>Nam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w_khxx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brxm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BirthDat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w_khxx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csrq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（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MM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PapersTyp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w_khxx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？？ 具体咨询</w:t>
            </w:r>
            <w:r>
              <w:rPr>
                <w:rFonts w:ascii="宋体" w:hAnsi="宋体" w:cs="宋体" w:hint="eastAsia"/>
                <w:bCs/>
                <w:sz w:val="18"/>
                <w:szCs w:val="18"/>
                <w:highlight w:val="green"/>
              </w:rPr>
              <w:t>孙桢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证件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t>Papers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w_khxx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sfzh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>Gende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w_khxx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brxb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具体咨询</w:t>
            </w:r>
            <w:r>
              <w:rPr>
                <w:rFonts w:ascii="宋体" w:hAnsi="宋体" w:cs="宋体" w:hint="eastAsia"/>
                <w:bCs/>
                <w:sz w:val="18"/>
                <w:szCs w:val="18"/>
                <w:highlight w:val="green"/>
              </w:rPr>
              <w:t>孙桢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返回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Result_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 成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-1 失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Error_Ms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archar2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27" w:name="_Toc477272167"/>
      <w:r>
        <w:rPr>
          <w:rFonts w:hint="eastAsia"/>
        </w:rPr>
        <w:t>HIS</w:t>
      </w:r>
      <w:r>
        <w:rPr>
          <w:rFonts w:hint="eastAsia"/>
        </w:rPr>
        <w:t>可预约科室查询（</w:t>
      </w:r>
      <w:r>
        <w:t>APPOINT001</w:t>
      </w:r>
      <w:r>
        <w:rPr>
          <w:rFonts w:hint="eastAsia"/>
        </w:rPr>
        <w:t>）</w:t>
      </w:r>
      <w:bookmarkEnd w:id="27"/>
    </w:p>
    <w:p w:rsidR="004C7CEE" w:rsidRPr="00DA49B3" w:rsidRDefault="0059056E" w:rsidP="00DA49B3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DA49B3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参数同研发确认</w:t>
      </w:r>
      <w:r w:rsidR="008B565E" w:rsidRPr="00DA49B3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，返回结果科室属性，是否可提供科室分类？</w:t>
      </w:r>
      <w:r w:rsidR="008B565E" w:rsidRPr="00DA49B3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 xml:space="preserve"> 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科室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DEPT_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科室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DEPT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pStyle w:val="2"/>
      </w:pPr>
      <w:bookmarkStart w:id="28" w:name="_Toc477272168"/>
      <w:r>
        <w:rPr>
          <w:rFonts w:hint="eastAsia"/>
        </w:rPr>
        <w:t>HIS</w:t>
      </w:r>
      <w:proofErr w:type="gramStart"/>
      <w:r>
        <w:rPr>
          <w:rFonts w:hint="eastAsia"/>
        </w:rPr>
        <w:t>医生号源排班</w:t>
      </w:r>
      <w:proofErr w:type="gramEnd"/>
      <w:r>
        <w:rPr>
          <w:rFonts w:hint="eastAsia"/>
        </w:rPr>
        <w:t>信息查询（</w:t>
      </w:r>
      <w:r>
        <w:t>APPOINT003,APPOINT004</w:t>
      </w:r>
      <w:r>
        <w:rPr>
          <w:rFonts w:hint="eastAsia"/>
        </w:rPr>
        <w:t>）</w:t>
      </w:r>
      <w:bookmarkEnd w:id="28"/>
    </w:p>
    <w:p w:rsidR="00097FE0" w:rsidRPr="00C0677D" w:rsidRDefault="002F234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【问华晓】原函数没有参数，需与相关人员商讨可行性</w:t>
      </w:r>
    </w:p>
    <w:p w:rsidR="004C7CEE" w:rsidRPr="008B565E" w:rsidRDefault="008B565E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kern w:val="0"/>
          <w:szCs w:val="21"/>
          <w:highlight w:val="green"/>
        </w:rPr>
      </w:pPr>
      <w:r w:rsidRPr="008B565E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同研发确认，原函数没有请求参数，</w:t>
      </w:r>
      <w:r w:rsidR="004C7CEE" w:rsidRPr="008B565E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返回结果加入</w:t>
      </w:r>
      <w:r w:rsidRPr="008B565E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需</w:t>
      </w:r>
      <w:r w:rsidR="004C7CEE" w:rsidRPr="008B565E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预约费用信息</w:t>
      </w:r>
      <w:r w:rsidRPr="008B565E">
        <w:rPr>
          <w:rFonts w:asciiTheme="majorEastAsia" w:hAnsiTheme="majorEastAsia" w:cs="Courier New" w:hint="eastAsia"/>
          <w:kern w:val="0"/>
          <w:szCs w:val="21"/>
          <w:highlight w:val="green"/>
        </w:rPr>
        <w:t xml:space="preserve"> 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班开始时间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CLINIC</w:t>
            </w:r>
            <w:r>
              <w:rPr>
                <w:rFonts w:ascii="宋体" w:hAnsi="宋体"/>
                <w:szCs w:val="21"/>
              </w:rPr>
              <w:t>_START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班结束时间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CLINIC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END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trHeight w:val="388"/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类别代码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CLINIC_DURATION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m </w:t>
            </w:r>
            <w:r>
              <w:rPr>
                <w:rFonts w:hint="eastAsia"/>
                <w:sz w:val="18"/>
                <w:szCs w:val="18"/>
              </w:rPr>
              <w:t>上午</w:t>
            </w:r>
          </w:p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m </w:t>
            </w:r>
            <w:r>
              <w:rPr>
                <w:rFonts w:hint="eastAsia"/>
                <w:sz w:val="18"/>
                <w:szCs w:val="18"/>
              </w:rPr>
              <w:t>下午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医生姓名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拼音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DOCTOR_</w:t>
            </w:r>
            <w:r>
              <w:rPr>
                <w:rFonts w:ascii="宋体" w:hAnsi="宋体" w:hint="eastAsia"/>
                <w:szCs w:val="21"/>
              </w:rPr>
              <w:t>PINYIN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lastRenderedPageBreak/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排班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CHEDUL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医生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DOCTOR_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医生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DOCTOR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医师职称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DOCTOR_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医师职称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DOCTOR</w:t>
            </w:r>
            <w:r>
              <w:rPr>
                <w:rFonts w:ascii="宋体" w:cs="宋体"/>
                <w:color w:val="000000"/>
                <w:kern w:val="0"/>
                <w:szCs w:val="21"/>
                <w:highlight w:val="white"/>
              </w:rPr>
              <w:t>_TYPE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主任、副主任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科室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DEPT_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科室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DEPT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诊疗类型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DOCTOR_CLINIC_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诊疗类型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DOCTOR_CLINIC_TYPE</w:t>
            </w: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普通门诊、周末门诊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排班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CLINIC_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YYYY-MM-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班次类别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CLINIC_DU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班次类别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INIC_DURATION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上午、下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可预约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  <w:highlight w:val="white"/>
              </w:rPr>
              <w:t>APPOINTMENT_</w:t>
            </w:r>
            <w:r>
              <w:rPr>
                <w:rFonts w:ascii="宋体" w:cs="宋体" w:hint="eastAsia"/>
                <w:color w:val="000000"/>
                <w:kern w:val="0"/>
                <w:szCs w:val="21"/>
                <w:highlight w:val="white"/>
              </w:rPr>
              <w:t>COUNT</w:t>
            </w:r>
            <w:r>
              <w:rPr>
                <w:rFonts w:ascii="宋体" w:cs="宋体"/>
                <w:color w:val="000000"/>
                <w:kern w:val="0"/>
                <w:szCs w:val="21"/>
                <w:highlight w:val="white"/>
              </w:rPr>
              <w:t>N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院区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cs="宋体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宋体" w:cs="宋体"/>
                <w:color w:val="000000"/>
                <w:kern w:val="0"/>
                <w:szCs w:val="21"/>
                <w:highlight w:val="white"/>
              </w:rPr>
              <w:t>HOSPITAL_DISTRI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highlight w:val="white"/>
              </w:rPr>
              <w:t>院区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cs="宋体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宋体" w:cs="宋体"/>
                <w:color w:val="000000"/>
                <w:kern w:val="0"/>
                <w:szCs w:val="21"/>
                <w:highlight w:val="white"/>
              </w:rPr>
              <w:t>HOSPITAL_DISTRIC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cs="宋体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highlight w:val="white"/>
              </w:rPr>
              <w:t>分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  <w:szCs w:val="21"/>
                <w:highlight w:val="white"/>
              </w:rPr>
              <w:t>诊站代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cs="宋体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  <w:highlight w:val="white"/>
              </w:rPr>
              <w:t>OUTPATIENT_SERVICEST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29" w:name="_Toc477272169"/>
      <w:r>
        <w:rPr>
          <w:rFonts w:hint="eastAsia"/>
        </w:rPr>
        <w:t>HIS</w:t>
      </w:r>
      <w:r>
        <w:rPr>
          <w:rFonts w:hint="eastAsia"/>
        </w:rPr>
        <w:t>医生可预约时段查询（查询班次时间区间（二期））</w:t>
      </w:r>
      <w:bookmarkEnd w:id="29"/>
    </w:p>
    <w:p w:rsidR="00CB3769" w:rsidRPr="008B565E" w:rsidRDefault="00CB3769" w:rsidP="00CB3769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kern w:val="0"/>
          <w:szCs w:val="21"/>
          <w:highlight w:val="green"/>
        </w:rPr>
      </w:pP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确认提供该接口</w:t>
      </w:r>
      <w:r w:rsidRPr="008B565E">
        <w:rPr>
          <w:rFonts w:asciiTheme="majorEastAsia" w:hAnsiTheme="majorEastAsia" w:cs="Courier New" w:hint="eastAsia"/>
          <w:kern w:val="0"/>
          <w:szCs w:val="21"/>
          <w:highlight w:val="green"/>
        </w:rPr>
        <w:t xml:space="preserve"> 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排班I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CHEDULEI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开始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highlight w:val="white"/>
              </w:rPr>
              <w:t>APPOINT</w:t>
            </w:r>
            <w:r>
              <w:rPr>
                <w:rFonts w:ascii="宋体" w:hAnsi="宋体"/>
                <w:szCs w:val="21"/>
              </w:rPr>
              <w:t>_TIM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TAR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结束时</w:t>
            </w:r>
            <w:r>
              <w:rPr>
                <w:rFonts w:hint="eastAsia"/>
                <w:sz w:val="18"/>
                <w:szCs w:val="18"/>
              </w:rPr>
              <w:lastRenderedPageBreak/>
              <w:t>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>APPOINT</w:t>
            </w:r>
            <w:r>
              <w:rPr>
                <w:rFonts w:ascii="宋体" w:hAnsi="宋体"/>
                <w:szCs w:val="21"/>
              </w:rPr>
              <w:t xml:space="preserve">_TIME </w:t>
            </w:r>
            <w:r>
              <w:rPr>
                <w:rFonts w:ascii="宋体" w:hAnsi="宋体"/>
                <w:szCs w:val="21"/>
              </w:rPr>
              <w:lastRenderedPageBreak/>
              <w:t>_</w:t>
            </w:r>
            <w:r>
              <w:rPr>
                <w:rFonts w:ascii="宋体" w:hAnsi="宋体" w:hint="eastAsia"/>
                <w:szCs w:val="21"/>
              </w:rPr>
              <w:t>EN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lastRenderedPageBreak/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hh24:mi:s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排班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CHEDULE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APPOINTM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_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Cs w:val="21"/>
                <w:highlight w:val="white"/>
              </w:rPr>
              <w:t>APPOINTMENT_</w:t>
            </w:r>
            <w:r>
              <w:rPr>
                <w:rFonts w:ascii="宋体" w:cs="宋体" w:hint="eastAsia"/>
                <w:color w:val="000000"/>
                <w:kern w:val="0"/>
                <w:szCs w:val="21"/>
                <w:highlight w:val="white"/>
              </w:rPr>
              <w:t>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30" w:name="_Toc477272170"/>
      <w:r>
        <w:rPr>
          <w:rFonts w:hint="eastAsia"/>
        </w:rPr>
        <w:t>HIS</w:t>
      </w:r>
      <w:r>
        <w:rPr>
          <w:rFonts w:hint="eastAsia"/>
        </w:rPr>
        <w:t>预约（</w:t>
      </w:r>
      <w:r>
        <w:t>APPOINT006</w:t>
      </w:r>
      <w:r>
        <w:rPr>
          <w:rFonts w:hint="eastAsia"/>
        </w:rPr>
        <w:t>）</w:t>
      </w:r>
      <w:bookmarkEnd w:id="30"/>
    </w:p>
    <w:p w:rsidR="00CB56C5" w:rsidRPr="00CB56C5" w:rsidRDefault="00CB56C5" w:rsidP="00CB56C5">
      <w:pPr>
        <w:widowControl/>
        <w:spacing w:beforeLines="25" w:before="78" w:afterLines="25" w:after="78"/>
        <w:jc w:val="left"/>
      </w:pP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预约平台是由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HIS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系统分配的账号；根据排班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ID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、预约序号、预约时间可</w:t>
      </w:r>
      <w:proofErr w:type="gramStart"/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确定号源记录</w:t>
      </w:r>
      <w:proofErr w:type="gramEnd"/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；排班制定后，生成</w:t>
      </w:r>
      <w:proofErr w:type="gramStart"/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对应号源记录</w:t>
      </w:r>
      <w:proofErr w:type="gramEnd"/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；</w:t>
      </w:r>
      <w:r w:rsidRPr="00CB56C5">
        <w:rPr>
          <w:rFonts w:hint="eastAsia"/>
        </w:rPr>
        <w:t xml:space="preserve"> 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 w:rsidTr="008E734F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平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BOOKING_PLATFORM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C0677D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分配账号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 w:rsidTr="008E734F">
        <w:trPr>
          <w:jc w:val="center"/>
        </w:trPr>
        <w:tc>
          <w:tcPr>
            <w:tcW w:w="1276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排班ID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CHEDULEID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 w:rsidTr="008E734F">
        <w:trPr>
          <w:jc w:val="center"/>
        </w:trPr>
        <w:tc>
          <w:tcPr>
            <w:tcW w:w="1276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序号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CB56C5">
              <w:rPr>
                <w:rFonts w:ascii="宋体" w:hAnsi="宋体" w:cs="宋体"/>
                <w:bCs/>
                <w:sz w:val="18"/>
                <w:szCs w:val="18"/>
              </w:rPr>
              <w:t>APPOINTM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_NO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回传之前获取的预约序号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 w:rsidTr="008E734F">
        <w:trPr>
          <w:jc w:val="center"/>
        </w:trPr>
        <w:tc>
          <w:tcPr>
            <w:tcW w:w="1276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时间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 w:rsidRPr="00CB56C5">
              <w:rPr>
                <w:rFonts w:ascii="宋体" w:hAnsi="宋体" w:cs="宋体" w:hint="eastAsia"/>
                <w:bCs/>
                <w:sz w:val="18"/>
                <w:szCs w:val="18"/>
              </w:rPr>
              <w:t>APPOINTMENT_TIME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回传之前获取的时间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患者姓名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_NAM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0个汉字以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患者性别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_SEX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男  2女  3未知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手机号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ITENT_PHONE_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CF79A2" w:rsidTr="00CF79A2">
        <w:trPr>
          <w:jc w:val="center"/>
        </w:trPr>
        <w:tc>
          <w:tcPr>
            <w:tcW w:w="1276" w:type="dxa"/>
            <w:shd w:val="clear" w:color="auto" w:fill="FFC000"/>
            <w:vAlign w:val="center"/>
          </w:tcPr>
          <w:p w:rsidR="00CF79A2" w:rsidRDefault="00CF79A2" w:rsidP="00CF79A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编号</w:t>
            </w:r>
          </w:p>
        </w:tc>
        <w:tc>
          <w:tcPr>
            <w:tcW w:w="1701" w:type="dxa"/>
            <w:shd w:val="clear" w:color="auto" w:fill="FFC000"/>
          </w:tcPr>
          <w:p w:rsidR="00CF79A2" w:rsidRDefault="00CF79A2" w:rsidP="00CF79A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TIENT_NO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F79A2" w:rsidRDefault="00CF79A2" w:rsidP="00CF79A2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F79A2" w:rsidRDefault="00CF79A2" w:rsidP="00CF79A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CF79A2" w:rsidRDefault="00CF79A2" w:rsidP="00CF79A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CF79A2" w:rsidRDefault="00CF79A2" w:rsidP="00CF79A2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身份证号码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PATIENT_ID_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REMARK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50个汉字以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查询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RESULT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RES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取号凭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VERIFY_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对应该条预约的唯一id（由系统生成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预约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APPOINTM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_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highlight w:val="white"/>
              </w:rPr>
              <w:t>APPOINTMENT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客户端可将时间任意转换成自己需要的格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31" w:name="_Toc477272171"/>
      <w:r>
        <w:rPr>
          <w:rFonts w:hint="eastAsia"/>
        </w:rPr>
        <w:t>HIS</w:t>
      </w:r>
      <w:r>
        <w:rPr>
          <w:rFonts w:hint="eastAsia"/>
        </w:rPr>
        <w:t>预约记录查询（</w:t>
      </w:r>
      <w:r>
        <w:t>APPOINT007</w:t>
      </w:r>
      <w:r>
        <w:rPr>
          <w:rFonts w:hint="eastAsia"/>
        </w:rPr>
        <w:t>）</w:t>
      </w:r>
      <w:bookmarkEnd w:id="31"/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【问华晓】</w:t>
      </w:r>
      <w:r>
        <w:rPr>
          <w:rFonts w:ascii="宋体" w:hAnsi="宋体" w:cs="Courier New" w:hint="eastAsia"/>
          <w:b/>
          <w:bCs/>
          <w:kern w:val="0"/>
          <w:szCs w:val="21"/>
          <w:highlight w:val="yellow"/>
        </w:rPr>
        <w:t>待</w:t>
      </w: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协商</w:t>
      </w:r>
    </w:p>
    <w:p w:rsidR="00C14A6D" w:rsidRPr="00C14A6D" w:rsidRDefault="00CF79A2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kern w:val="0"/>
          <w:szCs w:val="21"/>
          <w:highlight w:val="white"/>
        </w:rPr>
      </w:pPr>
      <w:r w:rsidRPr="00CF79A2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研发确认，</w:t>
      </w:r>
      <w:r w:rsidRPr="00CF79A2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HIS</w:t>
      </w:r>
      <w:r w:rsidRPr="00CF79A2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支持同一患者多次预约，预约查询结果应该可</w:t>
      </w:r>
      <w:r w:rsidR="00C0677D" w:rsidRPr="00CF79A2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多条</w:t>
      </w:r>
      <w:r w:rsidRPr="00C14A6D">
        <w:rPr>
          <w:rFonts w:asciiTheme="majorEastAsia" w:hAnsiTheme="majorEastAsia" w:cs="Courier New" w:hint="eastAsia"/>
          <w:kern w:val="0"/>
          <w:szCs w:val="21"/>
          <w:highlight w:val="white"/>
        </w:rPr>
        <w:t xml:space="preserve"> 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PATIENT_N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状态标志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PPOINTMENT_STATE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预留，1预约，2等待，3已呼叫，4已刷卡，5完成，9放弃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姓名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PATIENT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联系电话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ITENT_PHONE_N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开始时间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PPOINTMENT_TIME_START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结束时间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PPOINTMENT_TIME_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ND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分诊预约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PPOINTMEN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医生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OCTOR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医师职称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OCTOR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_TYPE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主任、副主任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科室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EPT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诊疗类型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OCTOR_CLINIC_TYPE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普通门诊、周末门诊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highlight w:val="white"/>
              </w:rPr>
              <w:t>院区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HOSPITAL_DISTRICT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APPOINTM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_NO(YYX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预约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highlight w:val="white"/>
              </w:rPr>
              <w:t>APPOINTMENT_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存储格式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显示格式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状态标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highlight w:val="white"/>
              </w:rPr>
              <w:t>APPOINTMENT_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预留，1预约，2等待，3已呼叫，4已刷卡，5完成，9放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32" w:name="_Toc477272172"/>
      <w:r>
        <w:rPr>
          <w:rFonts w:hint="eastAsia"/>
        </w:rPr>
        <w:t>HIS</w:t>
      </w:r>
      <w:r>
        <w:rPr>
          <w:rFonts w:hint="eastAsia"/>
        </w:rPr>
        <w:t>预约签到（新开发）</w:t>
      </w:r>
      <w:bookmarkEnd w:id="32"/>
    </w:p>
    <w:p w:rsidR="002D173C" w:rsidRPr="002D173C" w:rsidRDefault="002D173C" w:rsidP="002D173C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确认开发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保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i</w:t>
            </w:r>
            <w:r>
              <w:rPr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分诊预约I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AppointmentID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结果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Result_Cod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 成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-1 失败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Error_Msg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33" w:name="_Toc477272173"/>
      <w:r>
        <w:rPr>
          <w:rFonts w:hint="eastAsia"/>
        </w:rPr>
        <w:t>HIS</w:t>
      </w:r>
      <w:r>
        <w:rPr>
          <w:rFonts w:hint="eastAsia"/>
        </w:rPr>
        <w:t>取消预约（</w:t>
      </w:r>
      <w:r>
        <w:t>APPOINT008</w:t>
      </w:r>
      <w:r>
        <w:rPr>
          <w:rFonts w:hint="eastAsia"/>
        </w:rPr>
        <w:t>）</w:t>
      </w:r>
      <w:bookmarkEnd w:id="33"/>
    </w:p>
    <w:p w:rsidR="001B1331" w:rsidRPr="001B1331" w:rsidRDefault="001B1331" w:rsidP="001B1331">
      <w:pPr>
        <w:widowControl/>
        <w:spacing w:beforeLines="25" w:before="78" w:afterLines="25" w:after="78"/>
        <w:jc w:val="left"/>
      </w:pPr>
      <w:r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确认开发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分诊预约I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AppointmentID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Result_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 成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-1 失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返回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Error_Ms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097FE0">
      <w:pPr>
        <w:pStyle w:val="a3"/>
      </w:pPr>
    </w:p>
    <w:p w:rsidR="00097FE0" w:rsidRDefault="00097FE0">
      <w:pPr>
        <w:pStyle w:val="a3"/>
      </w:pPr>
    </w:p>
    <w:p w:rsidR="00097FE0" w:rsidRDefault="002F2348">
      <w:pPr>
        <w:pStyle w:val="2"/>
      </w:pPr>
      <w:bookmarkStart w:id="34" w:name="_Toc477272174"/>
      <w:r>
        <w:rPr>
          <w:rFonts w:hint="eastAsia"/>
        </w:rPr>
        <w:t>HIS</w:t>
      </w:r>
      <w:r>
        <w:rPr>
          <w:rFonts w:hint="eastAsia"/>
        </w:rPr>
        <w:t>就医指南查询（新研发）</w:t>
      </w:r>
      <w:bookmarkEnd w:id="34"/>
    </w:p>
    <w:p w:rsidR="00C0677D" w:rsidRPr="002D173C" w:rsidRDefault="002D173C" w:rsidP="002D173C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与</w:t>
      </w:r>
      <w:r w:rsidR="00C0677D"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研发确认参数</w:t>
      </w:r>
      <w:r w:rsidR="00B42D4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？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RT_DAT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DAT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097FE0">
      <w:pPr>
        <w:pStyle w:val="a3"/>
      </w:pPr>
    </w:p>
    <w:p w:rsidR="00097FE0" w:rsidRDefault="002F2348">
      <w:pPr>
        <w:pStyle w:val="2"/>
      </w:pPr>
      <w:bookmarkStart w:id="35" w:name="_Toc477272175"/>
      <w:r>
        <w:rPr>
          <w:rFonts w:hint="eastAsia"/>
        </w:rPr>
        <w:t>HIS</w:t>
      </w:r>
      <w:r>
        <w:rPr>
          <w:rFonts w:hint="eastAsia"/>
        </w:rPr>
        <w:t>预存充值（</w:t>
      </w:r>
      <w:r>
        <w:t>PATIENT0062</w:t>
      </w:r>
      <w:r>
        <w:rPr>
          <w:rFonts w:hint="eastAsia"/>
        </w:rPr>
        <w:t>）</w:t>
      </w:r>
      <w:bookmarkEnd w:id="35"/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【回复黄勇】可修改。预存充值将拆分为三个函数：1，app充值；2，现金充值；3，银行卡充值，请确认。</w:t>
      </w:r>
    </w:p>
    <w:p w:rsidR="002218C0" w:rsidRPr="002D173C" w:rsidRDefault="002218C0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【问张瑜】</w:t>
      </w:r>
      <w:r w:rsid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需与研发确认，</w:t>
      </w:r>
      <w:r w:rsidR="006E598A" w:rsidRPr="002D173C">
        <w:rPr>
          <w:rFonts w:asciiTheme="majorEastAsia" w:hAnsiTheme="majorEastAsia" w:cs="Courier New"/>
          <w:b/>
          <w:bCs/>
          <w:kern w:val="0"/>
          <w:szCs w:val="21"/>
          <w:highlight w:val="green"/>
        </w:rPr>
        <w:t>PATIENT0061</w:t>
      </w:r>
      <w:r w:rsidR="006E598A"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、</w:t>
      </w:r>
      <w:r w:rsidR="006E598A" w:rsidRPr="002D173C">
        <w:rPr>
          <w:rFonts w:asciiTheme="majorEastAsia" w:hAnsiTheme="majorEastAsia" w:cs="Courier New"/>
          <w:b/>
          <w:bCs/>
          <w:kern w:val="0"/>
          <w:szCs w:val="21"/>
          <w:highlight w:val="green"/>
        </w:rPr>
        <w:t>PATIENT0062</w:t>
      </w:r>
      <w:r w:rsidR="006E598A"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分别应用什么业务场景</w:t>
      </w:r>
      <w:r w:rsidR="008E1FD2"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，</w:t>
      </w:r>
      <w:r w:rsidR="002362DE"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加入自助机标识（柜员号？机器编号？）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请求流水号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qqlsh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brbh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，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终端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2 - ？</w:t>
            </w:r>
          </w:p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 - ？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</w:rPr>
              <w:t>PaymentWay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现金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>支付宝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>微信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 xml:space="preserve"> 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银行卡</w:t>
            </w:r>
          </w:p>
          <w:p w:rsidR="00097FE0" w:rsidRDefault="002F2348" w:rsidP="005137D4">
            <w:pPr>
              <w:shd w:val="clear" w:color="auto" w:fill="FFC000"/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8 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住院预缴转门诊预存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闪付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Apple Pay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3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amsung Pay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94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Huawei Pay</w:t>
            </w:r>
          </w:p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95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i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Pa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wbls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充值：第三方生成唯一标识 ，例如</w:t>
            </w:r>
            <w:r>
              <w:rPr>
                <w:rFonts w:ascii="宋体" w:hAnsi="宋体"/>
                <w:sz w:val="18"/>
                <w:szCs w:val="18"/>
              </w:rPr>
              <w:t>2016111821001004940258273217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：原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值记录</w:t>
            </w:r>
            <w:proofErr w:type="spellStart"/>
            <w:proofErr w:type="gramEnd"/>
            <w:r>
              <w:rPr>
                <w:rFonts w:ascii="宋体" w:hAnsi="宋体" w:hint="eastAsia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账号/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cc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金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m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zje</w:t>
            </w:r>
            <w:proofErr w:type="spellEnd"/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的充值 负的退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bCs/>
                <w:sz w:val="18"/>
                <w:szCs w:val="18"/>
              </w:rPr>
              <w:t>PaymentTim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ysj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结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Result_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 成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-1 失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Error_Ms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36" w:name="_Toc477272176"/>
      <w:r>
        <w:rPr>
          <w:rFonts w:hint="eastAsia"/>
        </w:rPr>
        <w:t>HIS</w:t>
      </w:r>
      <w:r>
        <w:rPr>
          <w:rFonts w:hint="eastAsia"/>
        </w:rPr>
        <w:t>预存记录查询（</w:t>
      </w:r>
      <w:r>
        <w:rPr>
          <w:rFonts w:ascii="宋体" w:hAnsi="宋体" w:cs="宋体" w:hint="eastAsia"/>
          <w:szCs w:val="21"/>
        </w:rPr>
        <w:t>PATIENT008</w:t>
      </w:r>
      <w:r>
        <w:rPr>
          <w:rFonts w:hint="eastAsia"/>
        </w:rPr>
        <w:t>）</w:t>
      </w:r>
      <w:bookmarkEnd w:id="36"/>
    </w:p>
    <w:p w:rsidR="002D173C" w:rsidRPr="002D173C" w:rsidRDefault="002D173C" w:rsidP="002D173C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与</w:t>
      </w:r>
      <w:r w:rsidRPr="002D173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研发确认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参数</w:t>
      </w:r>
      <w:r w:rsidR="00B42D4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？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</w:pPr>
            <w:r>
              <w:rPr>
                <w:rFonts w:ascii="宋体" w:hAnsi="宋体" w:hint="eastAsia"/>
                <w:sz w:val="18"/>
                <w:szCs w:val="18"/>
              </w:rPr>
              <w:t>终端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Style w:val="objectbrace"/>
                <w:rFonts w:ascii="Consolas" w:hAnsi="Consolas" w:cs="Consolas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 - 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 - ？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支付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Style w:val="objectbrace"/>
                <w:rFonts w:ascii="Consolas" w:hAnsi="Consolas" w:cs="Consolas"/>
                <w:bCs/>
                <w:kern w:val="0"/>
                <w:sz w:val="18"/>
                <w:szCs w:val="18"/>
              </w:rPr>
              <w:t>PaymentWay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表</w:t>
            </w:r>
            <w:proofErr w:type="spellStart"/>
            <w:r>
              <w:rPr>
                <w:rFonts w:ascii="宋体" w:cs="宋体"/>
                <w:color w:val="000000"/>
                <w:kern w:val="0"/>
                <w:sz w:val="18"/>
                <w:szCs w:val="18"/>
                <w:highlight w:val="white"/>
              </w:rPr>
              <w:t>cw_ycmx_zjb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lb</w:t>
            </w:r>
            <w:proofErr w:type="spellEnd"/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现金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>支付宝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>微信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 xml:space="preserve"> 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银行卡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8 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住院预缴转门诊预存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闪付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2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Apple Pay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3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amsung Pay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94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Huawei Pay</w:t>
            </w:r>
          </w:p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95 </w:t>
            </w:r>
            <w:r>
              <w:rPr>
                <w:rFonts w:ascii="宋体" w:hAnsi="宋体"/>
                <w:sz w:val="18"/>
                <w:szCs w:val="18"/>
              </w:rPr>
              <w:t>–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i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Pay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</w:pPr>
            <w:r>
              <w:rPr>
                <w:rFonts w:ascii="宋体" w:hAnsi="宋体" w:hint="eastAsia"/>
                <w:sz w:val="18"/>
                <w:szCs w:val="18"/>
              </w:rPr>
              <w:t>支付账号/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cc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起始记录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ar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nteg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起始记录数，从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页显示条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Limi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nteg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记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日期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idDat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YYY-MM-DD HH:M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终端类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 - 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 - ？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渠道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Style w:val="objectbrace"/>
                <w:rFonts w:ascii="Consolas" w:hAnsi="Consolas" w:cs="Consolas"/>
                <w:bCs/>
                <w:kern w:val="0"/>
                <w:sz w:val="18"/>
                <w:szCs w:val="18"/>
              </w:rPr>
              <w:t>PaymentWay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现金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 xml:space="preserve">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刷卡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闪付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Apple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3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Samsung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uawei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5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Mi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支付宝</w:t>
            </w:r>
          </w:p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微信</w:t>
            </w:r>
            <w:proofErr w:type="gramEnd"/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订单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wbls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充值：第三方生成唯一标识 ，例如</w:t>
            </w:r>
            <w:r>
              <w:rPr>
                <w:rFonts w:ascii="宋体" w:hAnsi="宋体"/>
                <w:sz w:val="18"/>
                <w:szCs w:val="18"/>
              </w:rPr>
              <w:t>2016111821001004940258273217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：原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值记录</w:t>
            </w:r>
            <w:proofErr w:type="spellStart"/>
            <w:proofErr w:type="gramEnd"/>
            <w:r>
              <w:rPr>
                <w:rFonts w:ascii="宋体" w:hAnsi="宋体" w:hint="eastAsia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</w:tr>
      <w:tr w:rsidR="00097FE0">
        <w:trPr>
          <w:trHeight w:val="297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账号/卡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ccoun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trHeight w:val="297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金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moun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时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bCs/>
                <w:sz w:val="18"/>
                <w:szCs w:val="18"/>
              </w:rPr>
              <w:t>PaymentTim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ysj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状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aymentStat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37" w:name="_Toc477272177"/>
      <w:r>
        <w:rPr>
          <w:rFonts w:hint="eastAsia"/>
        </w:rPr>
        <w:t>HIS</w:t>
      </w:r>
      <w:r>
        <w:rPr>
          <w:rFonts w:hint="eastAsia"/>
        </w:rPr>
        <w:t>已缴费记录查询（</w:t>
      </w:r>
      <w:r>
        <w:t>OUTP000006</w:t>
      </w:r>
      <w:r>
        <w:rPr>
          <w:rFonts w:hint="eastAsia"/>
        </w:rPr>
        <w:t>）</w:t>
      </w:r>
      <w:bookmarkEnd w:id="37"/>
    </w:p>
    <w:p w:rsidR="001826D8" w:rsidRDefault="001826D8" w:rsidP="001826D8">
      <w:pPr>
        <w:widowControl/>
        <w:spacing w:beforeLines="25" w:before="78" w:afterLines="25" w:after="78"/>
        <w:jc w:val="left"/>
        <w:rPr>
          <w:rFonts w:ascii="宋体" w:hAnsi="宋体" w:cs="宋体"/>
          <w:b/>
          <w:bCs/>
          <w:kern w:val="0"/>
          <w:szCs w:val="21"/>
          <w:highlight w:val="yellow"/>
        </w:rPr>
      </w:pPr>
      <w:r>
        <w:rPr>
          <w:rFonts w:ascii="宋体" w:hAnsi="宋体" w:cs="Courier New" w:hint="eastAsia"/>
          <w:b/>
          <w:bCs/>
          <w:kern w:val="0"/>
          <w:szCs w:val="21"/>
          <w:highlight w:val="yellow"/>
        </w:rPr>
        <w:t>【问孙桢】发票号是否对应的是</w:t>
      </w:r>
      <w:r w:rsidRPr="001826D8">
        <w:rPr>
          <w:rFonts w:hint="eastAsia"/>
          <w:sz w:val="18"/>
          <w:szCs w:val="18"/>
          <w:highlight w:val="yellow"/>
        </w:rPr>
        <w:t>收费记录</w:t>
      </w:r>
      <w:r w:rsidRPr="001826D8">
        <w:rPr>
          <w:rFonts w:hint="eastAsia"/>
          <w:sz w:val="18"/>
          <w:szCs w:val="18"/>
          <w:highlight w:val="yellow"/>
        </w:rPr>
        <w:t>ID</w:t>
      </w:r>
      <w:r w:rsidRPr="001826D8">
        <w:rPr>
          <w:rFonts w:hint="eastAsia"/>
          <w:sz w:val="18"/>
          <w:szCs w:val="18"/>
          <w:highlight w:val="yellow"/>
        </w:rPr>
        <w:t>？</w:t>
      </w:r>
      <w:r>
        <w:rPr>
          <w:rFonts w:ascii="宋体" w:hAnsi="宋体" w:cs="宋体" w:hint="eastAsia"/>
          <w:b/>
          <w:bCs/>
          <w:kern w:val="0"/>
          <w:szCs w:val="21"/>
          <w:highlight w:val="yellow"/>
        </w:rPr>
        <w:t>。</w:t>
      </w:r>
    </w:p>
    <w:p w:rsidR="002D173C" w:rsidRPr="002D173C" w:rsidRDefault="002D173C" w:rsidP="001826D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2D173C">
        <w:rPr>
          <w:rFonts w:ascii="宋体" w:hAnsi="宋体" w:cs="宋体" w:hint="eastAsia"/>
          <w:b/>
          <w:bCs/>
          <w:kern w:val="0"/>
          <w:szCs w:val="21"/>
          <w:highlight w:val="green"/>
        </w:rPr>
        <w:t>发票号就是发票票据号，自助机、app缴费都没有打印发票功能，字段可空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="宋体" w:hAnsi="宋体" w:cs="宋体" w:hint="eastAsia"/>
          <w:kern w:val="0"/>
          <w:szCs w:val="21"/>
          <w:highlight w:val="white"/>
        </w:rPr>
        <w:t>请</w:t>
      </w: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 w:rsidTr="008E734F">
        <w:trPr>
          <w:jc w:val="center"/>
        </w:trPr>
        <w:tc>
          <w:tcPr>
            <w:tcW w:w="1276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发票号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CEIPT_NO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00B050"/>
            <w:vAlign w:val="center"/>
          </w:tcPr>
          <w:p w:rsidR="00097FE0" w:rsidRDefault="00AC2A6F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票票据号</w:t>
            </w:r>
            <w:r w:rsidR="002F2348">
              <w:rPr>
                <w:rFonts w:hint="eastAsia"/>
                <w:sz w:val="18"/>
                <w:szCs w:val="18"/>
              </w:rPr>
              <w:t>？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097FE0" w:rsidRDefault="00AC2A6F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可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费开始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Y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_DATE_STAR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费结束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PAY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_DATE_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END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  <w:bookmarkStart w:id="38" w:name="_GoBack"/>
            <w:bookmarkEnd w:id="38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lastRenderedPageBreak/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票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CEIPT_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(1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费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_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YYYY-MM-DD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CL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药品2.诊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保类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UR_CL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负比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YSELF_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(3,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编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(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S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UN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AM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(10,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P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(9,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金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TEM_COS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(8,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单科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ERFORM_DE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单医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OCTOR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VARCHAR2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39" w:name="_Toc477272178"/>
      <w:r>
        <w:rPr>
          <w:rFonts w:hint="eastAsia"/>
        </w:rPr>
        <w:t>HIS</w:t>
      </w:r>
      <w:r>
        <w:rPr>
          <w:rFonts w:hint="eastAsia"/>
        </w:rPr>
        <w:t>就诊记录查询（</w:t>
      </w:r>
      <w:r>
        <w:t>OUTP000010</w:t>
      </w:r>
      <w:r>
        <w:rPr>
          <w:rFonts w:hint="eastAsia"/>
        </w:rPr>
        <w:t>）</w:t>
      </w:r>
      <w:bookmarkEnd w:id="39"/>
    </w:p>
    <w:p w:rsidR="00790E66" w:rsidRPr="00790E66" w:rsidRDefault="00790E66" w:rsidP="00790E66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790E66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研发确认</w:t>
      </w:r>
      <w:r w:rsidR="00B42D4C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参数？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790E66" w:rsidTr="00790E66">
        <w:trPr>
          <w:jc w:val="center"/>
        </w:trPr>
        <w:tc>
          <w:tcPr>
            <w:tcW w:w="1276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开始时间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ATE_STAR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790E66" w:rsidTr="00790E66">
        <w:trPr>
          <w:jc w:val="center"/>
        </w:trPr>
        <w:tc>
          <w:tcPr>
            <w:tcW w:w="1276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结束时间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ATE_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END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tring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yyy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>-mm-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d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h24:mi:s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790E66" w:rsidRDefault="00790E66" w:rsidP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诊疗活动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Z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lhd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诊专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Z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k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诊专科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Z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km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接诊医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ysyh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接诊开始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kss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病种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zl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0普通 2 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特病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 xml:space="preserve">  3慢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病种代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zd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 w:rsidTr="00790E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打印次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y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c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40" w:name="_Toc477272179"/>
      <w:r>
        <w:rPr>
          <w:rFonts w:hint="eastAsia"/>
        </w:rPr>
        <w:t>HIS</w:t>
      </w:r>
      <w:r>
        <w:rPr>
          <w:rFonts w:hint="eastAsia"/>
        </w:rPr>
        <w:t>病历详情查询（新开发）</w:t>
      </w:r>
      <w:bookmarkEnd w:id="40"/>
    </w:p>
    <w:p w:rsidR="00790E66" w:rsidRPr="00790E66" w:rsidRDefault="00790E66" w:rsidP="00790E66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790E66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研发确认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疗记录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mentID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疗记录编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mentID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339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日期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mentDat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Nam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性别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Gender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atientAg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339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科室I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epartmentID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科室名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epartmentNam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看诊医生I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octorID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看诊医生姓名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DoctorNam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ChiefC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omplaint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339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病史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resent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I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llness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体格检查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hysical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xam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辅助检查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her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xam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初步诊断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D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iagnosis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处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R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cip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处方数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ind w:leftChars="147" w:left="309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明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e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每条数据组成字符串返回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4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83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嘱托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MoO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rder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790E66" w:rsidTr="00B42D4C">
        <w:trPr>
          <w:trHeight w:val="283"/>
          <w:jc w:val="center"/>
        </w:trPr>
        <w:tc>
          <w:tcPr>
            <w:tcW w:w="1413" w:type="dxa"/>
            <w:shd w:val="clear" w:color="auto" w:fill="FFC000"/>
            <w:vAlign w:val="center"/>
          </w:tcPr>
          <w:p w:rsidR="00790E66" w:rsidRDefault="00790E6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打印次数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790E66" w:rsidRDefault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rinter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 w:rsidR="00BB2C30">
              <w:rPr>
                <w:rFonts w:ascii="宋体" w:hAnsi="宋体" w:cs="宋体"/>
                <w:bCs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418" w:type="dxa"/>
            <w:shd w:val="clear" w:color="auto" w:fill="FFC000"/>
            <w:vAlign w:val="center"/>
          </w:tcPr>
          <w:p w:rsidR="00790E66" w:rsidRDefault="00BB2C3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2" w:type="dxa"/>
            <w:shd w:val="clear" w:color="auto" w:fill="FFC000"/>
            <w:vAlign w:val="center"/>
          </w:tcPr>
          <w:p w:rsidR="00790E66" w:rsidRDefault="00790E66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C000"/>
            <w:vAlign w:val="center"/>
          </w:tcPr>
          <w:p w:rsidR="00790E66" w:rsidRDefault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C000"/>
            <w:vAlign w:val="center"/>
          </w:tcPr>
          <w:p w:rsidR="00790E66" w:rsidRDefault="00790E66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41" w:name="_Toc477272180"/>
      <w:r>
        <w:rPr>
          <w:rFonts w:hint="eastAsia"/>
        </w:rPr>
        <w:t>H</w:t>
      </w:r>
      <w:r>
        <w:t>IS</w:t>
      </w:r>
      <w:r>
        <w:rPr>
          <w:rFonts w:hint="eastAsia"/>
        </w:rPr>
        <w:t>病历打印成功回传（新开发）</w:t>
      </w:r>
      <w:bookmarkEnd w:id="41"/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诊疗记录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TreatmentID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终端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打印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rintDat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（返回空{}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结果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Result_Code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0 成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-1 失败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返回信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Error_Msg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42" w:name="_Toc477272181"/>
      <w:r>
        <w:rPr>
          <w:rFonts w:hint="eastAsia"/>
        </w:rPr>
        <w:t>HIS</w:t>
      </w:r>
      <w:r>
        <w:rPr>
          <w:rFonts w:hint="eastAsia"/>
        </w:rPr>
        <w:t>住院患者信息查询（</w:t>
      </w:r>
      <w:r>
        <w:t>INP0000041</w:t>
      </w:r>
      <w:r>
        <w:rPr>
          <w:rFonts w:hint="eastAsia"/>
        </w:rPr>
        <w:t>）</w:t>
      </w:r>
      <w:bookmarkEnd w:id="42"/>
    </w:p>
    <w:p w:rsidR="001826D8" w:rsidRDefault="001826D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【</w:t>
      </w:r>
      <w:r w:rsidR="004A61F6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问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孙桢</w:t>
      </w:r>
      <w:r w:rsidRPr="001826D8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】</w:t>
      </w:r>
      <w:proofErr w:type="gramStart"/>
      <w:r w:rsidRPr="001826D8">
        <w:rPr>
          <w:rFonts w:ascii="Calibri" w:hAnsi="Calibri" w:hint="eastAsia"/>
          <w:highlight w:val="yellow"/>
        </w:rPr>
        <w:t>自付预缴款</w:t>
      </w:r>
      <w:proofErr w:type="gramEnd"/>
      <w:r w:rsidRPr="001826D8">
        <w:rPr>
          <w:rFonts w:ascii="Calibri" w:hAnsi="Calibri" w:hint="eastAsia"/>
          <w:highlight w:val="yellow"/>
        </w:rPr>
        <w:t>是什么含义？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yellow"/>
        </w:rPr>
      </w:pP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【回复</w:t>
      </w:r>
      <w:r w:rsidR="001826D8"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黄勇</w:t>
      </w: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】病人编号、就诊卡号、身份证号</w:t>
      </w:r>
      <w:r w:rsidR="00FC72E9">
        <w:rPr>
          <w:rFonts w:asciiTheme="majorEastAsia" w:hAnsiTheme="majorEastAsia" w:cs="Courier New" w:hint="eastAsia"/>
          <w:b/>
          <w:bCs/>
          <w:kern w:val="0"/>
          <w:szCs w:val="21"/>
          <w:highlight w:val="yellow"/>
        </w:rPr>
        <w:t>（考虑个人隐私）</w:t>
      </w:r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这些是</w:t>
      </w:r>
      <w:proofErr w:type="gramStart"/>
      <w:r>
        <w:rPr>
          <w:rFonts w:asciiTheme="majorEastAsia" w:eastAsiaTheme="majorEastAsia" w:hAnsiTheme="majorEastAsia" w:cs="Courier New"/>
          <w:b/>
          <w:bCs/>
          <w:kern w:val="0"/>
          <w:szCs w:val="21"/>
          <w:highlight w:val="yellow"/>
        </w:rPr>
        <w:t>”</w:t>
      </w:r>
      <w:proofErr w:type="gramEnd"/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或</w:t>
      </w:r>
      <w:proofErr w:type="gramStart"/>
      <w:r>
        <w:rPr>
          <w:rFonts w:asciiTheme="majorEastAsia" w:eastAsiaTheme="majorEastAsia" w:hAnsiTheme="majorEastAsia" w:cs="Courier New"/>
          <w:b/>
          <w:bCs/>
          <w:kern w:val="0"/>
          <w:szCs w:val="21"/>
          <w:highlight w:val="yellow"/>
        </w:rPr>
        <w:t>”</w:t>
      </w:r>
      <w:proofErr w:type="gramEnd"/>
      <w:r>
        <w:rPr>
          <w:rFonts w:asciiTheme="majorEastAsia" w:eastAsiaTheme="majorEastAsia" w:hAnsiTheme="majorEastAsia" w:cs="Courier New" w:hint="eastAsia"/>
          <w:b/>
          <w:bCs/>
          <w:kern w:val="0"/>
          <w:szCs w:val="21"/>
          <w:highlight w:val="yellow"/>
        </w:rPr>
        <w:t>的关系还是“与”的关系？如果是或的关系，建议拆分函数，如果是与的关系，感觉有点累赘。</w:t>
      </w:r>
    </w:p>
    <w:p w:rsidR="00A6708F" w:rsidRPr="00A6708F" w:rsidRDefault="00A6708F">
      <w:pPr>
        <w:widowControl/>
        <w:spacing w:beforeLines="25" w:before="78" w:afterLines="25" w:after="78"/>
        <w:jc w:val="left"/>
        <w:rPr>
          <w:rFonts w:asciiTheme="majorEastAsia" w:hAnsiTheme="majorEastAsia" w:cs="Courier New"/>
          <w:b/>
          <w:bCs/>
          <w:kern w:val="0"/>
          <w:szCs w:val="21"/>
          <w:highlight w:val="green"/>
        </w:rPr>
      </w:pPr>
      <w:r w:rsidRPr="00A6708F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不使用身份证号查询</w:t>
      </w:r>
      <w:r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，</w:t>
      </w:r>
      <w:r w:rsidRPr="00A6708F">
        <w:rPr>
          <w:rFonts w:asciiTheme="majorEastAsia" w:hAnsiTheme="majorEastAsia" w:cs="Courier New" w:hint="eastAsia"/>
          <w:b/>
          <w:bCs/>
          <w:kern w:val="0"/>
          <w:szCs w:val="21"/>
          <w:highlight w:val="green"/>
        </w:rPr>
        <w:t>考虑身份证丢失情况，就诊卡可在医院挂失，身份证不可以；就诊卡号和社保号在系统中使用相同字段（一档一卡）；研发确认自费预交款含义？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身份证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ID_N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保账号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I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_NO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病历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Cs w:val="21"/>
                <w:shd w:val="clear" w:color="auto" w:fill="FCFCFE"/>
              </w:rPr>
              <w:t>MedicalRecord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Number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住院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Cs w:val="21"/>
                <w:shd w:val="clear" w:color="auto" w:fill="FCFCFE"/>
              </w:rPr>
              <w:t>Inpatient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Number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住院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Cs w:val="21"/>
                <w:shd w:val="clear" w:color="auto" w:fill="FCFCFE"/>
              </w:rPr>
              <w:t>Inpatient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Varcahr2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病人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</w:rPr>
              <w:t>Patient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Varchar2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病人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</w:rPr>
              <w:t>Patient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Varchar2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专科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</w:rPr>
              <w:t>Dept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Number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专科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</w:rPr>
              <w:t>Dept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Varchar2(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hint="eastAsia"/>
              </w:rPr>
              <w:t>病区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</w:rPr>
              <w:t>Ward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Number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病区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ard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床位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d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入院</w:t>
            </w:r>
            <w:proofErr w:type="gramStart"/>
            <w:r>
              <w:rPr>
                <w:rFonts w:ascii="Calibri" w:hAnsi="Calibri" w:hint="eastAsia"/>
              </w:rPr>
              <w:t>院</w:t>
            </w:r>
            <w:proofErr w:type="gramEnd"/>
            <w:r>
              <w:rPr>
                <w:rFonts w:ascii="Calibri" w:hAnsi="Calibri" w:hint="eastAsia"/>
              </w:rPr>
              <w:t>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HospitalAre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tr2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01: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老院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02: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总院区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03:X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院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入院情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Arial" w:hAnsi="Arial" w:cs="Arial"/>
                <w:sz w:val="18"/>
                <w:szCs w:val="18"/>
                <w:shd w:val="clear" w:color="auto" w:fill="F8F8F8"/>
              </w:rPr>
            </w:pPr>
            <w:r>
              <w:rPr>
                <w:rFonts w:ascii="Calibri" w:hAnsi="Calibri"/>
              </w:rPr>
              <w:t>Admis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: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一般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2: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差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3: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危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护理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ursingLev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:I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级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常规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)2:I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级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优质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)3:II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级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常规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)4:II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级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优质护理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自付预缴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9,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住院预缴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入院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missionTi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Calibri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YYYY-MM-DD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财务入院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出院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ischargedD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Calibri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YYYY-MM-DD</w:t>
            </w:r>
          </w:p>
          <w:p w:rsidR="00097FE0" w:rsidRDefault="002F2348">
            <w:pPr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主管医师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Physician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主管医师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Arial" w:hAnsi="Arial" w:cs="Arial"/>
                <w:sz w:val="18"/>
                <w:szCs w:val="18"/>
                <w:shd w:val="clear" w:color="auto" w:fill="F8F8F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8F8F8"/>
              </w:rPr>
              <w:t>Physician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主管护士</w:t>
            </w:r>
            <w:r>
              <w:rPr>
                <w:rFonts w:ascii="Calibri" w:hAnsi="Calibr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Arial" w:hAnsi="Arial" w:cs="Arial"/>
                <w:sz w:val="18"/>
                <w:szCs w:val="18"/>
                <w:shd w:val="clear" w:color="auto" w:fill="F8F8F8"/>
              </w:rPr>
            </w:pPr>
            <w:proofErr w:type="spellStart"/>
            <w:r>
              <w:rPr>
                <w:rFonts w:ascii="Calibri" w:hAnsi="Calibri"/>
              </w:rPr>
              <w:t>Nurs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主管护士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urse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入院诊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Diagnos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100</w:t>
            </w:r>
            <w:r>
              <w:rPr>
                <w:rFonts w:ascii="Calibri" w:hAnsi="Calibri"/>
              </w:rPr>
              <w:lastRenderedPageBreak/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状态标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atusFla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E0" w:rsidRDefault="002F234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2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/>
              </w:rPr>
              <w:t>0:</w:t>
            </w:r>
            <w:r>
              <w:rPr>
                <w:rFonts w:ascii="Calibri" w:hAnsi="Calibri" w:hint="eastAsia"/>
              </w:rPr>
              <w:t>普通</w:t>
            </w:r>
            <w:r>
              <w:rPr>
                <w:rFonts w:ascii="Calibri" w:hAnsi="Calibri"/>
              </w:rPr>
              <w:t xml:space="preserve"> 1:</w:t>
            </w:r>
            <w:r>
              <w:rPr>
                <w:rFonts w:ascii="Calibri" w:hAnsi="Calibri" w:hint="eastAsia"/>
              </w:rPr>
              <w:t>挂账</w:t>
            </w:r>
            <w:r>
              <w:rPr>
                <w:rFonts w:ascii="Calibri" w:hAnsi="Calibri"/>
              </w:rPr>
              <w:t xml:space="preserve"> 2:</w:t>
            </w:r>
            <w:r>
              <w:rPr>
                <w:rFonts w:ascii="Calibri" w:hAnsi="Calibri" w:hint="eastAsia"/>
              </w:rPr>
              <w:t>呆账</w:t>
            </w:r>
            <w:r>
              <w:rPr>
                <w:rFonts w:ascii="Calibri" w:hAnsi="Calibri"/>
              </w:rPr>
              <w:t xml:space="preserve"> 5:</w:t>
            </w:r>
            <w:proofErr w:type="gramStart"/>
            <w:r>
              <w:rPr>
                <w:rFonts w:ascii="Calibri" w:hAnsi="Calibri" w:hint="eastAsia"/>
              </w:rPr>
              <w:t>特殊回归</w:t>
            </w:r>
            <w:proofErr w:type="gramEnd"/>
            <w:r>
              <w:rPr>
                <w:rFonts w:ascii="Calibri" w:hAnsi="Calibri"/>
              </w:rPr>
              <w:t xml:space="preserve"> 7:</w:t>
            </w:r>
            <w:proofErr w:type="gramStart"/>
            <w:r>
              <w:rPr>
                <w:rFonts w:ascii="Calibri" w:hAnsi="Calibri" w:hint="eastAsia"/>
              </w:rPr>
              <w:t>普通回归</w:t>
            </w:r>
            <w:proofErr w:type="gramEnd"/>
            <w:r>
              <w:rPr>
                <w:rFonts w:ascii="Calibri" w:hAnsi="Calibri"/>
              </w:rPr>
              <w:t xml:space="preserve"> 9:</w:t>
            </w:r>
            <w:r>
              <w:rPr>
                <w:rFonts w:ascii="Calibri" w:hAnsi="Calibri" w:hint="eastAsia"/>
              </w:rPr>
              <w:t>病区出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2F2348">
      <w:pPr>
        <w:pStyle w:val="2"/>
      </w:pPr>
      <w:bookmarkStart w:id="43" w:name="_Toc477272182"/>
      <w:r>
        <w:rPr>
          <w:rFonts w:hint="eastAsia"/>
        </w:rPr>
        <w:t>HIS</w:t>
      </w:r>
      <w:r>
        <w:rPr>
          <w:rFonts w:hint="eastAsia"/>
        </w:rPr>
        <w:t>住院预缴（新研发）</w:t>
      </w:r>
      <w:bookmarkEnd w:id="43"/>
    </w:p>
    <w:p w:rsidR="00A6708F" w:rsidRPr="00A6708F" w:rsidRDefault="00A6708F" w:rsidP="00A22A57">
      <w:pPr>
        <w:widowControl/>
        <w:spacing w:beforeLines="25" w:before="78" w:afterLines="25" w:after="78"/>
        <w:jc w:val="left"/>
      </w:pPr>
      <w:r w:rsidRPr="00A22A57">
        <w:rPr>
          <w:rFonts w:hint="eastAsia"/>
          <w:highlight w:val="green"/>
        </w:rPr>
        <w:t>患者出院时可在护士站</w:t>
      </w:r>
      <w:r w:rsidR="00A22A57" w:rsidRPr="00A22A57">
        <w:rPr>
          <w:rFonts w:hint="eastAsia"/>
          <w:highlight w:val="green"/>
        </w:rPr>
        <w:t>将住院预缴转门诊预存，也可在收费处现金退款；自助机没有住院预缴退款功能，存在套现风险！</w:t>
      </w:r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就诊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历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alRecordId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atientID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号</w:t>
            </w:r>
          </w:p>
        </w:tc>
        <w:tc>
          <w:tcPr>
            <w:tcW w:w="1701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atient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终端类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T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ermin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自助机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 - ？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 - ？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渠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PaymentChannel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0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预存转预缴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现金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刷卡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1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闪付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2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Apple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3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Samsung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Huawei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25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Mi</w:t>
            </w:r>
            <w:proofErr w:type="spellEnd"/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Pay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支付宝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4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–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bCs/>
                <w:sz w:val="18"/>
                <w:szCs w:val="18"/>
              </w:rPr>
              <w:t>微信</w:t>
            </w:r>
            <w:proofErr w:type="gramEnd"/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cw_ycmx_zj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字段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wblsh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  <w:p w:rsidR="00097FE0" w:rsidRDefault="002F23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充值：第三方生成唯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一标识 ，例如</w:t>
            </w:r>
            <w:r>
              <w:rPr>
                <w:rFonts w:ascii="宋体" w:hAnsi="宋体"/>
                <w:sz w:val="18"/>
                <w:szCs w:val="18"/>
              </w:rPr>
              <w:t>2016111821001004940258273217</w:t>
            </w:r>
          </w:p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：原充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值记录</w:t>
            </w:r>
            <w:proofErr w:type="spellStart"/>
            <w:proofErr w:type="gramEnd"/>
            <w:r>
              <w:rPr>
                <w:rFonts w:ascii="宋体" w:hAnsi="宋体" w:hint="eastAsia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账号/卡号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cc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现金预存，此项为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缴金额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Amount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Numb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bCs/>
                <w:sz w:val="18"/>
                <w:szCs w:val="18"/>
              </w:rPr>
              <w:t>PaymentTim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842"/>
        <w:gridCol w:w="1985"/>
        <w:gridCol w:w="1417"/>
      </w:tblGrid>
      <w:tr w:rsidR="00097FE0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人编号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bCs/>
                <w:sz w:val="18"/>
                <w:szCs w:val="18"/>
              </w:rPr>
              <w:t>PatientNO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历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alRecordId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atientID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号</w:t>
            </w:r>
          </w:p>
        </w:tc>
        <w:tc>
          <w:tcPr>
            <w:tcW w:w="1559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atientNo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String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  <w:tr w:rsidR="00097FE0">
        <w:trPr>
          <w:trHeight w:val="255"/>
          <w:jc w:val="center"/>
        </w:trPr>
        <w:tc>
          <w:tcPr>
            <w:tcW w:w="1413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缴余额</w:t>
            </w:r>
          </w:p>
        </w:tc>
        <w:tc>
          <w:tcPr>
            <w:tcW w:w="1559" w:type="dxa"/>
            <w:shd w:val="clear" w:color="auto" w:fill="FFFFFF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lanc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非空</w:t>
            </w:r>
          </w:p>
        </w:tc>
      </w:tr>
    </w:tbl>
    <w:p w:rsidR="00097FE0" w:rsidRDefault="00097FE0">
      <w:pPr>
        <w:pStyle w:val="a3"/>
      </w:pPr>
    </w:p>
    <w:p w:rsidR="00097FE0" w:rsidRDefault="00097FE0">
      <w:pPr>
        <w:widowControl/>
        <w:spacing w:beforeLines="25" w:before="78" w:afterLines="25" w:after="78"/>
        <w:jc w:val="left"/>
      </w:pPr>
    </w:p>
    <w:p w:rsidR="00097FE0" w:rsidRDefault="002F2348">
      <w:pPr>
        <w:pStyle w:val="2"/>
      </w:pPr>
      <w:bookmarkStart w:id="44" w:name="_Toc477272183"/>
      <w:r>
        <w:rPr>
          <w:rFonts w:hint="eastAsia"/>
        </w:rPr>
        <w:t>HIS</w:t>
      </w:r>
      <w:r>
        <w:rPr>
          <w:rFonts w:hint="eastAsia"/>
        </w:rPr>
        <w:t>住院费用查询（</w:t>
      </w:r>
      <w:r>
        <w:t>INP0000161</w:t>
      </w:r>
      <w:r>
        <w:rPr>
          <w:rFonts w:hint="eastAsia"/>
        </w:rPr>
        <w:t>）</w:t>
      </w:r>
      <w:bookmarkEnd w:id="44"/>
    </w:p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请求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>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7"/>
        <w:gridCol w:w="1843"/>
        <w:gridCol w:w="1843"/>
        <w:gridCol w:w="1417"/>
      </w:tblGrid>
      <w:tr w:rsidR="00097FE0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住院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npatientId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BeginDat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Cs w:val="21"/>
              </w:rPr>
              <w:t>dat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YYYY-MM-D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结束时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E</w:t>
            </w:r>
            <w:r>
              <w:rPr>
                <w:rFonts w:ascii="Calibri" w:hAnsi="Calibri" w:cs="Calibri"/>
                <w:szCs w:val="21"/>
              </w:rPr>
              <w:t>ndDate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Cs w:val="21"/>
              </w:rPr>
              <w:t>dat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YYYY-MM-D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rPr>
          <w:jc w:val="center"/>
        </w:trPr>
        <w:tc>
          <w:tcPr>
            <w:tcW w:w="1276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 w:rsidR="00097FE0" w:rsidRDefault="002F2348">
      <w:pPr>
        <w:widowControl/>
        <w:spacing w:beforeLines="25" w:before="78" w:afterLines="25" w:after="78"/>
        <w:jc w:val="left"/>
        <w:rPr>
          <w:rFonts w:asciiTheme="majorEastAsia" w:eastAsiaTheme="majorEastAsia" w:hAnsiTheme="majorEastAsia" w:cs="Courier New"/>
          <w:kern w:val="0"/>
          <w:szCs w:val="21"/>
          <w:highlight w:val="white"/>
        </w:rPr>
      </w:pPr>
      <w:r>
        <w:rPr>
          <w:rFonts w:asciiTheme="majorEastAsia" w:eastAsiaTheme="majorEastAsia" w:hAnsiTheme="majorEastAsia" w:cs="Courier New" w:hint="eastAsia"/>
          <w:kern w:val="0"/>
          <w:szCs w:val="21"/>
          <w:highlight w:val="white"/>
        </w:rPr>
        <w:t>返回参数</w:t>
      </w:r>
      <w:r>
        <w:rPr>
          <w:rFonts w:asciiTheme="majorEastAsia" w:eastAsiaTheme="majorEastAsia" w:hAnsiTheme="majorEastAsia" w:cs="Courier New"/>
          <w:kern w:val="0"/>
          <w:szCs w:val="21"/>
          <w:highlight w:val="white"/>
        </w:rPr>
        <w:t xml:space="preserve">：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842"/>
        <w:gridCol w:w="1843"/>
        <w:gridCol w:w="1418"/>
      </w:tblGrid>
      <w:tr w:rsidR="00097FE0">
        <w:trPr>
          <w:trHeight w:val="43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标签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类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数据格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097FE0" w:rsidRDefault="002F2348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备注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处方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RecipeN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Cs w:val="21"/>
              </w:rPr>
              <w:t>varchar(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专科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ndept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专科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ndept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zCs w:val="21"/>
              </w:rPr>
              <w:t>varchar(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医师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Doctor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医生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Doctor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Cs w:val="21"/>
              </w:rPr>
              <w:t>varchar60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项目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tem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tem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Cs w:val="21"/>
              </w:rPr>
              <w:t>varchar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分类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Fee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Cs w:val="21"/>
              </w:rPr>
              <w:t>varchar(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非空</w:t>
            </w: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剂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o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频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requ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bCs/>
                <w:szCs w:val="21"/>
              </w:rPr>
              <w:t>varchar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次用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os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r>
              <w:rPr>
                <w:rFonts w:ascii="Calibri" w:hAnsi="Calibri" w:cs="Calibri"/>
                <w:bCs/>
                <w:szCs w:val="21"/>
              </w:rPr>
              <w:t>decimal(10,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次用量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DosageSp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r>
              <w:rPr>
                <w:rFonts w:ascii="Calibri" w:hAnsi="Calibri" w:cs="Calibri"/>
                <w:bCs/>
                <w:szCs w:val="21"/>
              </w:rPr>
              <w:t>varchar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tem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r>
              <w:rPr>
                <w:rFonts w:ascii="Calibri" w:hAnsi="Calibri" w:cs="Calibri"/>
                <w:bCs/>
                <w:szCs w:val="21"/>
              </w:rPr>
              <w:t>decimal( 8,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temN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proofErr w:type="spellStart"/>
            <w:r>
              <w:rPr>
                <w:rFonts w:ascii="Calibri" w:hAnsi="Calibri"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temSep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r>
              <w:rPr>
                <w:rFonts w:ascii="Calibri" w:hAnsi="Calibri" w:cs="Calibri"/>
                <w:bCs/>
                <w:szCs w:val="21"/>
              </w:rPr>
              <w:t>varchar(1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剂量</w:t>
            </w:r>
            <w:r>
              <w:rPr>
                <w:rFonts w:ascii="宋体" w:hAnsi="宋体" w:cs="宋体"/>
                <w:bCs/>
                <w:szCs w:val="21"/>
              </w:rPr>
              <w:t xml:space="preserve"> * </w:t>
            </w:r>
            <w:r>
              <w:rPr>
                <w:rFonts w:ascii="宋体" w:hAnsi="宋体" w:cs="宋体" w:hint="eastAsia"/>
                <w:bCs/>
                <w:szCs w:val="21"/>
              </w:rPr>
              <w:t>包装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缴费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PaymentStat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proofErr w:type="spellStart"/>
            <w:r>
              <w:rPr>
                <w:rFonts w:ascii="Calibri" w:hAnsi="Calibri"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Calibri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:</w:t>
            </w:r>
            <w:r>
              <w:rPr>
                <w:rFonts w:ascii="宋体" w:hAnsi="宋体" w:cs="宋体" w:hint="eastAsia"/>
                <w:bCs/>
                <w:szCs w:val="21"/>
              </w:rPr>
              <w:t>收费</w:t>
            </w:r>
          </w:p>
          <w:p w:rsidR="00097FE0" w:rsidRDefault="002F2348">
            <w:pPr>
              <w:rPr>
                <w:rFonts w:ascii="宋体" w:hAnsi="Calibri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:</w:t>
            </w:r>
            <w:r>
              <w:rPr>
                <w:rFonts w:ascii="宋体" w:hAnsi="宋体" w:cs="宋体" w:hint="eastAsia"/>
                <w:bCs/>
                <w:szCs w:val="21"/>
              </w:rPr>
              <w:t>已退</w:t>
            </w:r>
          </w:p>
          <w:p w:rsidR="00097FE0" w:rsidRDefault="002F2348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9:</w:t>
            </w:r>
            <w:r>
              <w:rPr>
                <w:rFonts w:ascii="宋体" w:hAnsi="宋体" w:cs="宋体" w:hint="eastAsia"/>
                <w:bCs/>
                <w:szCs w:val="21"/>
              </w:rPr>
              <w:t>退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097F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ExecStat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spacing w:line="240" w:lineRule="auto"/>
              <w:rPr>
                <w:rFonts w:ascii="Calibri" w:hAnsi="Calibri" w:cs="Calibri"/>
                <w:bCs/>
                <w:szCs w:val="21"/>
              </w:rPr>
            </w:pPr>
            <w:proofErr w:type="spellStart"/>
            <w:r>
              <w:rPr>
                <w:rFonts w:ascii="Calibri" w:hAnsi="Calibri" w:cs="Calibri"/>
                <w:bCs/>
                <w:szCs w:val="21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2F2348">
            <w:pPr>
              <w:rPr>
                <w:rFonts w:ascii="宋体" w:hAnsi="Calibri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1:</w:t>
            </w:r>
            <w:r>
              <w:rPr>
                <w:rFonts w:ascii="宋体" w:hAnsi="宋体" w:cs="宋体" w:hint="eastAsia"/>
                <w:bCs/>
                <w:szCs w:val="21"/>
              </w:rPr>
              <w:t>正常；</w:t>
            </w:r>
          </w:p>
          <w:p w:rsidR="00097FE0" w:rsidRDefault="002F2348">
            <w:pPr>
              <w:rPr>
                <w:rFonts w:ascii="宋体" w:hAnsi="Calibri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:</w:t>
            </w:r>
            <w:r>
              <w:rPr>
                <w:rFonts w:ascii="宋体" w:hAnsi="宋体" w:cs="宋体" w:hint="eastAsia"/>
                <w:bCs/>
                <w:szCs w:val="21"/>
              </w:rPr>
              <w:t>确认；</w:t>
            </w:r>
          </w:p>
          <w:p w:rsidR="00097FE0" w:rsidRDefault="002F2348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3:</w:t>
            </w:r>
            <w:r>
              <w:rPr>
                <w:rFonts w:ascii="宋体" w:hAnsi="宋体" w:cs="宋体" w:hint="eastAsia"/>
                <w:bCs/>
                <w:szCs w:val="21"/>
              </w:rPr>
              <w:t>执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E0" w:rsidRDefault="00097FE0">
            <w:pPr>
              <w:spacing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097FE0" w:rsidRDefault="00097FE0">
      <w:pPr>
        <w:pStyle w:val="a3"/>
      </w:pPr>
    </w:p>
    <w:p w:rsidR="00097FE0" w:rsidRDefault="00097FE0">
      <w:pPr>
        <w:pStyle w:val="a3"/>
      </w:pPr>
    </w:p>
    <w:sectPr w:rsidR="00097FE0">
      <w:headerReference w:type="even" r:id="rId17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ED" w:rsidRDefault="000A1EED">
      <w:pPr>
        <w:spacing w:line="240" w:lineRule="auto"/>
      </w:pPr>
      <w:r>
        <w:separator/>
      </w:r>
    </w:p>
  </w:endnote>
  <w:endnote w:type="continuationSeparator" w:id="0">
    <w:p w:rsidR="000A1EED" w:rsidRDefault="000A1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4"/>
      <w:framePr w:wrap="around" w:vAnchor="text" w:hAnchor="margin" w:xAlign="center" w:y="1"/>
      <w:rPr>
        <w:rStyle w:val="aff"/>
      </w:rPr>
    </w:pPr>
    <w:r>
      <w:fldChar w:fldCharType="begin"/>
    </w:r>
    <w:r>
      <w:rPr>
        <w:rStyle w:val="aff"/>
      </w:rPr>
      <w:instrText xml:space="preserve">PAGE  </w:instrText>
    </w:r>
    <w:r>
      <w:fldChar w:fldCharType="separate"/>
    </w:r>
    <w:r>
      <w:rPr>
        <w:rStyle w:val="aff"/>
      </w:rPr>
      <w:t>2</w:t>
    </w:r>
    <w:r>
      <w:fldChar w:fldCharType="end"/>
    </w:r>
  </w:p>
  <w:p w:rsidR="0031579C" w:rsidRDefault="0031579C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4"/>
      <w:tabs>
        <w:tab w:val="clear" w:pos="4153"/>
        <w:tab w:val="clear" w:pos="8306"/>
      </w:tabs>
      <w:ind w:leftChars="-49" w:left="-103" w:rightChars="-200" w:right="-420" w:firstLine="103"/>
      <w:jc w:val="both"/>
      <w:rPr>
        <w:rFonts w:ascii="Arial" w:hAnsi="Arial" w:cs="Arial"/>
        <w:bCs/>
        <w:sz w:val="20"/>
      </w:rPr>
    </w:pPr>
    <w:r>
      <w:rPr>
        <w:rFonts w:ascii="Arial" w:cs="Arial"/>
        <w:sz w:val="15"/>
        <w:szCs w:val="15"/>
      </w:rPr>
      <w:t>第</w:t>
    </w:r>
    <w:r>
      <w:rPr>
        <w:rFonts w:ascii="Arial" w:hAnsi="Arial" w:cs="Arial"/>
        <w:b/>
        <w:sz w:val="15"/>
        <w:szCs w:val="15"/>
      </w:rPr>
      <w:fldChar w:fldCharType="begin"/>
    </w:r>
    <w:r>
      <w:rPr>
        <w:rFonts w:ascii="Arial" w:hAnsi="Arial" w:cs="Arial"/>
        <w:b/>
        <w:sz w:val="15"/>
        <w:szCs w:val="15"/>
      </w:rPr>
      <w:instrText>PAGE</w:instrText>
    </w:r>
    <w:r>
      <w:rPr>
        <w:rFonts w:ascii="Arial" w:hAnsi="Arial" w:cs="Arial"/>
        <w:b/>
        <w:sz w:val="15"/>
        <w:szCs w:val="15"/>
      </w:rPr>
      <w:fldChar w:fldCharType="separate"/>
    </w:r>
    <w:r w:rsidR="008E734F">
      <w:rPr>
        <w:rFonts w:ascii="Arial" w:hAnsi="Arial" w:cs="Arial"/>
        <w:b/>
        <w:noProof/>
        <w:sz w:val="15"/>
        <w:szCs w:val="15"/>
      </w:rPr>
      <w:t>18</w:t>
    </w:r>
    <w:r>
      <w:rPr>
        <w:rFonts w:ascii="Arial" w:hAnsi="Arial" w:cs="Arial"/>
        <w:b/>
        <w:sz w:val="15"/>
        <w:szCs w:val="15"/>
      </w:rPr>
      <w:fldChar w:fldCharType="end"/>
    </w:r>
    <w:r>
      <w:rPr>
        <w:rFonts w:ascii="Arial" w:cs="Arial"/>
        <w:sz w:val="15"/>
        <w:szCs w:val="15"/>
        <w:lang w:val="zh-C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4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4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73CAE9" id="Line 3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1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"/>
          </w:pict>
        </mc:Fallback>
      </mc:AlternateContent>
    </w:r>
    <w:proofErr w:type="gramStart"/>
    <w:r>
      <w:rPr>
        <w:rFonts w:hint="eastAsia"/>
      </w:rPr>
      <w:t>智控国际</w:t>
    </w:r>
    <w:proofErr w:type="gramEnd"/>
    <w:r>
      <w:rPr>
        <w:rFonts w:hint="eastAsia"/>
      </w:rPr>
      <w:t>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ED" w:rsidRDefault="000A1EED">
      <w:pPr>
        <w:spacing w:line="240" w:lineRule="auto"/>
      </w:pPr>
      <w:r>
        <w:separator/>
      </w:r>
    </w:p>
  </w:footnote>
  <w:footnote w:type="continuationSeparator" w:id="0">
    <w:p w:rsidR="000A1EED" w:rsidRDefault="000A1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6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579C" w:rsidRDefault="0031579C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81pt;margin-top:-1.75pt;width:326.25pt;height:16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" filled="f" stroked="f">
              <v:textbox>
                <w:txbxContent>
                  <w:p w:rsidR="0031579C" w:rsidRDefault="0031579C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1579C" w:rsidRDefault="0031579C"/>
                        <w:p w:rsidR="0031579C" w:rsidRDefault="0031579C"/>
                        <w:p w:rsidR="0031579C" w:rsidRDefault="0031579C"/>
                        <w:p w:rsidR="0031579C" w:rsidRDefault="0031579C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E734F">
                            <w:rPr>
                              <w:rFonts w:hint="eastAsia"/>
                              <w:noProof/>
                            </w:rPr>
                            <w:t>自助机接口需求</w:t>
                          </w:r>
                          <w:r>
                            <w:fldChar w:fldCharType="end"/>
                          </w:r>
                        </w:p>
                        <w:p w:rsidR="0031579C" w:rsidRDefault="0031579C"/>
                        <w:p w:rsidR="0031579C" w:rsidRDefault="0031579C"/>
                        <w:p w:rsidR="0031579C" w:rsidRDefault="0031579C"/>
                        <w:p w:rsidR="0031579C" w:rsidRDefault="0031579C"/>
                        <w:p w:rsidR="0031579C" w:rsidRDefault="0031579C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E734F">
                            <w:rPr>
                              <w:rFonts w:hint="eastAsia"/>
                              <w:noProof/>
                            </w:rPr>
                            <w:t>自助机接口需求</w:t>
                          </w:r>
                          <w:r>
                            <w:fldChar w:fldCharType="end"/>
                          </w:r>
                        </w:p>
                        <w:p w:rsidR="0031579C" w:rsidRDefault="0031579C"/>
                        <w:p w:rsidR="0031579C" w:rsidRDefault="0031579C"/>
                        <w:p w:rsidR="0031579C" w:rsidRDefault="0031579C"/>
                        <w:p w:rsidR="0031579C" w:rsidRDefault="0031579C"/>
                        <w:p w:rsidR="0031579C" w:rsidRDefault="003157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7" style="position:absolute;left:0;text-align:left;margin-left:1.3pt;margin-top:1.55pt;width:84.5pt;height:24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" stroked="f">
              <v:textbox>
                <w:txbxContent>
                  <w:p w:rsidR="0031579C" w:rsidRDefault="0031579C"/>
                  <w:p w:rsidR="0031579C" w:rsidRDefault="0031579C"/>
                  <w:p w:rsidR="0031579C" w:rsidRDefault="0031579C"/>
                  <w:p w:rsidR="0031579C" w:rsidRDefault="0031579C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E734F">
                      <w:rPr>
                        <w:rFonts w:hint="eastAsia"/>
                        <w:noProof/>
                      </w:rPr>
                      <w:t>自助机接口需求</w:t>
                    </w:r>
                    <w:r>
                      <w:fldChar w:fldCharType="end"/>
                    </w:r>
                  </w:p>
                  <w:p w:rsidR="0031579C" w:rsidRDefault="0031579C"/>
                  <w:p w:rsidR="0031579C" w:rsidRDefault="0031579C"/>
                  <w:p w:rsidR="0031579C" w:rsidRDefault="0031579C"/>
                  <w:p w:rsidR="0031579C" w:rsidRDefault="0031579C"/>
                  <w:p w:rsidR="0031579C" w:rsidRDefault="0031579C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E734F">
                      <w:rPr>
                        <w:rFonts w:hint="eastAsia"/>
                        <w:noProof/>
                      </w:rPr>
                      <w:t>自助机接口需求</w:t>
                    </w:r>
                    <w:r>
                      <w:fldChar w:fldCharType="end"/>
                    </w:r>
                  </w:p>
                  <w:p w:rsidR="0031579C" w:rsidRDefault="0031579C"/>
                  <w:p w:rsidR="0031579C" w:rsidRDefault="0031579C"/>
                  <w:p w:rsidR="0031579C" w:rsidRDefault="0031579C"/>
                  <w:p w:rsidR="0031579C" w:rsidRDefault="0031579C"/>
                  <w:p w:rsidR="0031579C" w:rsidRDefault="0031579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579C" w:rsidRDefault="0031579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文档标题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8E734F" w:rsidRPr="008E734F">
                            <w:rPr>
                              <w:rFonts w:hint="eastAsia"/>
                              <w:noProof/>
                              <w:sz w:val="18"/>
                              <w:szCs w:val="18"/>
                            </w:rPr>
                            <w:t>自助机接口需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54pt;margin-top:6.05pt;width:352.5pt;height:23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" filled="f" stroked="f">
              <v:textbox>
                <w:txbxContent>
                  <w:p w:rsidR="0031579C" w:rsidRDefault="0031579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文档标题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="008E734F" w:rsidRPr="008E734F">
                      <w:rPr>
                        <w:rFonts w:hint="eastAsia"/>
                        <w:noProof/>
                        <w:sz w:val="18"/>
                        <w:szCs w:val="18"/>
                      </w:rPr>
                      <w:t>自助机接口需求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1579C" w:rsidRDefault="0031579C">
    <w:pPr>
      <w:pStyle w:val="af6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>
    <w:pPr>
      <w:pStyle w:val="af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1579C" w:rsidRDefault="0031579C">
                          <w:pPr>
                            <w:pStyle w:val="af6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9" style="position:absolute;left:0;text-align:left;margin-left:252pt;margin-top:-5pt;width:205.4pt;height:20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" filled="f" stroked="f">
              <v:textbox>
                <w:txbxContent>
                  <w:p w:rsidR="0031579C" w:rsidRDefault="0031579C">
                    <w:pPr>
                      <w:pStyle w:val="af6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9C" w:rsidRDefault="00315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A3F39"/>
    <w:multiLevelType w:val="multilevel"/>
    <w:tmpl w:val="304A3F39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BDB6185"/>
    <w:multiLevelType w:val="hybridMultilevel"/>
    <w:tmpl w:val="2710F30C"/>
    <w:lvl w:ilvl="0" w:tplc="C3BCB1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CD48BC"/>
    <w:multiLevelType w:val="multilevel"/>
    <w:tmpl w:val="61CD48B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left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2666"/>
    <w:rsid w:val="000031E4"/>
    <w:rsid w:val="00003F5A"/>
    <w:rsid w:val="000047F8"/>
    <w:rsid w:val="0000739A"/>
    <w:rsid w:val="00010A91"/>
    <w:rsid w:val="00012030"/>
    <w:rsid w:val="0001203D"/>
    <w:rsid w:val="0001224E"/>
    <w:rsid w:val="000125C8"/>
    <w:rsid w:val="00012931"/>
    <w:rsid w:val="000132AA"/>
    <w:rsid w:val="000137E4"/>
    <w:rsid w:val="00013E44"/>
    <w:rsid w:val="000145EC"/>
    <w:rsid w:val="00014C6F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C78"/>
    <w:rsid w:val="00034625"/>
    <w:rsid w:val="00034861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17FD"/>
    <w:rsid w:val="000534BF"/>
    <w:rsid w:val="000542E3"/>
    <w:rsid w:val="000553BF"/>
    <w:rsid w:val="00055BD7"/>
    <w:rsid w:val="000567D8"/>
    <w:rsid w:val="0005694C"/>
    <w:rsid w:val="00056ED5"/>
    <w:rsid w:val="000570E4"/>
    <w:rsid w:val="000575FC"/>
    <w:rsid w:val="0005788A"/>
    <w:rsid w:val="00057F2D"/>
    <w:rsid w:val="0006015C"/>
    <w:rsid w:val="00060C17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49A1"/>
    <w:rsid w:val="00074B23"/>
    <w:rsid w:val="00075332"/>
    <w:rsid w:val="00075347"/>
    <w:rsid w:val="00076492"/>
    <w:rsid w:val="00076CA7"/>
    <w:rsid w:val="00077AB0"/>
    <w:rsid w:val="00077C66"/>
    <w:rsid w:val="00080C1F"/>
    <w:rsid w:val="0008110F"/>
    <w:rsid w:val="00082BE9"/>
    <w:rsid w:val="0008370C"/>
    <w:rsid w:val="00084365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D25"/>
    <w:rsid w:val="00095DDA"/>
    <w:rsid w:val="00096355"/>
    <w:rsid w:val="00096931"/>
    <w:rsid w:val="00096AE1"/>
    <w:rsid w:val="0009731A"/>
    <w:rsid w:val="000974F8"/>
    <w:rsid w:val="00097682"/>
    <w:rsid w:val="000976D3"/>
    <w:rsid w:val="00097850"/>
    <w:rsid w:val="00097FE0"/>
    <w:rsid w:val="000A0345"/>
    <w:rsid w:val="000A1583"/>
    <w:rsid w:val="000A1B50"/>
    <w:rsid w:val="000A1EED"/>
    <w:rsid w:val="000A217A"/>
    <w:rsid w:val="000A4DD3"/>
    <w:rsid w:val="000A63F4"/>
    <w:rsid w:val="000A64A6"/>
    <w:rsid w:val="000A6B0B"/>
    <w:rsid w:val="000A7C7D"/>
    <w:rsid w:val="000A7F39"/>
    <w:rsid w:val="000B11DD"/>
    <w:rsid w:val="000B2125"/>
    <w:rsid w:val="000B3ED5"/>
    <w:rsid w:val="000B43FD"/>
    <w:rsid w:val="000B48E9"/>
    <w:rsid w:val="000B4AF5"/>
    <w:rsid w:val="000B4DA6"/>
    <w:rsid w:val="000B5705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176E"/>
    <w:rsid w:val="000D1807"/>
    <w:rsid w:val="000D1D23"/>
    <w:rsid w:val="000D22B8"/>
    <w:rsid w:val="000D240A"/>
    <w:rsid w:val="000D5FE1"/>
    <w:rsid w:val="000D61CC"/>
    <w:rsid w:val="000D6423"/>
    <w:rsid w:val="000D6BDD"/>
    <w:rsid w:val="000D7051"/>
    <w:rsid w:val="000D71F8"/>
    <w:rsid w:val="000D7FE4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B54"/>
    <w:rsid w:val="000F6608"/>
    <w:rsid w:val="000F69BC"/>
    <w:rsid w:val="000F7D97"/>
    <w:rsid w:val="00100341"/>
    <w:rsid w:val="00100A6E"/>
    <w:rsid w:val="00101E34"/>
    <w:rsid w:val="00101E6C"/>
    <w:rsid w:val="0010250B"/>
    <w:rsid w:val="00102756"/>
    <w:rsid w:val="00103AF4"/>
    <w:rsid w:val="001040B8"/>
    <w:rsid w:val="0010442E"/>
    <w:rsid w:val="001047FE"/>
    <w:rsid w:val="00104ED9"/>
    <w:rsid w:val="00105A47"/>
    <w:rsid w:val="00105D93"/>
    <w:rsid w:val="00106A12"/>
    <w:rsid w:val="001073B3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3F66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869"/>
    <w:rsid w:val="00117988"/>
    <w:rsid w:val="00117ED4"/>
    <w:rsid w:val="001203CE"/>
    <w:rsid w:val="00120A7F"/>
    <w:rsid w:val="00121404"/>
    <w:rsid w:val="00121F31"/>
    <w:rsid w:val="0012486B"/>
    <w:rsid w:val="001257FA"/>
    <w:rsid w:val="001303BD"/>
    <w:rsid w:val="001309F9"/>
    <w:rsid w:val="00130BEE"/>
    <w:rsid w:val="00130FFE"/>
    <w:rsid w:val="00131641"/>
    <w:rsid w:val="001317DB"/>
    <w:rsid w:val="001330E3"/>
    <w:rsid w:val="00133E92"/>
    <w:rsid w:val="00134939"/>
    <w:rsid w:val="0013558C"/>
    <w:rsid w:val="00135724"/>
    <w:rsid w:val="001371C3"/>
    <w:rsid w:val="001378AA"/>
    <w:rsid w:val="001407DF"/>
    <w:rsid w:val="00140859"/>
    <w:rsid w:val="00141A25"/>
    <w:rsid w:val="00143088"/>
    <w:rsid w:val="00143813"/>
    <w:rsid w:val="00143BDA"/>
    <w:rsid w:val="001441D0"/>
    <w:rsid w:val="00144550"/>
    <w:rsid w:val="00144F61"/>
    <w:rsid w:val="00145BF8"/>
    <w:rsid w:val="0014645C"/>
    <w:rsid w:val="00146CB2"/>
    <w:rsid w:val="001472D6"/>
    <w:rsid w:val="00147352"/>
    <w:rsid w:val="00147EF8"/>
    <w:rsid w:val="00150123"/>
    <w:rsid w:val="00151685"/>
    <w:rsid w:val="001518E9"/>
    <w:rsid w:val="0015265D"/>
    <w:rsid w:val="00152F70"/>
    <w:rsid w:val="001535E7"/>
    <w:rsid w:val="001541DB"/>
    <w:rsid w:val="0015519C"/>
    <w:rsid w:val="00155649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521"/>
    <w:rsid w:val="00164C2A"/>
    <w:rsid w:val="00164CB5"/>
    <w:rsid w:val="0016620A"/>
    <w:rsid w:val="00166EB5"/>
    <w:rsid w:val="0016701D"/>
    <w:rsid w:val="001679B5"/>
    <w:rsid w:val="00172A27"/>
    <w:rsid w:val="00172F6D"/>
    <w:rsid w:val="00173133"/>
    <w:rsid w:val="00174AD8"/>
    <w:rsid w:val="0017664C"/>
    <w:rsid w:val="00177DDB"/>
    <w:rsid w:val="00177EBA"/>
    <w:rsid w:val="001801F1"/>
    <w:rsid w:val="001826D8"/>
    <w:rsid w:val="00182850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3C44"/>
    <w:rsid w:val="001944D5"/>
    <w:rsid w:val="00194F60"/>
    <w:rsid w:val="00195613"/>
    <w:rsid w:val="0019699F"/>
    <w:rsid w:val="00196E04"/>
    <w:rsid w:val="00197444"/>
    <w:rsid w:val="00197F0F"/>
    <w:rsid w:val="001A00F8"/>
    <w:rsid w:val="001A34EC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1331"/>
    <w:rsid w:val="001B1D37"/>
    <w:rsid w:val="001B2150"/>
    <w:rsid w:val="001B438E"/>
    <w:rsid w:val="001B43DA"/>
    <w:rsid w:val="001B4627"/>
    <w:rsid w:val="001B6D12"/>
    <w:rsid w:val="001B7465"/>
    <w:rsid w:val="001C056E"/>
    <w:rsid w:val="001C0A89"/>
    <w:rsid w:val="001C0AB2"/>
    <w:rsid w:val="001C0C9B"/>
    <w:rsid w:val="001C20C4"/>
    <w:rsid w:val="001C2303"/>
    <w:rsid w:val="001C26F7"/>
    <w:rsid w:val="001C311F"/>
    <w:rsid w:val="001C442B"/>
    <w:rsid w:val="001C47AB"/>
    <w:rsid w:val="001C4F30"/>
    <w:rsid w:val="001C65AA"/>
    <w:rsid w:val="001C6AD5"/>
    <w:rsid w:val="001D009F"/>
    <w:rsid w:val="001D0447"/>
    <w:rsid w:val="001D0670"/>
    <w:rsid w:val="001D1A8C"/>
    <w:rsid w:val="001D1D95"/>
    <w:rsid w:val="001D2BA4"/>
    <w:rsid w:val="001D3803"/>
    <w:rsid w:val="001D39A6"/>
    <w:rsid w:val="001D3AA9"/>
    <w:rsid w:val="001D45EC"/>
    <w:rsid w:val="001D5826"/>
    <w:rsid w:val="001D66BE"/>
    <w:rsid w:val="001D706B"/>
    <w:rsid w:val="001D773E"/>
    <w:rsid w:val="001D7868"/>
    <w:rsid w:val="001E07D8"/>
    <w:rsid w:val="001E25AD"/>
    <w:rsid w:val="001E25F9"/>
    <w:rsid w:val="001E28B8"/>
    <w:rsid w:val="001E3744"/>
    <w:rsid w:val="001E3869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59C"/>
    <w:rsid w:val="001F086A"/>
    <w:rsid w:val="001F0B24"/>
    <w:rsid w:val="001F28C3"/>
    <w:rsid w:val="001F3BCF"/>
    <w:rsid w:val="001F3EAE"/>
    <w:rsid w:val="001F3F97"/>
    <w:rsid w:val="001F4B40"/>
    <w:rsid w:val="001F6298"/>
    <w:rsid w:val="001F6333"/>
    <w:rsid w:val="001F7649"/>
    <w:rsid w:val="002000FF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F4E"/>
    <w:rsid w:val="0020438F"/>
    <w:rsid w:val="002044C2"/>
    <w:rsid w:val="00204E47"/>
    <w:rsid w:val="00205832"/>
    <w:rsid w:val="002068E0"/>
    <w:rsid w:val="00206FA4"/>
    <w:rsid w:val="002078E7"/>
    <w:rsid w:val="00207909"/>
    <w:rsid w:val="00210355"/>
    <w:rsid w:val="00211334"/>
    <w:rsid w:val="00211694"/>
    <w:rsid w:val="0021169E"/>
    <w:rsid w:val="0021195C"/>
    <w:rsid w:val="00212B2A"/>
    <w:rsid w:val="00212BD6"/>
    <w:rsid w:val="002131F8"/>
    <w:rsid w:val="00213E9D"/>
    <w:rsid w:val="002146A7"/>
    <w:rsid w:val="00214819"/>
    <w:rsid w:val="002151B2"/>
    <w:rsid w:val="0021557A"/>
    <w:rsid w:val="00215626"/>
    <w:rsid w:val="00217459"/>
    <w:rsid w:val="00217E3C"/>
    <w:rsid w:val="0022097A"/>
    <w:rsid w:val="00221299"/>
    <w:rsid w:val="0022129E"/>
    <w:rsid w:val="002218C0"/>
    <w:rsid w:val="002221D1"/>
    <w:rsid w:val="002227E3"/>
    <w:rsid w:val="00222807"/>
    <w:rsid w:val="00222B7E"/>
    <w:rsid w:val="00223680"/>
    <w:rsid w:val="00223AF3"/>
    <w:rsid w:val="00223E47"/>
    <w:rsid w:val="00224C24"/>
    <w:rsid w:val="00225500"/>
    <w:rsid w:val="002265D4"/>
    <w:rsid w:val="00227304"/>
    <w:rsid w:val="00227E64"/>
    <w:rsid w:val="00230160"/>
    <w:rsid w:val="00230DD9"/>
    <w:rsid w:val="00230FAE"/>
    <w:rsid w:val="0023117F"/>
    <w:rsid w:val="00231505"/>
    <w:rsid w:val="00231EDA"/>
    <w:rsid w:val="00231F2B"/>
    <w:rsid w:val="00232B01"/>
    <w:rsid w:val="00232E47"/>
    <w:rsid w:val="00232ED2"/>
    <w:rsid w:val="00233D86"/>
    <w:rsid w:val="002344BB"/>
    <w:rsid w:val="00234B46"/>
    <w:rsid w:val="00234D11"/>
    <w:rsid w:val="00235BCF"/>
    <w:rsid w:val="002362DE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B4F"/>
    <w:rsid w:val="0025023E"/>
    <w:rsid w:val="00250397"/>
    <w:rsid w:val="002507C8"/>
    <w:rsid w:val="0025088B"/>
    <w:rsid w:val="00250BB4"/>
    <w:rsid w:val="002511B5"/>
    <w:rsid w:val="00252D42"/>
    <w:rsid w:val="00252F60"/>
    <w:rsid w:val="002535D8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EC2"/>
    <w:rsid w:val="00265F15"/>
    <w:rsid w:val="00265FBB"/>
    <w:rsid w:val="00266BF0"/>
    <w:rsid w:val="00266DEB"/>
    <w:rsid w:val="00266F0C"/>
    <w:rsid w:val="0026706F"/>
    <w:rsid w:val="00270D4A"/>
    <w:rsid w:val="00271197"/>
    <w:rsid w:val="00271476"/>
    <w:rsid w:val="00272103"/>
    <w:rsid w:val="00273374"/>
    <w:rsid w:val="0027421F"/>
    <w:rsid w:val="00275136"/>
    <w:rsid w:val="00275181"/>
    <w:rsid w:val="00275FFD"/>
    <w:rsid w:val="00277888"/>
    <w:rsid w:val="00277AF2"/>
    <w:rsid w:val="00277D84"/>
    <w:rsid w:val="0028001A"/>
    <w:rsid w:val="00280DA4"/>
    <w:rsid w:val="00281351"/>
    <w:rsid w:val="00281C9C"/>
    <w:rsid w:val="00281D99"/>
    <w:rsid w:val="00281E7C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F28"/>
    <w:rsid w:val="002913A6"/>
    <w:rsid w:val="002918A3"/>
    <w:rsid w:val="00291F3C"/>
    <w:rsid w:val="00292B3B"/>
    <w:rsid w:val="00292F6E"/>
    <w:rsid w:val="002931AD"/>
    <w:rsid w:val="00293D1B"/>
    <w:rsid w:val="00293DAB"/>
    <w:rsid w:val="0029416C"/>
    <w:rsid w:val="00295C1D"/>
    <w:rsid w:val="0029717C"/>
    <w:rsid w:val="002979E1"/>
    <w:rsid w:val="002A0204"/>
    <w:rsid w:val="002A08F8"/>
    <w:rsid w:val="002A159B"/>
    <w:rsid w:val="002A1A3C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3425"/>
    <w:rsid w:val="002B35CB"/>
    <w:rsid w:val="002B4526"/>
    <w:rsid w:val="002B5565"/>
    <w:rsid w:val="002B597D"/>
    <w:rsid w:val="002B5C31"/>
    <w:rsid w:val="002B6AE1"/>
    <w:rsid w:val="002B77AC"/>
    <w:rsid w:val="002C04CE"/>
    <w:rsid w:val="002C0B9B"/>
    <w:rsid w:val="002C4EE7"/>
    <w:rsid w:val="002C6040"/>
    <w:rsid w:val="002C6774"/>
    <w:rsid w:val="002C68F7"/>
    <w:rsid w:val="002C6CD8"/>
    <w:rsid w:val="002C6DA4"/>
    <w:rsid w:val="002C757B"/>
    <w:rsid w:val="002C7DDB"/>
    <w:rsid w:val="002D173C"/>
    <w:rsid w:val="002D1E5B"/>
    <w:rsid w:val="002D34D6"/>
    <w:rsid w:val="002D4640"/>
    <w:rsid w:val="002D4D54"/>
    <w:rsid w:val="002D5499"/>
    <w:rsid w:val="002D7385"/>
    <w:rsid w:val="002D7C9E"/>
    <w:rsid w:val="002E0AF3"/>
    <w:rsid w:val="002E0DE3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2348"/>
    <w:rsid w:val="002F2B9C"/>
    <w:rsid w:val="002F2F8A"/>
    <w:rsid w:val="002F38BC"/>
    <w:rsid w:val="002F40C2"/>
    <w:rsid w:val="002F4B47"/>
    <w:rsid w:val="002F56E5"/>
    <w:rsid w:val="002F6BD1"/>
    <w:rsid w:val="002F6D7E"/>
    <w:rsid w:val="002F7337"/>
    <w:rsid w:val="00300062"/>
    <w:rsid w:val="00300FCD"/>
    <w:rsid w:val="003010B0"/>
    <w:rsid w:val="003013A7"/>
    <w:rsid w:val="0030172B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CC2"/>
    <w:rsid w:val="0031186F"/>
    <w:rsid w:val="00312EC1"/>
    <w:rsid w:val="0031366E"/>
    <w:rsid w:val="003148DB"/>
    <w:rsid w:val="0031579C"/>
    <w:rsid w:val="00316827"/>
    <w:rsid w:val="00316898"/>
    <w:rsid w:val="00317B84"/>
    <w:rsid w:val="003218A3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524F"/>
    <w:rsid w:val="00335A5C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6CB5"/>
    <w:rsid w:val="0035030F"/>
    <w:rsid w:val="003507A8"/>
    <w:rsid w:val="00350AFD"/>
    <w:rsid w:val="00350B0E"/>
    <w:rsid w:val="00351B40"/>
    <w:rsid w:val="00352854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DE2"/>
    <w:rsid w:val="00362E84"/>
    <w:rsid w:val="00365477"/>
    <w:rsid w:val="00365B0D"/>
    <w:rsid w:val="003665BF"/>
    <w:rsid w:val="0036792F"/>
    <w:rsid w:val="00367A96"/>
    <w:rsid w:val="00370090"/>
    <w:rsid w:val="0037057D"/>
    <w:rsid w:val="00370775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9E9"/>
    <w:rsid w:val="003853B7"/>
    <w:rsid w:val="00387CE1"/>
    <w:rsid w:val="003907D3"/>
    <w:rsid w:val="003909DF"/>
    <w:rsid w:val="00391C89"/>
    <w:rsid w:val="00392F0F"/>
    <w:rsid w:val="0039369B"/>
    <w:rsid w:val="00393C10"/>
    <w:rsid w:val="00394934"/>
    <w:rsid w:val="003949AB"/>
    <w:rsid w:val="00394D93"/>
    <w:rsid w:val="00395184"/>
    <w:rsid w:val="003970B6"/>
    <w:rsid w:val="003A1CF6"/>
    <w:rsid w:val="003A2D43"/>
    <w:rsid w:val="003A3226"/>
    <w:rsid w:val="003A353E"/>
    <w:rsid w:val="003A3A6F"/>
    <w:rsid w:val="003A52A0"/>
    <w:rsid w:val="003A5B99"/>
    <w:rsid w:val="003A62F7"/>
    <w:rsid w:val="003A693D"/>
    <w:rsid w:val="003A6B35"/>
    <w:rsid w:val="003A711C"/>
    <w:rsid w:val="003A73E4"/>
    <w:rsid w:val="003A77EB"/>
    <w:rsid w:val="003A7D97"/>
    <w:rsid w:val="003B06D3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C1048"/>
    <w:rsid w:val="003C2EA5"/>
    <w:rsid w:val="003C364D"/>
    <w:rsid w:val="003C4523"/>
    <w:rsid w:val="003C5972"/>
    <w:rsid w:val="003C60B4"/>
    <w:rsid w:val="003C62F0"/>
    <w:rsid w:val="003C6558"/>
    <w:rsid w:val="003D0B32"/>
    <w:rsid w:val="003D0D78"/>
    <w:rsid w:val="003D122D"/>
    <w:rsid w:val="003D173B"/>
    <w:rsid w:val="003D1A55"/>
    <w:rsid w:val="003D2263"/>
    <w:rsid w:val="003D2793"/>
    <w:rsid w:val="003D3157"/>
    <w:rsid w:val="003D4CC9"/>
    <w:rsid w:val="003D55B4"/>
    <w:rsid w:val="003D6854"/>
    <w:rsid w:val="003D7E33"/>
    <w:rsid w:val="003E024B"/>
    <w:rsid w:val="003E208D"/>
    <w:rsid w:val="003E2958"/>
    <w:rsid w:val="003E2B31"/>
    <w:rsid w:val="003E5A03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A09"/>
    <w:rsid w:val="00403CCE"/>
    <w:rsid w:val="0040572C"/>
    <w:rsid w:val="004057D3"/>
    <w:rsid w:val="00405A3E"/>
    <w:rsid w:val="004071B6"/>
    <w:rsid w:val="00410A47"/>
    <w:rsid w:val="004112B5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31C3"/>
    <w:rsid w:val="004232BE"/>
    <w:rsid w:val="00425121"/>
    <w:rsid w:val="0042548D"/>
    <w:rsid w:val="0042563D"/>
    <w:rsid w:val="004256E6"/>
    <w:rsid w:val="00427C01"/>
    <w:rsid w:val="00430628"/>
    <w:rsid w:val="004308D5"/>
    <w:rsid w:val="00430AF4"/>
    <w:rsid w:val="00430F3B"/>
    <w:rsid w:val="00431FC8"/>
    <w:rsid w:val="00433748"/>
    <w:rsid w:val="00433AAE"/>
    <w:rsid w:val="00435743"/>
    <w:rsid w:val="00435839"/>
    <w:rsid w:val="00436890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111F"/>
    <w:rsid w:val="0045225B"/>
    <w:rsid w:val="0045294A"/>
    <w:rsid w:val="00452B79"/>
    <w:rsid w:val="004536C3"/>
    <w:rsid w:val="00453E5E"/>
    <w:rsid w:val="004541D4"/>
    <w:rsid w:val="004549CD"/>
    <w:rsid w:val="00455F05"/>
    <w:rsid w:val="0045616C"/>
    <w:rsid w:val="00456CB9"/>
    <w:rsid w:val="00456EAF"/>
    <w:rsid w:val="004572BD"/>
    <w:rsid w:val="00457783"/>
    <w:rsid w:val="00457C5D"/>
    <w:rsid w:val="00460FE4"/>
    <w:rsid w:val="00462DCC"/>
    <w:rsid w:val="00462E99"/>
    <w:rsid w:val="0046369F"/>
    <w:rsid w:val="00463B3D"/>
    <w:rsid w:val="00463B7A"/>
    <w:rsid w:val="00464F77"/>
    <w:rsid w:val="0046544F"/>
    <w:rsid w:val="004654D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2936"/>
    <w:rsid w:val="00472F59"/>
    <w:rsid w:val="00473F32"/>
    <w:rsid w:val="00474732"/>
    <w:rsid w:val="00474C8E"/>
    <w:rsid w:val="00475518"/>
    <w:rsid w:val="004759E3"/>
    <w:rsid w:val="00475E57"/>
    <w:rsid w:val="004769D8"/>
    <w:rsid w:val="0047707A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A19"/>
    <w:rsid w:val="00487E88"/>
    <w:rsid w:val="004914F7"/>
    <w:rsid w:val="0049156A"/>
    <w:rsid w:val="00491786"/>
    <w:rsid w:val="00491C37"/>
    <w:rsid w:val="0049248D"/>
    <w:rsid w:val="00492810"/>
    <w:rsid w:val="00493498"/>
    <w:rsid w:val="00494619"/>
    <w:rsid w:val="004963E3"/>
    <w:rsid w:val="004965D3"/>
    <w:rsid w:val="004976AA"/>
    <w:rsid w:val="004A1210"/>
    <w:rsid w:val="004A16A3"/>
    <w:rsid w:val="004A1BD6"/>
    <w:rsid w:val="004A1CBA"/>
    <w:rsid w:val="004A2DB0"/>
    <w:rsid w:val="004A3AB8"/>
    <w:rsid w:val="004A3E30"/>
    <w:rsid w:val="004A515A"/>
    <w:rsid w:val="004A58D4"/>
    <w:rsid w:val="004A6155"/>
    <w:rsid w:val="004A61F6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5D1"/>
    <w:rsid w:val="004C66BE"/>
    <w:rsid w:val="004C6875"/>
    <w:rsid w:val="004C6A46"/>
    <w:rsid w:val="004C7CEE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9C3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9F"/>
    <w:rsid w:val="004E58B6"/>
    <w:rsid w:val="004E6511"/>
    <w:rsid w:val="004F1444"/>
    <w:rsid w:val="004F188F"/>
    <w:rsid w:val="004F19D5"/>
    <w:rsid w:val="004F2D1F"/>
    <w:rsid w:val="004F332E"/>
    <w:rsid w:val="004F39C0"/>
    <w:rsid w:val="004F47A6"/>
    <w:rsid w:val="004F660D"/>
    <w:rsid w:val="004F68F3"/>
    <w:rsid w:val="004F6DE5"/>
    <w:rsid w:val="004F7C61"/>
    <w:rsid w:val="0050031F"/>
    <w:rsid w:val="005006D0"/>
    <w:rsid w:val="00501E69"/>
    <w:rsid w:val="005023EE"/>
    <w:rsid w:val="0050252A"/>
    <w:rsid w:val="005025BA"/>
    <w:rsid w:val="00502726"/>
    <w:rsid w:val="00504BCB"/>
    <w:rsid w:val="00505184"/>
    <w:rsid w:val="00506350"/>
    <w:rsid w:val="00506411"/>
    <w:rsid w:val="005071A9"/>
    <w:rsid w:val="00507919"/>
    <w:rsid w:val="00510184"/>
    <w:rsid w:val="00511C78"/>
    <w:rsid w:val="0051239C"/>
    <w:rsid w:val="00513631"/>
    <w:rsid w:val="005137D4"/>
    <w:rsid w:val="00513D29"/>
    <w:rsid w:val="005152E8"/>
    <w:rsid w:val="005152FE"/>
    <w:rsid w:val="00515788"/>
    <w:rsid w:val="005157FF"/>
    <w:rsid w:val="00515AD4"/>
    <w:rsid w:val="00515FA2"/>
    <w:rsid w:val="00516C82"/>
    <w:rsid w:val="00517363"/>
    <w:rsid w:val="00517976"/>
    <w:rsid w:val="00520487"/>
    <w:rsid w:val="00520CC7"/>
    <w:rsid w:val="00520F1D"/>
    <w:rsid w:val="00521CCB"/>
    <w:rsid w:val="00522170"/>
    <w:rsid w:val="00524D01"/>
    <w:rsid w:val="005261AB"/>
    <w:rsid w:val="005265D7"/>
    <w:rsid w:val="00527EB6"/>
    <w:rsid w:val="00530602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18FA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3733"/>
    <w:rsid w:val="00553CE2"/>
    <w:rsid w:val="00554212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17C2"/>
    <w:rsid w:val="00561C63"/>
    <w:rsid w:val="00562517"/>
    <w:rsid w:val="0056283E"/>
    <w:rsid w:val="0056296C"/>
    <w:rsid w:val="00562F84"/>
    <w:rsid w:val="005635F2"/>
    <w:rsid w:val="00563888"/>
    <w:rsid w:val="00564055"/>
    <w:rsid w:val="00564AC2"/>
    <w:rsid w:val="00564C60"/>
    <w:rsid w:val="005658A1"/>
    <w:rsid w:val="00565A43"/>
    <w:rsid w:val="0056665E"/>
    <w:rsid w:val="00566A27"/>
    <w:rsid w:val="00567E08"/>
    <w:rsid w:val="00567F8E"/>
    <w:rsid w:val="00571913"/>
    <w:rsid w:val="00572152"/>
    <w:rsid w:val="0057256F"/>
    <w:rsid w:val="00572803"/>
    <w:rsid w:val="00573658"/>
    <w:rsid w:val="0057490A"/>
    <w:rsid w:val="00574ABE"/>
    <w:rsid w:val="00575441"/>
    <w:rsid w:val="005756D1"/>
    <w:rsid w:val="00575DAF"/>
    <w:rsid w:val="0057616A"/>
    <w:rsid w:val="0057642C"/>
    <w:rsid w:val="00576AE1"/>
    <w:rsid w:val="00576C9C"/>
    <w:rsid w:val="00577BCA"/>
    <w:rsid w:val="00580141"/>
    <w:rsid w:val="00582328"/>
    <w:rsid w:val="00582828"/>
    <w:rsid w:val="00583020"/>
    <w:rsid w:val="00583226"/>
    <w:rsid w:val="00583DB9"/>
    <w:rsid w:val="00585D29"/>
    <w:rsid w:val="0059056E"/>
    <w:rsid w:val="005908E6"/>
    <w:rsid w:val="00591186"/>
    <w:rsid w:val="00591546"/>
    <w:rsid w:val="00591B63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4F8"/>
    <w:rsid w:val="005A0E93"/>
    <w:rsid w:val="005A1AF1"/>
    <w:rsid w:val="005A1C6F"/>
    <w:rsid w:val="005A1E72"/>
    <w:rsid w:val="005A2851"/>
    <w:rsid w:val="005A362D"/>
    <w:rsid w:val="005A407D"/>
    <w:rsid w:val="005A43F9"/>
    <w:rsid w:val="005A59F0"/>
    <w:rsid w:val="005A5A70"/>
    <w:rsid w:val="005A6AB4"/>
    <w:rsid w:val="005A6F17"/>
    <w:rsid w:val="005A797B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C0DAF"/>
    <w:rsid w:val="005C21FA"/>
    <w:rsid w:val="005C2303"/>
    <w:rsid w:val="005C4569"/>
    <w:rsid w:val="005C4F93"/>
    <w:rsid w:val="005C5539"/>
    <w:rsid w:val="005C5D00"/>
    <w:rsid w:val="005C68C8"/>
    <w:rsid w:val="005D028A"/>
    <w:rsid w:val="005D0D95"/>
    <w:rsid w:val="005D1B23"/>
    <w:rsid w:val="005D2831"/>
    <w:rsid w:val="005D37A1"/>
    <w:rsid w:val="005D3FA2"/>
    <w:rsid w:val="005D4A3A"/>
    <w:rsid w:val="005D4B66"/>
    <w:rsid w:val="005D4F9E"/>
    <w:rsid w:val="005D71CE"/>
    <w:rsid w:val="005D7A50"/>
    <w:rsid w:val="005D7B61"/>
    <w:rsid w:val="005E0318"/>
    <w:rsid w:val="005E07AE"/>
    <w:rsid w:val="005E1407"/>
    <w:rsid w:val="005E2255"/>
    <w:rsid w:val="005E2CA9"/>
    <w:rsid w:val="005E310C"/>
    <w:rsid w:val="005E3FC4"/>
    <w:rsid w:val="005E49C7"/>
    <w:rsid w:val="005E49CD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B7"/>
    <w:rsid w:val="005F19E9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862"/>
    <w:rsid w:val="00601015"/>
    <w:rsid w:val="006022F2"/>
    <w:rsid w:val="006025E8"/>
    <w:rsid w:val="00602742"/>
    <w:rsid w:val="00602933"/>
    <w:rsid w:val="0060409B"/>
    <w:rsid w:val="0060510D"/>
    <w:rsid w:val="00605A9C"/>
    <w:rsid w:val="0060602D"/>
    <w:rsid w:val="00606D04"/>
    <w:rsid w:val="00607C7E"/>
    <w:rsid w:val="00607D9B"/>
    <w:rsid w:val="0061020D"/>
    <w:rsid w:val="00610E44"/>
    <w:rsid w:val="006119AE"/>
    <w:rsid w:val="00611F50"/>
    <w:rsid w:val="00612677"/>
    <w:rsid w:val="00613AED"/>
    <w:rsid w:val="00613DF9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7341"/>
    <w:rsid w:val="0062742B"/>
    <w:rsid w:val="00627BDC"/>
    <w:rsid w:val="00630D35"/>
    <w:rsid w:val="0063102B"/>
    <w:rsid w:val="0063118E"/>
    <w:rsid w:val="00631A1D"/>
    <w:rsid w:val="00631A26"/>
    <w:rsid w:val="0063239B"/>
    <w:rsid w:val="00632895"/>
    <w:rsid w:val="00632C00"/>
    <w:rsid w:val="006338B4"/>
    <w:rsid w:val="00633A91"/>
    <w:rsid w:val="006340D2"/>
    <w:rsid w:val="00634C0A"/>
    <w:rsid w:val="006353A7"/>
    <w:rsid w:val="00635E85"/>
    <w:rsid w:val="006362AC"/>
    <w:rsid w:val="00640933"/>
    <w:rsid w:val="006412DF"/>
    <w:rsid w:val="00642518"/>
    <w:rsid w:val="0064253C"/>
    <w:rsid w:val="0064377B"/>
    <w:rsid w:val="00643783"/>
    <w:rsid w:val="006440BF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5146"/>
    <w:rsid w:val="00655291"/>
    <w:rsid w:val="00655901"/>
    <w:rsid w:val="00655AB7"/>
    <w:rsid w:val="00655B38"/>
    <w:rsid w:val="00655CE5"/>
    <w:rsid w:val="00656758"/>
    <w:rsid w:val="00657265"/>
    <w:rsid w:val="0065751E"/>
    <w:rsid w:val="00660582"/>
    <w:rsid w:val="00660CCA"/>
    <w:rsid w:val="0066120E"/>
    <w:rsid w:val="00661A90"/>
    <w:rsid w:val="00661E36"/>
    <w:rsid w:val="0066220C"/>
    <w:rsid w:val="00662876"/>
    <w:rsid w:val="00662CE7"/>
    <w:rsid w:val="0066344D"/>
    <w:rsid w:val="00665274"/>
    <w:rsid w:val="00665486"/>
    <w:rsid w:val="00665810"/>
    <w:rsid w:val="006659EA"/>
    <w:rsid w:val="00665CD2"/>
    <w:rsid w:val="00666AF7"/>
    <w:rsid w:val="006670FA"/>
    <w:rsid w:val="00667870"/>
    <w:rsid w:val="00667B3F"/>
    <w:rsid w:val="0067004C"/>
    <w:rsid w:val="00670E8A"/>
    <w:rsid w:val="006718DD"/>
    <w:rsid w:val="00671AF8"/>
    <w:rsid w:val="00673176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60"/>
    <w:rsid w:val="00681B5F"/>
    <w:rsid w:val="00681CE5"/>
    <w:rsid w:val="00682BCC"/>
    <w:rsid w:val="00682D1F"/>
    <w:rsid w:val="0068309E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B03"/>
    <w:rsid w:val="006A6B11"/>
    <w:rsid w:val="006A7C3C"/>
    <w:rsid w:val="006B0EA3"/>
    <w:rsid w:val="006B1652"/>
    <w:rsid w:val="006B18A8"/>
    <w:rsid w:val="006B2804"/>
    <w:rsid w:val="006B306A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4566"/>
    <w:rsid w:val="006C512C"/>
    <w:rsid w:val="006C55E3"/>
    <w:rsid w:val="006C5F24"/>
    <w:rsid w:val="006C754A"/>
    <w:rsid w:val="006D0A2E"/>
    <w:rsid w:val="006D1149"/>
    <w:rsid w:val="006D1A60"/>
    <w:rsid w:val="006D1E86"/>
    <w:rsid w:val="006D2107"/>
    <w:rsid w:val="006D23CC"/>
    <w:rsid w:val="006D2744"/>
    <w:rsid w:val="006D318B"/>
    <w:rsid w:val="006D36A3"/>
    <w:rsid w:val="006D3DFF"/>
    <w:rsid w:val="006D458F"/>
    <w:rsid w:val="006D513B"/>
    <w:rsid w:val="006D6C4A"/>
    <w:rsid w:val="006D6DAE"/>
    <w:rsid w:val="006D6E3E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98A"/>
    <w:rsid w:val="006E5FFC"/>
    <w:rsid w:val="006E634D"/>
    <w:rsid w:val="006E69F2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4C8B"/>
    <w:rsid w:val="006F50C2"/>
    <w:rsid w:val="006F6867"/>
    <w:rsid w:val="006F6D72"/>
    <w:rsid w:val="006F7587"/>
    <w:rsid w:val="00700260"/>
    <w:rsid w:val="00700444"/>
    <w:rsid w:val="00703818"/>
    <w:rsid w:val="00704A1D"/>
    <w:rsid w:val="00704F0F"/>
    <w:rsid w:val="00706A2B"/>
    <w:rsid w:val="00707328"/>
    <w:rsid w:val="00711631"/>
    <w:rsid w:val="007119BA"/>
    <w:rsid w:val="00711FF7"/>
    <w:rsid w:val="007122E9"/>
    <w:rsid w:val="007128B4"/>
    <w:rsid w:val="00712D1C"/>
    <w:rsid w:val="00714E0C"/>
    <w:rsid w:val="00715235"/>
    <w:rsid w:val="00715E2A"/>
    <w:rsid w:val="00717122"/>
    <w:rsid w:val="00717217"/>
    <w:rsid w:val="0071749A"/>
    <w:rsid w:val="00717642"/>
    <w:rsid w:val="00717A3C"/>
    <w:rsid w:val="007207F8"/>
    <w:rsid w:val="00720B6C"/>
    <w:rsid w:val="00723EE9"/>
    <w:rsid w:val="007248B7"/>
    <w:rsid w:val="00726740"/>
    <w:rsid w:val="00726FD7"/>
    <w:rsid w:val="007272B8"/>
    <w:rsid w:val="007274D0"/>
    <w:rsid w:val="00727658"/>
    <w:rsid w:val="0072773A"/>
    <w:rsid w:val="007279D4"/>
    <w:rsid w:val="00727CC7"/>
    <w:rsid w:val="00731456"/>
    <w:rsid w:val="00731D02"/>
    <w:rsid w:val="007329AC"/>
    <w:rsid w:val="00732D81"/>
    <w:rsid w:val="00733DAC"/>
    <w:rsid w:val="007348DB"/>
    <w:rsid w:val="007352ED"/>
    <w:rsid w:val="00735827"/>
    <w:rsid w:val="00735F41"/>
    <w:rsid w:val="007368D5"/>
    <w:rsid w:val="00736913"/>
    <w:rsid w:val="007369A5"/>
    <w:rsid w:val="00742F1B"/>
    <w:rsid w:val="00743007"/>
    <w:rsid w:val="00743458"/>
    <w:rsid w:val="0074398B"/>
    <w:rsid w:val="00744047"/>
    <w:rsid w:val="00744E6D"/>
    <w:rsid w:val="0074549B"/>
    <w:rsid w:val="0074590E"/>
    <w:rsid w:val="00745FB1"/>
    <w:rsid w:val="0075009C"/>
    <w:rsid w:val="00750B89"/>
    <w:rsid w:val="007511FB"/>
    <w:rsid w:val="0075138D"/>
    <w:rsid w:val="007517A6"/>
    <w:rsid w:val="007519FF"/>
    <w:rsid w:val="007526D5"/>
    <w:rsid w:val="00754873"/>
    <w:rsid w:val="007561D2"/>
    <w:rsid w:val="00760037"/>
    <w:rsid w:val="007613C4"/>
    <w:rsid w:val="007632C3"/>
    <w:rsid w:val="00763A1D"/>
    <w:rsid w:val="00763CD8"/>
    <w:rsid w:val="00764931"/>
    <w:rsid w:val="007652B5"/>
    <w:rsid w:val="00765549"/>
    <w:rsid w:val="007663D1"/>
    <w:rsid w:val="00767696"/>
    <w:rsid w:val="007679EF"/>
    <w:rsid w:val="0077078F"/>
    <w:rsid w:val="0077131C"/>
    <w:rsid w:val="00772DB3"/>
    <w:rsid w:val="00772E40"/>
    <w:rsid w:val="00773EC1"/>
    <w:rsid w:val="0077487D"/>
    <w:rsid w:val="00774D99"/>
    <w:rsid w:val="00775F5A"/>
    <w:rsid w:val="0077633A"/>
    <w:rsid w:val="00776611"/>
    <w:rsid w:val="00776B9C"/>
    <w:rsid w:val="00777573"/>
    <w:rsid w:val="00777D95"/>
    <w:rsid w:val="00780D8D"/>
    <w:rsid w:val="0078256D"/>
    <w:rsid w:val="00782A9A"/>
    <w:rsid w:val="00782AC0"/>
    <w:rsid w:val="007836A8"/>
    <w:rsid w:val="007839C7"/>
    <w:rsid w:val="00783D67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87D93"/>
    <w:rsid w:val="0079099B"/>
    <w:rsid w:val="00790AEE"/>
    <w:rsid w:val="00790E66"/>
    <w:rsid w:val="00791225"/>
    <w:rsid w:val="00792949"/>
    <w:rsid w:val="007935F6"/>
    <w:rsid w:val="00793788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4269"/>
    <w:rsid w:val="007A4490"/>
    <w:rsid w:val="007A47A3"/>
    <w:rsid w:val="007A5770"/>
    <w:rsid w:val="007A5B35"/>
    <w:rsid w:val="007A645F"/>
    <w:rsid w:val="007A70E9"/>
    <w:rsid w:val="007A76F6"/>
    <w:rsid w:val="007B028B"/>
    <w:rsid w:val="007B25FF"/>
    <w:rsid w:val="007B2A8B"/>
    <w:rsid w:val="007B2CB9"/>
    <w:rsid w:val="007B3628"/>
    <w:rsid w:val="007B3A21"/>
    <w:rsid w:val="007B46E9"/>
    <w:rsid w:val="007B4C83"/>
    <w:rsid w:val="007B68DE"/>
    <w:rsid w:val="007B7240"/>
    <w:rsid w:val="007B7410"/>
    <w:rsid w:val="007B74D7"/>
    <w:rsid w:val="007B7A21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33F6"/>
    <w:rsid w:val="007E634F"/>
    <w:rsid w:val="007E640B"/>
    <w:rsid w:val="007E70A5"/>
    <w:rsid w:val="007F0020"/>
    <w:rsid w:val="007F00B6"/>
    <w:rsid w:val="007F1574"/>
    <w:rsid w:val="007F1C7B"/>
    <w:rsid w:val="007F2FAA"/>
    <w:rsid w:val="007F492B"/>
    <w:rsid w:val="007F6800"/>
    <w:rsid w:val="007F7E42"/>
    <w:rsid w:val="007F7EDB"/>
    <w:rsid w:val="008042DD"/>
    <w:rsid w:val="00804449"/>
    <w:rsid w:val="0080444C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912"/>
    <w:rsid w:val="00814D4D"/>
    <w:rsid w:val="008158A5"/>
    <w:rsid w:val="00815B82"/>
    <w:rsid w:val="008160F0"/>
    <w:rsid w:val="008161C0"/>
    <w:rsid w:val="00816300"/>
    <w:rsid w:val="008167D0"/>
    <w:rsid w:val="008167F9"/>
    <w:rsid w:val="00817712"/>
    <w:rsid w:val="008202FA"/>
    <w:rsid w:val="00821A7F"/>
    <w:rsid w:val="00822A40"/>
    <w:rsid w:val="00822D50"/>
    <w:rsid w:val="00823060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1060"/>
    <w:rsid w:val="008415F4"/>
    <w:rsid w:val="00841B8C"/>
    <w:rsid w:val="00842DB4"/>
    <w:rsid w:val="00842F73"/>
    <w:rsid w:val="008439C2"/>
    <w:rsid w:val="008439F6"/>
    <w:rsid w:val="00844504"/>
    <w:rsid w:val="00844906"/>
    <w:rsid w:val="00844DF3"/>
    <w:rsid w:val="00845278"/>
    <w:rsid w:val="00846545"/>
    <w:rsid w:val="00850726"/>
    <w:rsid w:val="0085239D"/>
    <w:rsid w:val="00852F4D"/>
    <w:rsid w:val="00853B96"/>
    <w:rsid w:val="008544CA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3D3"/>
    <w:rsid w:val="00870AA7"/>
    <w:rsid w:val="008726C3"/>
    <w:rsid w:val="0087293D"/>
    <w:rsid w:val="00872E27"/>
    <w:rsid w:val="0087312C"/>
    <w:rsid w:val="00874322"/>
    <w:rsid w:val="008750D6"/>
    <w:rsid w:val="00875CC2"/>
    <w:rsid w:val="00875D99"/>
    <w:rsid w:val="00876218"/>
    <w:rsid w:val="00876360"/>
    <w:rsid w:val="00876B92"/>
    <w:rsid w:val="00877432"/>
    <w:rsid w:val="0087745B"/>
    <w:rsid w:val="00877EFA"/>
    <w:rsid w:val="008809A0"/>
    <w:rsid w:val="00880BE2"/>
    <w:rsid w:val="00881755"/>
    <w:rsid w:val="008817DB"/>
    <w:rsid w:val="00885565"/>
    <w:rsid w:val="008856D3"/>
    <w:rsid w:val="008864D8"/>
    <w:rsid w:val="00887173"/>
    <w:rsid w:val="008872F3"/>
    <w:rsid w:val="00887F51"/>
    <w:rsid w:val="00890021"/>
    <w:rsid w:val="008912F8"/>
    <w:rsid w:val="00891F65"/>
    <w:rsid w:val="008920BB"/>
    <w:rsid w:val="0089218B"/>
    <w:rsid w:val="008921B6"/>
    <w:rsid w:val="00892649"/>
    <w:rsid w:val="00892AAA"/>
    <w:rsid w:val="00892F1F"/>
    <w:rsid w:val="0089344A"/>
    <w:rsid w:val="0089422D"/>
    <w:rsid w:val="008947B3"/>
    <w:rsid w:val="00894B3E"/>
    <w:rsid w:val="00895951"/>
    <w:rsid w:val="00895B5B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2534"/>
    <w:rsid w:val="008B315A"/>
    <w:rsid w:val="008B4CAB"/>
    <w:rsid w:val="008B565E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45EB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3369"/>
    <w:rsid w:val="008D53D3"/>
    <w:rsid w:val="008D7325"/>
    <w:rsid w:val="008D7A57"/>
    <w:rsid w:val="008E104A"/>
    <w:rsid w:val="008E15AB"/>
    <w:rsid w:val="008E1B01"/>
    <w:rsid w:val="008E1FD2"/>
    <w:rsid w:val="008E3DCF"/>
    <w:rsid w:val="008E3F07"/>
    <w:rsid w:val="008E42A5"/>
    <w:rsid w:val="008E4DE1"/>
    <w:rsid w:val="008E4F28"/>
    <w:rsid w:val="008E6B64"/>
    <w:rsid w:val="008E6F35"/>
    <w:rsid w:val="008E734F"/>
    <w:rsid w:val="008E7663"/>
    <w:rsid w:val="008E7B19"/>
    <w:rsid w:val="008F01A1"/>
    <w:rsid w:val="008F38A7"/>
    <w:rsid w:val="008F390E"/>
    <w:rsid w:val="008F3C94"/>
    <w:rsid w:val="008F4298"/>
    <w:rsid w:val="008F4841"/>
    <w:rsid w:val="008F50CA"/>
    <w:rsid w:val="008F5525"/>
    <w:rsid w:val="008F60EA"/>
    <w:rsid w:val="008F669B"/>
    <w:rsid w:val="00900DED"/>
    <w:rsid w:val="009019DE"/>
    <w:rsid w:val="00901D29"/>
    <w:rsid w:val="00902146"/>
    <w:rsid w:val="009023E7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074A4"/>
    <w:rsid w:val="009106CF"/>
    <w:rsid w:val="00910CF4"/>
    <w:rsid w:val="0091145E"/>
    <w:rsid w:val="00914220"/>
    <w:rsid w:val="00914E94"/>
    <w:rsid w:val="00915F60"/>
    <w:rsid w:val="009164D0"/>
    <w:rsid w:val="009204D8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88B"/>
    <w:rsid w:val="00926923"/>
    <w:rsid w:val="0092703A"/>
    <w:rsid w:val="009273D5"/>
    <w:rsid w:val="009275B8"/>
    <w:rsid w:val="009275CE"/>
    <w:rsid w:val="00927A08"/>
    <w:rsid w:val="00930259"/>
    <w:rsid w:val="0093037A"/>
    <w:rsid w:val="0093039D"/>
    <w:rsid w:val="00930AB9"/>
    <w:rsid w:val="00930B32"/>
    <w:rsid w:val="00930EB0"/>
    <w:rsid w:val="00931275"/>
    <w:rsid w:val="0093164D"/>
    <w:rsid w:val="00932656"/>
    <w:rsid w:val="00933779"/>
    <w:rsid w:val="00933C84"/>
    <w:rsid w:val="0093597A"/>
    <w:rsid w:val="0093626A"/>
    <w:rsid w:val="00937D69"/>
    <w:rsid w:val="00937E61"/>
    <w:rsid w:val="00937FB2"/>
    <w:rsid w:val="00940938"/>
    <w:rsid w:val="00940F14"/>
    <w:rsid w:val="00940FB2"/>
    <w:rsid w:val="00941E1C"/>
    <w:rsid w:val="00942ED7"/>
    <w:rsid w:val="00943085"/>
    <w:rsid w:val="009431E0"/>
    <w:rsid w:val="0094365A"/>
    <w:rsid w:val="00944104"/>
    <w:rsid w:val="0094559D"/>
    <w:rsid w:val="009457FB"/>
    <w:rsid w:val="00945E1D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58A8"/>
    <w:rsid w:val="00955A66"/>
    <w:rsid w:val="0095689E"/>
    <w:rsid w:val="00957703"/>
    <w:rsid w:val="00957BB7"/>
    <w:rsid w:val="009616E4"/>
    <w:rsid w:val="009620A3"/>
    <w:rsid w:val="00962144"/>
    <w:rsid w:val="00962B03"/>
    <w:rsid w:val="00963FBA"/>
    <w:rsid w:val="0096517E"/>
    <w:rsid w:val="00965655"/>
    <w:rsid w:val="009662C9"/>
    <w:rsid w:val="0096730C"/>
    <w:rsid w:val="0097170E"/>
    <w:rsid w:val="00971A19"/>
    <w:rsid w:val="00971B69"/>
    <w:rsid w:val="00971E29"/>
    <w:rsid w:val="00972151"/>
    <w:rsid w:val="00972970"/>
    <w:rsid w:val="00974690"/>
    <w:rsid w:val="00974A7D"/>
    <w:rsid w:val="00974D0F"/>
    <w:rsid w:val="0097569C"/>
    <w:rsid w:val="0097573B"/>
    <w:rsid w:val="00977A9D"/>
    <w:rsid w:val="009803ED"/>
    <w:rsid w:val="009804F7"/>
    <w:rsid w:val="009808FD"/>
    <w:rsid w:val="00980B41"/>
    <w:rsid w:val="00981295"/>
    <w:rsid w:val="0098147E"/>
    <w:rsid w:val="00982C3B"/>
    <w:rsid w:val="009831AE"/>
    <w:rsid w:val="00983A3E"/>
    <w:rsid w:val="00983DE3"/>
    <w:rsid w:val="00983E51"/>
    <w:rsid w:val="00984BA0"/>
    <w:rsid w:val="00985326"/>
    <w:rsid w:val="009854EC"/>
    <w:rsid w:val="0098553C"/>
    <w:rsid w:val="00986362"/>
    <w:rsid w:val="0098640B"/>
    <w:rsid w:val="0098682F"/>
    <w:rsid w:val="00986AEA"/>
    <w:rsid w:val="00987457"/>
    <w:rsid w:val="00987DC3"/>
    <w:rsid w:val="00990799"/>
    <w:rsid w:val="0099094B"/>
    <w:rsid w:val="009910CF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7F35"/>
    <w:rsid w:val="009A0129"/>
    <w:rsid w:val="009A0B1C"/>
    <w:rsid w:val="009A0D24"/>
    <w:rsid w:val="009A1215"/>
    <w:rsid w:val="009A1875"/>
    <w:rsid w:val="009A2750"/>
    <w:rsid w:val="009A2E4D"/>
    <w:rsid w:val="009A3E25"/>
    <w:rsid w:val="009A5561"/>
    <w:rsid w:val="009B003B"/>
    <w:rsid w:val="009B019E"/>
    <w:rsid w:val="009B022D"/>
    <w:rsid w:val="009B17F8"/>
    <w:rsid w:val="009B1FE2"/>
    <w:rsid w:val="009B21F5"/>
    <w:rsid w:val="009B2B08"/>
    <w:rsid w:val="009B2F37"/>
    <w:rsid w:val="009B379E"/>
    <w:rsid w:val="009B43CD"/>
    <w:rsid w:val="009B44AD"/>
    <w:rsid w:val="009B4632"/>
    <w:rsid w:val="009B50A7"/>
    <w:rsid w:val="009B66C3"/>
    <w:rsid w:val="009C06F3"/>
    <w:rsid w:val="009C1240"/>
    <w:rsid w:val="009C1924"/>
    <w:rsid w:val="009C2BDA"/>
    <w:rsid w:val="009C481A"/>
    <w:rsid w:val="009C4A29"/>
    <w:rsid w:val="009C7A70"/>
    <w:rsid w:val="009D0745"/>
    <w:rsid w:val="009D1CD8"/>
    <w:rsid w:val="009D2173"/>
    <w:rsid w:val="009D2AFB"/>
    <w:rsid w:val="009D2E84"/>
    <w:rsid w:val="009D3024"/>
    <w:rsid w:val="009D33E3"/>
    <w:rsid w:val="009D457C"/>
    <w:rsid w:val="009D47DE"/>
    <w:rsid w:val="009D49DB"/>
    <w:rsid w:val="009D4FEE"/>
    <w:rsid w:val="009D623D"/>
    <w:rsid w:val="009D6B6A"/>
    <w:rsid w:val="009D6BFA"/>
    <w:rsid w:val="009D731A"/>
    <w:rsid w:val="009D77DA"/>
    <w:rsid w:val="009E07AB"/>
    <w:rsid w:val="009E07F8"/>
    <w:rsid w:val="009E142D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E18"/>
    <w:rsid w:val="009E4F25"/>
    <w:rsid w:val="009E63B9"/>
    <w:rsid w:val="009E68ED"/>
    <w:rsid w:val="009E6D2D"/>
    <w:rsid w:val="009E6E6D"/>
    <w:rsid w:val="009E7C20"/>
    <w:rsid w:val="009F0074"/>
    <w:rsid w:val="009F0289"/>
    <w:rsid w:val="009F197C"/>
    <w:rsid w:val="009F2738"/>
    <w:rsid w:val="009F3567"/>
    <w:rsid w:val="009F49DC"/>
    <w:rsid w:val="009F5E2F"/>
    <w:rsid w:val="009F6C12"/>
    <w:rsid w:val="009F7CA4"/>
    <w:rsid w:val="00A00191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A57"/>
    <w:rsid w:val="00A23B7A"/>
    <w:rsid w:val="00A23D30"/>
    <w:rsid w:val="00A246D9"/>
    <w:rsid w:val="00A2535B"/>
    <w:rsid w:val="00A25932"/>
    <w:rsid w:val="00A26106"/>
    <w:rsid w:val="00A26C8C"/>
    <w:rsid w:val="00A27555"/>
    <w:rsid w:val="00A32ADA"/>
    <w:rsid w:val="00A32E2D"/>
    <w:rsid w:val="00A32FD0"/>
    <w:rsid w:val="00A334EC"/>
    <w:rsid w:val="00A33F9C"/>
    <w:rsid w:val="00A340D0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F1A"/>
    <w:rsid w:val="00A453E0"/>
    <w:rsid w:val="00A4592D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83F"/>
    <w:rsid w:val="00A57645"/>
    <w:rsid w:val="00A60B5F"/>
    <w:rsid w:val="00A61342"/>
    <w:rsid w:val="00A61A87"/>
    <w:rsid w:val="00A62116"/>
    <w:rsid w:val="00A63768"/>
    <w:rsid w:val="00A64086"/>
    <w:rsid w:val="00A6468A"/>
    <w:rsid w:val="00A65A78"/>
    <w:rsid w:val="00A66FF1"/>
    <w:rsid w:val="00A6708F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41D9"/>
    <w:rsid w:val="00A7440C"/>
    <w:rsid w:val="00A76732"/>
    <w:rsid w:val="00A768CB"/>
    <w:rsid w:val="00A779EB"/>
    <w:rsid w:val="00A8180C"/>
    <w:rsid w:val="00A81DE9"/>
    <w:rsid w:val="00A8221B"/>
    <w:rsid w:val="00A82F67"/>
    <w:rsid w:val="00A84714"/>
    <w:rsid w:val="00A84BEC"/>
    <w:rsid w:val="00A8552B"/>
    <w:rsid w:val="00A8575C"/>
    <w:rsid w:val="00A86091"/>
    <w:rsid w:val="00A8618C"/>
    <w:rsid w:val="00A86981"/>
    <w:rsid w:val="00A87DF4"/>
    <w:rsid w:val="00A903E4"/>
    <w:rsid w:val="00A90E01"/>
    <w:rsid w:val="00A915D6"/>
    <w:rsid w:val="00A91F79"/>
    <w:rsid w:val="00A93569"/>
    <w:rsid w:val="00A9380B"/>
    <w:rsid w:val="00A93F08"/>
    <w:rsid w:val="00A96676"/>
    <w:rsid w:val="00A966D1"/>
    <w:rsid w:val="00A9678B"/>
    <w:rsid w:val="00A96BC9"/>
    <w:rsid w:val="00A973FF"/>
    <w:rsid w:val="00A97C0C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69D7"/>
    <w:rsid w:val="00AB7172"/>
    <w:rsid w:val="00AC122E"/>
    <w:rsid w:val="00AC13E9"/>
    <w:rsid w:val="00AC143D"/>
    <w:rsid w:val="00AC1692"/>
    <w:rsid w:val="00AC1FC1"/>
    <w:rsid w:val="00AC242C"/>
    <w:rsid w:val="00AC282C"/>
    <w:rsid w:val="00AC2A6F"/>
    <w:rsid w:val="00AC3B19"/>
    <w:rsid w:val="00AC593E"/>
    <w:rsid w:val="00AC5BA4"/>
    <w:rsid w:val="00AC614D"/>
    <w:rsid w:val="00AC6E2E"/>
    <w:rsid w:val="00AC7154"/>
    <w:rsid w:val="00AC7FFC"/>
    <w:rsid w:val="00AD0447"/>
    <w:rsid w:val="00AD05A1"/>
    <w:rsid w:val="00AD125A"/>
    <w:rsid w:val="00AD2D99"/>
    <w:rsid w:val="00AD3A13"/>
    <w:rsid w:val="00AD4634"/>
    <w:rsid w:val="00AD5096"/>
    <w:rsid w:val="00AD53A4"/>
    <w:rsid w:val="00AD55B3"/>
    <w:rsid w:val="00AD5AE8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38FD"/>
    <w:rsid w:val="00B03E66"/>
    <w:rsid w:val="00B06C2A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B2E"/>
    <w:rsid w:val="00B14C32"/>
    <w:rsid w:val="00B1547D"/>
    <w:rsid w:val="00B15786"/>
    <w:rsid w:val="00B15807"/>
    <w:rsid w:val="00B15EC5"/>
    <w:rsid w:val="00B16381"/>
    <w:rsid w:val="00B179AE"/>
    <w:rsid w:val="00B20A1E"/>
    <w:rsid w:val="00B21587"/>
    <w:rsid w:val="00B21868"/>
    <w:rsid w:val="00B21AC0"/>
    <w:rsid w:val="00B2282A"/>
    <w:rsid w:val="00B228BB"/>
    <w:rsid w:val="00B232BD"/>
    <w:rsid w:val="00B2350E"/>
    <w:rsid w:val="00B24131"/>
    <w:rsid w:val="00B241F7"/>
    <w:rsid w:val="00B242C3"/>
    <w:rsid w:val="00B24C93"/>
    <w:rsid w:val="00B24CE1"/>
    <w:rsid w:val="00B25A90"/>
    <w:rsid w:val="00B25F6E"/>
    <w:rsid w:val="00B273B7"/>
    <w:rsid w:val="00B278B2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357"/>
    <w:rsid w:val="00B35358"/>
    <w:rsid w:val="00B36213"/>
    <w:rsid w:val="00B37C07"/>
    <w:rsid w:val="00B400CD"/>
    <w:rsid w:val="00B404B6"/>
    <w:rsid w:val="00B40D4F"/>
    <w:rsid w:val="00B412B6"/>
    <w:rsid w:val="00B42D4C"/>
    <w:rsid w:val="00B44123"/>
    <w:rsid w:val="00B4458B"/>
    <w:rsid w:val="00B45454"/>
    <w:rsid w:val="00B45564"/>
    <w:rsid w:val="00B46493"/>
    <w:rsid w:val="00B47011"/>
    <w:rsid w:val="00B4704D"/>
    <w:rsid w:val="00B5121F"/>
    <w:rsid w:val="00B51E42"/>
    <w:rsid w:val="00B51FF0"/>
    <w:rsid w:val="00B5245D"/>
    <w:rsid w:val="00B52666"/>
    <w:rsid w:val="00B541F1"/>
    <w:rsid w:val="00B5461D"/>
    <w:rsid w:val="00B55807"/>
    <w:rsid w:val="00B56716"/>
    <w:rsid w:val="00B57B45"/>
    <w:rsid w:val="00B57EB0"/>
    <w:rsid w:val="00B60945"/>
    <w:rsid w:val="00B609B6"/>
    <w:rsid w:val="00B61367"/>
    <w:rsid w:val="00B620A5"/>
    <w:rsid w:val="00B63A57"/>
    <w:rsid w:val="00B63FA6"/>
    <w:rsid w:val="00B66E76"/>
    <w:rsid w:val="00B67A9D"/>
    <w:rsid w:val="00B67B0F"/>
    <w:rsid w:val="00B67DEC"/>
    <w:rsid w:val="00B67ECB"/>
    <w:rsid w:val="00B7106A"/>
    <w:rsid w:val="00B71BB0"/>
    <w:rsid w:val="00B71E88"/>
    <w:rsid w:val="00B72639"/>
    <w:rsid w:val="00B72EB2"/>
    <w:rsid w:val="00B74545"/>
    <w:rsid w:val="00B747AF"/>
    <w:rsid w:val="00B7633B"/>
    <w:rsid w:val="00B76790"/>
    <w:rsid w:val="00B7714B"/>
    <w:rsid w:val="00B77150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EE2"/>
    <w:rsid w:val="00B964F9"/>
    <w:rsid w:val="00B967F4"/>
    <w:rsid w:val="00B96B52"/>
    <w:rsid w:val="00B978C1"/>
    <w:rsid w:val="00B97C92"/>
    <w:rsid w:val="00BA0458"/>
    <w:rsid w:val="00BA0611"/>
    <w:rsid w:val="00BA0870"/>
    <w:rsid w:val="00BA0955"/>
    <w:rsid w:val="00BA1398"/>
    <w:rsid w:val="00BA1F74"/>
    <w:rsid w:val="00BA22A3"/>
    <w:rsid w:val="00BA28F2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C30"/>
    <w:rsid w:val="00BB2DF6"/>
    <w:rsid w:val="00BB3470"/>
    <w:rsid w:val="00BB35E1"/>
    <w:rsid w:val="00BB3951"/>
    <w:rsid w:val="00BB3C95"/>
    <w:rsid w:val="00BB5193"/>
    <w:rsid w:val="00BB54BB"/>
    <w:rsid w:val="00BB616E"/>
    <w:rsid w:val="00BB6D08"/>
    <w:rsid w:val="00BB7CCD"/>
    <w:rsid w:val="00BC2D1A"/>
    <w:rsid w:val="00BC32B9"/>
    <w:rsid w:val="00BC32C0"/>
    <w:rsid w:val="00BC34F2"/>
    <w:rsid w:val="00BC3C9B"/>
    <w:rsid w:val="00BC4C7F"/>
    <w:rsid w:val="00BC5522"/>
    <w:rsid w:val="00BC5E7A"/>
    <w:rsid w:val="00BC6444"/>
    <w:rsid w:val="00BC6C1B"/>
    <w:rsid w:val="00BC731F"/>
    <w:rsid w:val="00BD0F4C"/>
    <w:rsid w:val="00BD1357"/>
    <w:rsid w:val="00BD14C5"/>
    <w:rsid w:val="00BD2067"/>
    <w:rsid w:val="00BD2560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258"/>
    <w:rsid w:val="00BF05A4"/>
    <w:rsid w:val="00BF09D8"/>
    <w:rsid w:val="00BF09EB"/>
    <w:rsid w:val="00BF184C"/>
    <w:rsid w:val="00BF1BF6"/>
    <w:rsid w:val="00BF21C9"/>
    <w:rsid w:val="00BF2DFE"/>
    <w:rsid w:val="00BF3BE5"/>
    <w:rsid w:val="00BF4E44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B26"/>
    <w:rsid w:val="00C01C9F"/>
    <w:rsid w:val="00C02422"/>
    <w:rsid w:val="00C036E1"/>
    <w:rsid w:val="00C04313"/>
    <w:rsid w:val="00C04662"/>
    <w:rsid w:val="00C05A75"/>
    <w:rsid w:val="00C05AC7"/>
    <w:rsid w:val="00C05E85"/>
    <w:rsid w:val="00C0642D"/>
    <w:rsid w:val="00C06528"/>
    <w:rsid w:val="00C0677D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2FF"/>
    <w:rsid w:val="00C14A6D"/>
    <w:rsid w:val="00C14DEF"/>
    <w:rsid w:val="00C155DD"/>
    <w:rsid w:val="00C15E12"/>
    <w:rsid w:val="00C1668C"/>
    <w:rsid w:val="00C168CB"/>
    <w:rsid w:val="00C16B1E"/>
    <w:rsid w:val="00C171CC"/>
    <w:rsid w:val="00C17374"/>
    <w:rsid w:val="00C2000F"/>
    <w:rsid w:val="00C2036C"/>
    <w:rsid w:val="00C217B2"/>
    <w:rsid w:val="00C22D24"/>
    <w:rsid w:val="00C2368F"/>
    <w:rsid w:val="00C236D0"/>
    <w:rsid w:val="00C23E1B"/>
    <w:rsid w:val="00C241AB"/>
    <w:rsid w:val="00C248A8"/>
    <w:rsid w:val="00C2522A"/>
    <w:rsid w:val="00C2552F"/>
    <w:rsid w:val="00C26254"/>
    <w:rsid w:val="00C26EBC"/>
    <w:rsid w:val="00C30797"/>
    <w:rsid w:val="00C32D17"/>
    <w:rsid w:val="00C34118"/>
    <w:rsid w:val="00C366EA"/>
    <w:rsid w:val="00C37C76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F2A"/>
    <w:rsid w:val="00C45099"/>
    <w:rsid w:val="00C45B9E"/>
    <w:rsid w:val="00C4711F"/>
    <w:rsid w:val="00C473AA"/>
    <w:rsid w:val="00C5083D"/>
    <w:rsid w:val="00C50DC2"/>
    <w:rsid w:val="00C51A96"/>
    <w:rsid w:val="00C51ED4"/>
    <w:rsid w:val="00C524F9"/>
    <w:rsid w:val="00C5525F"/>
    <w:rsid w:val="00C558CB"/>
    <w:rsid w:val="00C567C0"/>
    <w:rsid w:val="00C56D1F"/>
    <w:rsid w:val="00C606E3"/>
    <w:rsid w:val="00C60865"/>
    <w:rsid w:val="00C609BC"/>
    <w:rsid w:val="00C614F0"/>
    <w:rsid w:val="00C6196C"/>
    <w:rsid w:val="00C61AE8"/>
    <w:rsid w:val="00C61B49"/>
    <w:rsid w:val="00C62433"/>
    <w:rsid w:val="00C62C86"/>
    <w:rsid w:val="00C63445"/>
    <w:rsid w:val="00C63B84"/>
    <w:rsid w:val="00C63CAB"/>
    <w:rsid w:val="00C640A7"/>
    <w:rsid w:val="00C6627C"/>
    <w:rsid w:val="00C67630"/>
    <w:rsid w:val="00C70440"/>
    <w:rsid w:val="00C704EA"/>
    <w:rsid w:val="00C70528"/>
    <w:rsid w:val="00C718CF"/>
    <w:rsid w:val="00C72024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B25"/>
    <w:rsid w:val="00C77BD8"/>
    <w:rsid w:val="00C800E3"/>
    <w:rsid w:val="00C80129"/>
    <w:rsid w:val="00C8053A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902F4"/>
    <w:rsid w:val="00C90B25"/>
    <w:rsid w:val="00C91514"/>
    <w:rsid w:val="00C91C57"/>
    <w:rsid w:val="00C9225A"/>
    <w:rsid w:val="00C9355B"/>
    <w:rsid w:val="00C93671"/>
    <w:rsid w:val="00C93AAA"/>
    <w:rsid w:val="00C956E4"/>
    <w:rsid w:val="00C96ABF"/>
    <w:rsid w:val="00C96EC2"/>
    <w:rsid w:val="00C9744F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3769"/>
    <w:rsid w:val="00CB39DF"/>
    <w:rsid w:val="00CB4B90"/>
    <w:rsid w:val="00CB542A"/>
    <w:rsid w:val="00CB56C5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E1D"/>
    <w:rsid w:val="00CC6EC3"/>
    <w:rsid w:val="00CC73D6"/>
    <w:rsid w:val="00CD009E"/>
    <w:rsid w:val="00CD05F1"/>
    <w:rsid w:val="00CD16FE"/>
    <w:rsid w:val="00CD2F24"/>
    <w:rsid w:val="00CD4725"/>
    <w:rsid w:val="00CD5A9E"/>
    <w:rsid w:val="00CD5E0B"/>
    <w:rsid w:val="00CD606B"/>
    <w:rsid w:val="00CD78C2"/>
    <w:rsid w:val="00CE0FC6"/>
    <w:rsid w:val="00CE13E2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4239"/>
    <w:rsid w:val="00CF42DC"/>
    <w:rsid w:val="00CF4833"/>
    <w:rsid w:val="00CF5AC1"/>
    <w:rsid w:val="00CF674D"/>
    <w:rsid w:val="00CF75FC"/>
    <w:rsid w:val="00CF79A2"/>
    <w:rsid w:val="00CF79DE"/>
    <w:rsid w:val="00CF7DB5"/>
    <w:rsid w:val="00D00A76"/>
    <w:rsid w:val="00D00AC8"/>
    <w:rsid w:val="00D0194B"/>
    <w:rsid w:val="00D02BE6"/>
    <w:rsid w:val="00D03001"/>
    <w:rsid w:val="00D03228"/>
    <w:rsid w:val="00D04847"/>
    <w:rsid w:val="00D0594A"/>
    <w:rsid w:val="00D05D00"/>
    <w:rsid w:val="00D05E79"/>
    <w:rsid w:val="00D05F6E"/>
    <w:rsid w:val="00D0696E"/>
    <w:rsid w:val="00D06ABF"/>
    <w:rsid w:val="00D07347"/>
    <w:rsid w:val="00D0748C"/>
    <w:rsid w:val="00D07B72"/>
    <w:rsid w:val="00D07F60"/>
    <w:rsid w:val="00D109B8"/>
    <w:rsid w:val="00D10CB6"/>
    <w:rsid w:val="00D12153"/>
    <w:rsid w:val="00D13833"/>
    <w:rsid w:val="00D145F1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4E0"/>
    <w:rsid w:val="00D2034F"/>
    <w:rsid w:val="00D20442"/>
    <w:rsid w:val="00D20F24"/>
    <w:rsid w:val="00D21CD9"/>
    <w:rsid w:val="00D24261"/>
    <w:rsid w:val="00D248D1"/>
    <w:rsid w:val="00D24ABA"/>
    <w:rsid w:val="00D24EE4"/>
    <w:rsid w:val="00D26034"/>
    <w:rsid w:val="00D2620A"/>
    <w:rsid w:val="00D26996"/>
    <w:rsid w:val="00D2720C"/>
    <w:rsid w:val="00D30D9A"/>
    <w:rsid w:val="00D31374"/>
    <w:rsid w:val="00D31460"/>
    <w:rsid w:val="00D32062"/>
    <w:rsid w:val="00D320F8"/>
    <w:rsid w:val="00D321F6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5008"/>
    <w:rsid w:val="00D459D1"/>
    <w:rsid w:val="00D46299"/>
    <w:rsid w:val="00D468B8"/>
    <w:rsid w:val="00D46D8C"/>
    <w:rsid w:val="00D46F27"/>
    <w:rsid w:val="00D503AF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8AA"/>
    <w:rsid w:val="00D56005"/>
    <w:rsid w:val="00D56373"/>
    <w:rsid w:val="00D61450"/>
    <w:rsid w:val="00D6328F"/>
    <w:rsid w:val="00D63D1C"/>
    <w:rsid w:val="00D70BE0"/>
    <w:rsid w:val="00D7129E"/>
    <w:rsid w:val="00D71537"/>
    <w:rsid w:val="00D71CCB"/>
    <w:rsid w:val="00D72747"/>
    <w:rsid w:val="00D7289B"/>
    <w:rsid w:val="00D72D72"/>
    <w:rsid w:val="00D7316C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A0918"/>
    <w:rsid w:val="00DA0FBF"/>
    <w:rsid w:val="00DA1597"/>
    <w:rsid w:val="00DA2455"/>
    <w:rsid w:val="00DA2ADD"/>
    <w:rsid w:val="00DA39FD"/>
    <w:rsid w:val="00DA3BCF"/>
    <w:rsid w:val="00DA49B3"/>
    <w:rsid w:val="00DA4F2D"/>
    <w:rsid w:val="00DA553A"/>
    <w:rsid w:val="00DA6059"/>
    <w:rsid w:val="00DA62EC"/>
    <w:rsid w:val="00DA684D"/>
    <w:rsid w:val="00DA69CA"/>
    <w:rsid w:val="00DA6DF9"/>
    <w:rsid w:val="00DA74A7"/>
    <w:rsid w:val="00DA7A41"/>
    <w:rsid w:val="00DB0F1C"/>
    <w:rsid w:val="00DB1BA5"/>
    <w:rsid w:val="00DB1F50"/>
    <w:rsid w:val="00DB2349"/>
    <w:rsid w:val="00DB39E0"/>
    <w:rsid w:val="00DB3AFA"/>
    <w:rsid w:val="00DB69B6"/>
    <w:rsid w:val="00DC0AAB"/>
    <w:rsid w:val="00DC0B8D"/>
    <w:rsid w:val="00DC2478"/>
    <w:rsid w:val="00DC3449"/>
    <w:rsid w:val="00DC388D"/>
    <w:rsid w:val="00DC40EF"/>
    <w:rsid w:val="00DC423E"/>
    <w:rsid w:val="00DC45D3"/>
    <w:rsid w:val="00DC4959"/>
    <w:rsid w:val="00DC56C7"/>
    <w:rsid w:val="00DC6392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453"/>
    <w:rsid w:val="00DD4543"/>
    <w:rsid w:val="00DD4900"/>
    <w:rsid w:val="00DD4B69"/>
    <w:rsid w:val="00DD574A"/>
    <w:rsid w:val="00DD6509"/>
    <w:rsid w:val="00DD6621"/>
    <w:rsid w:val="00DD6D1E"/>
    <w:rsid w:val="00DD71AD"/>
    <w:rsid w:val="00DD7B6B"/>
    <w:rsid w:val="00DD7F7C"/>
    <w:rsid w:val="00DE024B"/>
    <w:rsid w:val="00DE055F"/>
    <w:rsid w:val="00DE0D82"/>
    <w:rsid w:val="00DE1370"/>
    <w:rsid w:val="00DE1831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A51"/>
    <w:rsid w:val="00DE73D6"/>
    <w:rsid w:val="00DE74C4"/>
    <w:rsid w:val="00DE7D55"/>
    <w:rsid w:val="00DF14A0"/>
    <w:rsid w:val="00DF271A"/>
    <w:rsid w:val="00DF2867"/>
    <w:rsid w:val="00DF2A2D"/>
    <w:rsid w:val="00DF314F"/>
    <w:rsid w:val="00DF3D9B"/>
    <w:rsid w:val="00DF4470"/>
    <w:rsid w:val="00DF53CD"/>
    <w:rsid w:val="00DF5E53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8F9"/>
    <w:rsid w:val="00E03FA6"/>
    <w:rsid w:val="00E04CDD"/>
    <w:rsid w:val="00E0535C"/>
    <w:rsid w:val="00E06098"/>
    <w:rsid w:val="00E06987"/>
    <w:rsid w:val="00E07CD6"/>
    <w:rsid w:val="00E1088F"/>
    <w:rsid w:val="00E12398"/>
    <w:rsid w:val="00E12D14"/>
    <w:rsid w:val="00E12DE6"/>
    <w:rsid w:val="00E13180"/>
    <w:rsid w:val="00E13964"/>
    <w:rsid w:val="00E1523F"/>
    <w:rsid w:val="00E15B00"/>
    <w:rsid w:val="00E171B1"/>
    <w:rsid w:val="00E202E7"/>
    <w:rsid w:val="00E20C2C"/>
    <w:rsid w:val="00E20FC4"/>
    <w:rsid w:val="00E21BFA"/>
    <w:rsid w:val="00E21D89"/>
    <w:rsid w:val="00E22369"/>
    <w:rsid w:val="00E24DFD"/>
    <w:rsid w:val="00E2532A"/>
    <w:rsid w:val="00E261C6"/>
    <w:rsid w:val="00E26ED2"/>
    <w:rsid w:val="00E27299"/>
    <w:rsid w:val="00E279C8"/>
    <w:rsid w:val="00E30144"/>
    <w:rsid w:val="00E30AD6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684E"/>
    <w:rsid w:val="00E3705A"/>
    <w:rsid w:val="00E37453"/>
    <w:rsid w:val="00E40035"/>
    <w:rsid w:val="00E41044"/>
    <w:rsid w:val="00E41259"/>
    <w:rsid w:val="00E414A6"/>
    <w:rsid w:val="00E41EB6"/>
    <w:rsid w:val="00E426B6"/>
    <w:rsid w:val="00E43806"/>
    <w:rsid w:val="00E43902"/>
    <w:rsid w:val="00E44470"/>
    <w:rsid w:val="00E44CB9"/>
    <w:rsid w:val="00E45841"/>
    <w:rsid w:val="00E458EF"/>
    <w:rsid w:val="00E46823"/>
    <w:rsid w:val="00E4705E"/>
    <w:rsid w:val="00E471C9"/>
    <w:rsid w:val="00E47A78"/>
    <w:rsid w:val="00E47D45"/>
    <w:rsid w:val="00E50086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7E4"/>
    <w:rsid w:val="00E65B1D"/>
    <w:rsid w:val="00E66C7C"/>
    <w:rsid w:val="00E67876"/>
    <w:rsid w:val="00E67990"/>
    <w:rsid w:val="00E700DE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D4C"/>
    <w:rsid w:val="00E904A5"/>
    <w:rsid w:val="00E9050C"/>
    <w:rsid w:val="00E915BC"/>
    <w:rsid w:val="00E918E0"/>
    <w:rsid w:val="00E931BA"/>
    <w:rsid w:val="00E93DEE"/>
    <w:rsid w:val="00E93E57"/>
    <w:rsid w:val="00E94517"/>
    <w:rsid w:val="00E96759"/>
    <w:rsid w:val="00E97172"/>
    <w:rsid w:val="00E97AF0"/>
    <w:rsid w:val="00EA105F"/>
    <w:rsid w:val="00EA18FE"/>
    <w:rsid w:val="00EA1BA9"/>
    <w:rsid w:val="00EA3AE6"/>
    <w:rsid w:val="00EA6E38"/>
    <w:rsid w:val="00EA727D"/>
    <w:rsid w:val="00EA748A"/>
    <w:rsid w:val="00EA7BFC"/>
    <w:rsid w:val="00EB0E97"/>
    <w:rsid w:val="00EB141F"/>
    <w:rsid w:val="00EB1EEA"/>
    <w:rsid w:val="00EB3EA4"/>
    <w:rsid w:val="00EB417C"/>
    <w:rsid w:val="00EB43CD"/>
    <w:rsid w:val="00EB451B"/>
    <w:rsid w:val="00EB4841"/>
    <w:rsid w:val="00EB5255"/>
    <w:rsid w:val="00EB5932"/>
    <w:rsid w:val="00EB5999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5D9D"/>
    <w:rsid w:val="00EC7E50"/>
    <w:rsid w:val="00ED1161"/>
    <w:rsid w:val="00ED3206"/>
    <w:rsid w:val="00ED33B4"/>
    <w:rsid w:val="00ED3C05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355"/>
    <w:rsid w:val="00EE6478"/>
    <w:rsid w:val="00EE684E"/>
    <w:rsid w:val="00EE6FAE"/>
    <w:rsid w:val="00EE7347"/>
    <w:rsid w:val="00EE7805"/>
    <w:rsid w:val="00EE7BCC"/>
    <w:rsid w:val="00EE7E4B"/>
    <w:rsid w:val="00EF0D68"/>
    <w:rsid w:val="00EF0E1A"/>
    <w:rsid w:val="00EF1E7F"/>
    <w:rsid w:val="00EF2228"/>
    <w:rsid w:val="00EF2276"/>
    <w:rsid w:val="00EF2380"/>
    <w:rsid w:val="00EF463A"/>
    <w:rsid w:val="00EF5103"/>
    <w:rsid w:val="00EF5481"/>
    <w:rsid w:val="00EF77F2"/>
    <w:rsid w:val="00F0073A"/>
    <w:rsid w:val="00F01673"/>
    <w:rsid w:val="00F0240E"/>
    <w:rsid w:val="00F02D35"/>
    <w:rsid w:val="00F032D0"/>
    <w:rsid w:val="00F0469D"/>
    <w:rsid w:val="00F05339"/>
    <w:rsid w:val="00F05582"/>
    <w:rsid w:val="00F05BF9"/>
    <w:rsid w:val="00F074BD"/>
    <w:rsid w:val="00F07F80"/>
    <w:rsid w:val="00F102F7"/>
    <w:rsid w:val="00F1073C"/>
    <w:rsid w:val="00F10871"/>
    <w:rsid w:val="00F10984"/>
    <w:rsid w:val="00F110CA"/>
    <w:rsid w:val="00F1130F"/>
    <w:rsid w:val="00F11635"/>
    <w:rsid w:val="00F12148"/>
    <w:rsid w:val="00F12683"/>
    <w:rsid w:val="00F12EF9"/>
    <w:rsid w:val="00F139E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13D7"/>
    <w:rsid w:val="00F3205A"/>
    <w:rsid w:val="00F362D4"/>
    <w:rsid w:val="00F36E47"/>
    <w:rsid w:val="00F37537"/>
    <w:rsid w:val="00F376EB"/>
    <w:rsid w:val="00F379AA"/>
    <w:rsid w:val="00F37B3D"/>
    <w:rsid w:val="00F400DB"/>
    <w:rsid w:val="00F40A07"/>
    <w:rsid w:val="00F41C1B"/>
    <w:rsid w:val="00F427BC"/>
    <w:rsid w:val="00F439A7"/>
    <w:rsid w:val="00F443EC"/>
    <w:rsid w:val="00F45BE1"/>
    <w:rsid w:val="00F46F4A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48CD"/>
    <w:rsid w:val="00F54B38"/>
    <w:rsid w:val="00F54EB3"/>
    <w:rsid w:val="00F56A0E"/>
    <w:rsid w:val="00F56D04"/>
    <w:rsid w:val="00F56D9F"/>
    <w:rsid w:val="00F576B6"/>
    <w:rsid w:val="00F602D0"/>
    <w:rsid w:val="00F6046F"/>
    <w:rsid w:val="00F609C2"/>
    <w:rsid w:val="00F61DB4"/>
    <w:rsid w:val="00F62628"/>
    <w:rsid w:val="00F62657"/>
    <w:rsid w:val="00F62EBC"/>
    <w:rsid w:val="00F63503"/>
    <w:rsid w:val="00F63DB6"/>
    <w:rsid w:val="00F63FC5"/>
    <w:rsid w:val="00F67982"/>
    <w:rsid w:val="00F7040D"/>
    <w:rsid w:val="00F7156A"/>
    <w:rsid w:val="00F722DC"/>
    <w:rsid w:val="00F723C3"/>
    <w:rsid w:val="00F72F4D"/>
    <w:rsid w:val="00F73BDE"/>
    <w:rsid w:val="00F74A7C"/>
    <w:rsid w:val="00F76831"/>
    <w:rsid w:val="00F768BF"/>
    <w:rsid w:val="00F76BC9"/>
    <w:rsid w:val="00F76FEF"/>
    <w:rsid w:val="00F77D64"/>
    <w:rsid w:val="00F77F3C"/>
    <w:rsid w:val="00F818A4"/>
    <w:rsid w:val="00F82160"/>
    <w:rsid w:val="00F82AE3"/>
    <w:rsid w:val="00F82E2F"/>
    <w:rsid w:val="00F845E1"/>
    <w:rsid w:val="00F85111"/>
    <w:rsid w:val="00F85E73"/>
    <w:rsid w:val="00F86625"/>
    <w:rsid w:val="00F86AB8"/>
    <w:rsid w:val="00F870BE"/>
    <w:rsid w:val="00F87A08"/>
    <w:rsid w:val="00F90450"/>
    <w:rsid w:val="00F90D9B"/>
    <w:rsid w:val="00F910D4"/>
    <w:rsid w:val="00F923C2"/>
    <w:rsid w:val="00F934AA"/>
    <w:rsid w:val="00F96AAE"/>
    <w:rsid w:val="00F96B9D"/>
    <w:rsid w:val="00F9732A"/>
    <w:rsid w:val="00F97A70"/>
    <w:rsid w:val="00FA077F"/>
    <w:rsid w:val="00FA0F47"/>
    <w:rsid w:val="00FA1C4A"/>
    <w:rsid w:val="00FA1F04"/>
    <w:rsid w:val="00FA20B3"/>
    <w:rsid w:val="00FA253D"/>
    <w:rsid w:val="00FA3056"/>
    <w:rsid w:val="00FA3922"/>
    <w:rsid w:val="00FA44B2"/>
    <w:rsid w:val="00FA4E26"/>
    <w:rsid w:val="00FA52BE"/>
    <w:rsid w:val="00FA72E0"/>
    <w:rsid w:val="00FA7A75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638D"/>
    <w:rsid w:val="00FB73A3"/>
    <w:rsid w:val="00FB793A"/>
    <w:rsid w:val="00FB7F5C"/>
    <w:rsid w:val="00FC0412"/>
    <w:rsid w:val="00FC0A22"/>
    <w:rsid w:val="00FC0CE7"/>
    <w:rsid w:val="00FC1CBC"/>
    <w:rsid w:val="00FC21C6"/>
    <w:rsid w:val="00FC3099"/>
    <w:rsid w:val="00FC32B5"/>
    <w:rsid w:val="00FC3A11"/>
    <w:rsid w:val="00FC40DF"/>
    <w:rsid w:val="00FC4B75"/>
    <w:rsid w:val="00FC4EF7"/>
    <w:rsid w:val="00FC72E9"/>
    <w:rsid w:val="00FC7C7B"/>
    <w:rsid w:val="00FC7CB0"/>
    <w:rsid w:val="00FC7D60"/>
    <w:rsid w:val="00FD06A3"/>
    <w:rsid w:val="00FD0CC6"/>
    <w:rsid w:val="00FD0D05"/>
    <w:rsid w:val="00FD0D79"/>
    <w:rsid w:val="00FD1163"/>
    <w:rsid w:val="00FD24CF"/>
    <w:rsid w:val="00FD2DB2"/>
    <w:rsid w:val="00FD3238"/>
    <w:rsid w:val="00FD3362"/>
    <w:rsid w:val="00FD36A0"/>
    <w:rsid w:val="00FD3F6A"/>
    <w:rsid w:val="00FD5510"/>
    <w:rsid w:val="00FD5923"/>
    <w:rsid w:val="00FD5DEC"/>
    <w:rsid w:val="00FD5DF6"/>
    <w:rsid w:val="00FD72AF"/>
    <w:rsid w:val="00FD7FCB"/>
    <w:rsid w:val="00FE1299"/>
    <w:rsid w:val="00FE13E3"/>
    <w:rsid w:val="00FE20A4"/>
    <w:rsid w:val="00FE2D9E"/>
    <w:rsid w:val="00FE30DD"/>
    <w:rsid w:val="00FE3445"/>
    <w:rsid w:val="00FE3931"/>
    <w:rsid w:val="00FE4869"/>
    <w:rsid w:val="00FE5C8E"/>
    <w:rsid w:val="00FE5DD1"/>
    <w:rsid w:val="00FE6C52"/>
    <w:rsid w:val="00FE6C84"/>
    <w:rsid w:val="00FE7D93"/>
    <w:rsid w:val="00FF138D"/>
    <w:rsid w:val="00FF1498"/>
    <w:rsid w:val="00FF1675"/>
    <w:rsid w:val="00FF2119"/>
    <w:rsid w:val="00FF2FC1"/>
    <w:rsid w:val="00FF3324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AC2374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9B432F"/>
    <w:rsid w:val="0C9E5107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45689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8035D4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3E6A7F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1C4252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5B5042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580F29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542BA9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6B62FB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1223D6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B0200F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E54F9F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9F5D5B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B556F6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B30C7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93AE6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1968A6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318E1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2FD6F3-123D-458F-8643-45EE63B5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qFormat="1"/>
    <w:lsdException w:name="header" w:uiPriority="99" w:qFormat="1"/>
    <w:lsdException w:name="footer" w:uiPriority="99"/>
    <w:lsdException w:name="caption" w:semiHidden="1" w:unhideWhenUsed="1" w:qFormat="1"/>
    <w:lsdException w:name="table of figures" w:semiHidden="1"/>
    <w:lsdException w:name="line number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2"/>
    <w:next w:val="a3"/>
    <w:link w:val="20"/>
    <w:qFormat/>
    <w:pPr>
      <w:keepNext/>
      <w:keepLines/>
      <w:numPr>
        <w:ilvl w:val="1"/>
        <w:numId w:val="1"/>
      </w:numPr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2"/>
    <w:next w:val="a3"/>
    <w:link w:val="30"/>
    <w:qFormat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71">
    <w:name w:val="toc 7"/>
    <w:basedOn w:val="a2"/>
    <w:next w:val="a2"/>
    <w:uiPriority w:val="39"/>
    <w:qFormat/>
    <w:pPr>
      <w:ind w:leftChars="1200" w:left="2520"/>
    </w:pPr>
  </w:style>
  <w:style w:type="paragraph" w:styleId="a8">
    <w:name w:val="Body Text First Indent"/>
    <w:basedOn w:val="a9"/>
    <w:link w:val="aa"/>
    <w:pPr>
      <w:spacing w:line="240" w:lineRule="auto"/>
      <w:ind w:firstLineChars="100" w:firstLine="420"/>
    </w:pPr>
  </w:style>
  <w:style w:type="paragraph" w:styleId="a9">
    <w:name w:val="Body Text"/>
    <w:basedOn w:val="a2"/>
    <w:link w:val="ab"/>
    <w:qFormat/>
    <w:pPr>
      <w:spacing w:after="120"/>
    </w:pPr>
  </w:style>
  <w:style w:type="paragraph" w:styleId="ac">
    <w:name w:val="Document Map"/>
    <w:basedOn w:val="a2"/>
    <w:link w:val="ad"/>
    <w:semiHidden/>
    <w:qFormat/>
    <w:pPr>
      <w:shd w:val="clear" w:color="auto" w:fill="000080"/>
    </w:pPr>
  </w:style>
  <w:style w:type="paragraph" w:styleId="ae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51">
    <w:name w:val="toc 5"/>
    <w:basedOn w:val="a2"/>
    <w:next w:val="a2"/>
    <w:uiPriority w:val="39"/>
    <w:qFormat/>
    <w:pPr>
      <w:ind w:leftChars="800" w:left="1680"/>
    </w:pPr>
  </w:style>
  <w:style w:type="paragraph" w:styleId="31">
    <w:name w:val="toc 3"/>
    <w:basedOn w:val="a2"/>
    <w:next w:val="a2"/>
    <w:uiPriority w:val="39"/>
    <w:qFormat/>
    <w:pPr>
      <w:ind w:leftChars="400" w:left="84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0">
    <w:name w:val="Date"/>
    <w:basedOn w:val="a2"/>
    <w:next w:val="a2"/>
    <w:link w:val="af1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f2">
    <w:name w:val="Balloon Text"/>
    <w:basedOn w:val="a2"/>
    <w:link w:val="af3"/>
    <w:pPr>
      <w:spacing w:line="240" w:lineRule="auto"/>
    </w:pPr>
    <w:rPr>
      <w:sz w:val="18"/>
      <w:szCs w:val="18"/>
    </w:rPr>
  </w:style>
  <w:style w:type="paragraph" w:styleId="af4">
    <w:name w:val="footer"/>
    <w:basedOn w:val="a2"/>
    <w:link w:val="af5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6">
    <w:name w:val="header"/>
    <w:basedOn w:val="a2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</w:style>
  <w:style w:type="paragraph" w:styleId="41">
    <w:name w:val="toc 4"/>
    <w:basedOn w:val="a2"/>
    <w:next w:val="a2"/>
    <w:uiPriority w:val="39"/>
    <w:qFormat/>
    <w:pPr>
      <w:ind w:leftChars="600" w:left="1260"/>
    </w:pPr>
  </w:style>
  <w:style w:type="paragraph" w:styleId="af8">
    <w:name w:val="Subtitle"/>
    <w:basedOn w:val="a2"/>
    <w:link w:val="af9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61">
    <w:name w:val="toc 6"/>
    <w:basedOn w:val="a2"/>
    <w:next w:val="a2"/>
    <w:uiPriority w:val="39"/>
    <w:qFormat/>
    <w:pPr>
      <w:ind w:leftChars="1000" w:left="2100"/>
    </w:pPr>
  </w:style>
  <w:style w:type="paragraph" w:styleId="afa">
    <w:name w:val="table of figures"/>
    <w:basedOn w:val="a2"/>
    <w:next w:val="a2"/>
    <w:semiHidden/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91">
    <w:name w:val="toc 9"/>
    <w:basedOn w:val="a2"/>
    <w:next w:val="a2"/>
    <w:uiPriority w:val="39"/>
    <w:qFormat/>
    <w:pPr>
      <w:ind w:leftChars="1600" w:left="3360"/>
    </w:pPr>
  </w:style>
  <w:style w:type="paragraph" w:styleId="afb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fe">
    <w:name w:val="Strong"/>
    <w:qFormat/>
    <w:rPr>
      <w:b/>
      <w:bCs/>
    </w:rPr>
  </w:style>
  <w:style w:type="character" w:styleId="aff">
    <w:name w:val="page number"/>
    <w:basedOn w:val="a4"/>
    <w:qFormat/>
  </w:style>
  <w:style w:type="character" w:styleId="aff0">
    <w:name w:val="FollowedHyperlink"/>
    <w:rPr>
      <w:color w:val="800080"/>
      <w:u w:val="single"/>
    </w:rPr>
  </w:style>
  <w:style w:type="character" w:styleId="aff1">
    <w:name w:val="line number"/>
    <w:uiPriority w:val="99"/>
    <w:unhideWhenUsed/>
    <w:qFormat/>
  </w:style>
  <w:style w:type="character" w:styleId="aff2">
    <w:name w:val="Hyperlink"/>
    <w:uiPriority w:val="99"/>
    <w:rPr>
      <w:color w:val="0000FF"/>
      <w:u w:val="single"/>
    </w:rPr>
  </w:style>
  <w:style w:type="table" w:styleId="aff3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rPr>
      <w:b/>
      <w:bCs/>
      <w:kern w:val="2"/>
      <w:sz w:val="21"/>
      <w:szCs w:val="28"/>
    </w:rPr>
  </w:style>
  <w:style w:type="character" w:customStyle="1" w:styleId="af5">
    <w:name w:val="页脚 字符"/>
    <w:link w:val="af4"/>
    <w:uiPriority w:val="99"/>
    <w:qFormat/>
    <w:rPr>
      <w:kern w:val="2"/>
      <w:sz w:val="18"/>
      <w:szCs w:val="18"/>
    </w:rPr>
  </w:style>
  <w:style w:type="character" w:customStyle="1" w:styleId="af9">
    <w:name w:val="副标题 字符"/>
    <w:link w:val="af8"/>
    <w:rPr>
      <w:rFonts w:ascii="Arial" w:eastAsia="黑体" w:hAnsi="Arial"/>
      <w:b/>
      <w:kern w:val="2"/>
      <w:sz w:val="30"/>
      <w:szCs w:val="24"/>
    </w:rPr>
  </w:style>
  <w:style w:type="character" w:customStyle="1" w:styleId="30">
    <w:name w:val="标题 3 字符"/>
    <w:link w:val="3"/>
    <w:qFormat/>
    <w:rPr>
      <w:b/>
      <w:bCs/>
      <w:kern w:val="2"/>
      <w:sz w:val="21"/>
      <w:szCs w:val="32"/>
    </w:rPr>
  </w:style>
  <w:style w:type="character" w:customStyle="1" w:styleId="af">
    <w:name w:val="正文文本缩进 字符"/>
    <w:link w:val="ae"/>
    <w:qFormat/>
    <w:rPr>
      <w:rFonts w:ascii="宋体"/>
      <w:sz w:val="24"/>
      <w:szCs w:val="24"/>
    </w:rPr>
  </w:style>
  <w:style w:type="character" w:customStyle="1" w:styleId="trans">
    <w:name w:val="trans"/>
    <w:qFormat/>
  </w:style>
  <w:style w:type="character" w:customStyle="1" w:styleId="a7">
    <w:name w:val="正文缩进 字符"/>
    <w:link w:val="a3"/>
    <w:qFormat/>
    <w:locked/>
    <w:rPr>
      <w:kern w:val="2"/>
      <w:sz w:val="21"/>
      <w:szCs w:val="24"/>
    </w:rPr>
  </w:style>
  <w:style w:type="character" w:customStyle="1" w:styleId="af7">
    <w:name w:val="页眉 字符"/>
    <w:link w:val="af6"/>
    <w:uiPriority w:val="99"/>
    <w:qFormat/>
    <w:rPr>
      <w:kern w:val="2"/>
      <w:sz w:val="18"/>
      <w:szCs w:val="18"/>
    </w:rPr>
  </w:style>
  <w:style w:type="character" w:customStyle="1" w:styleId="90">
    <w:name w:val="标题 9 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1"/>
      <w:szCs w:val="28"/>
    </w:rPr>
  </w:style>
  <w:style w:type="character" w:customStyle="1" w:styleId="ab">
    <w:name w:val="正文文本 字符"/>
    <w:link w:val="a9"/>
    <w:rPr>
      <w:kern w:val="2"/>
      <w:sz w:val="21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1"/>
      <w:szCs w:val="24"/>
    </w:rPr>
  </w:style>
  <w:style w:type="character" w:customStyle="1" w:styleId="20">
    <w:name w:val="标题 2 字符"/>
    <w:link w:val="2"/>
    <w:qFormat/>
    <w:rPr>
      <w:rFonts w:ascii="Arial" w:hAnsi="Arial"/>
      <w:b/>
      <w:bCs/>
      <w:kern w:val="2"/>
      <w:sz w:val="24"/>
      <w:szCs w:val="32"/>
    </w:rPr>
  </w:style>
  <w:style w:type="character" w:customStyle="1" w:styleId="10">
    <w:name w:val="标题 1 字符"/>
    <w:link w:val="1"/>
    <w:rPr>
      <w:b/>
      <w:bCs/>
      <w:kern w:val="44"/>
      <w:sz w:val="28"/>
      <w:szCs w:val="44"/>
    </w:rPr>
  </w:style>
  <w:style w:type="character" w:customStyle="1" w:styleId="af3">
    <w:name w:val="批注框文本 字符"/>
    <w:link w:val="af2"/>
    <w:qFormat/>
    <w:rPr>
      <w:kern w:val="2"/>
      <w:sz w:val="18"/>
      <w:szCs w:val="18"/>
    </w:rPr>
  </w:style>
  <w:style w:type="character" w:customStyle="1" w:styleId="ad">
    <w:name w:val="文档结构图 字符"/>
    <w:link w:val="ac"/>
    <w:semiHidden/>
    <w:qFormat/>
    <w:rPr>
      <w:kern w:val="2"/>
      <w:sz w:val="21"/>
      <w:szCs w:val="24"/>
      <w:shd w:val="clear" w:color="auto" w:fill="000080"/>
    </w:rPr>
  </w:style>
  <w:style w:type="character" w:customStyle="1" w:styleId="aa">
    <w:name w:val="正文首行缩进 字符"/>
    <w:basedOn w:val="ab"/>
    <w:link w:val="a8"/>
    <w:qFormat/>
    <w:rPr>
      <w:kern w:val="2"/>
      <w:sz w:val="21"/>
      <w:szCs w:val="24"/>
    </w:rPr>
  </w:style>
  <w:style w:type="character" w:customStyle="1" w:styleId="60">
    <w:name w:val="标题 6 字符"/>
    <w:link w:val="6"/>
    <w:qFormat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 字符"/>
    <w:link w:val="afc"/>
    <w:qFormat/>
    <w:rPr>
      <w:rFonts w:ascii="Cambria" w:hAnsi="Cambria"/>
      <w:b/>
      <w:bCs/>
      <w:sz w:val="32"/>
      <w:szCs w:val="32"/>
    </w:rPr>
  </w:style>
  <w:style w:type="character" w:customStyle="1" w:styleId="af1">
    <w:name w:val="日期 字符"/>
    <w:link w:val="af0"/>
    <w:qFormat/>
    <w:rPr>
      <w:szCs w:val="24"/>
    </w:rPr>
  </w:style>
  <w:style w:type="character" w:customStyle="1" w:styleId="80">
    <w:name w:val="标题 8 字符"/>
    <w:link w:val="8"/>
    <w:qFormat/>
    <w:rPr>
      <w:rFonts w:ascii="Arial" w:hAnsi="Arial"/>
      <w:b/>
      <w:kern w:val="2"/>
      <w:sz w:val="21"/>
      <w:szCs w:val="24"/>
    </w:rPr>
  </w:style>
  <w:style w:type="paragraph" w:customStyle="1" w:styleId="tableentry">
    <w:name w:val="tableentry"/>
    <w:basedOn w:val="a2"/>
    <w:qFormat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customStyle="1" w:styleId="12">
    <w:name w:val="修订1"/>
    <w:uiPriority w:val="99"/>
    <w:semiHidden/>
    <w:qFormat/>
    <w:rPr>
      <w:kern w:val="2"/>
      <w:sz w:val="21"/>
      <w:szCs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a"/>
    <w:next w:val="a3"/>
    <w:pPr>
      <w:numPr>
        <w:numId w:val="2"/>
      </w:numPr>
      <w:ind w:left="222"/>
      <w:jc w:val="center"/>
    </w:p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c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customStyle="1" w:styleId="13">
    <w:name w:val="列出段落1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customStyle="1" w:styleId="TOC1">
    <w:name w:val="TOC 标题1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ff8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a"/>
    <w:next w:val="a3"/>
    <w:pPr>
      <w:numPr>
        <w:numId w:val="4"/>
      </w:numPr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9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a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b">
    <w:name w:val="表头文字"/>
    <w:basedOn w:val="aff6"/>
    <w:rPr>
      <w:b/>
      <w:bCs/>
    </w:rPr>
  </w:style>
  <w:style w:type="paragraph" w:customStyle="1" w:styleId="affc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customStyle="1" w:styleId="14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Pr>
      <w:i/>
      <w:iCs/>
    </w:rPr>
  </w:style>
  <w:style w:type="character" w:customStyle="1" w:styleId="identifier">
    <w:name w:val="identifier"/>
  </w:style>
  <w:style w:type="character" w:customStyle="1" w:styleId="parameter1">
    <w:name w:val="parameter1"/>
    <w:rPr>
      <w:i/>
      <w:iCs/>
    </w:rPr>
  </w:style>
  <w:style w:type="character" w:customStyle="1" w:styleId="objectbrace">
    <w:name w:val="objectbrace"/>
    <w:basedOn w:val="a4"/>
    <w:qFormat/>
  </w:style>
  <w:style w:type="paragraph" w:styleId="affd">
    <w:name w:val="List Paragraph"/>
    <w:basedOn w:val="a2"/>
    <w:uiPriority w:val="99"/>
    <w:rsid w:val="00E945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30FCC-DB47-4B7C-9F1A-3FB835D1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4</Pages>
  <Words>2392</Words>
  <Characters>13636</Characters>
  <Application>Microsoft Office Word</Application>
  <DocSecurity>0</DocSecurity>
  <Lines>113</Lines>
  <Paragraphs>31</Paragraphs>
  <ScaleCrop>false</ScaleCrop>
  <Company>智控国际</Company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creator>张佳明</dc:creator>
  <cp:lastModifiedBy>zyus</cp:lastModifiedBy>
  <cp:revision>27</cp:revision>
  <dcterms:created xsi:type="dcterms:W3CDTF">2017-03-16T06:45:00Z</dcterms:created>
  <dcterms:modified xsi:type="dcterms:W3CDTF">2017-03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